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C96" w:rsidRDefault="00061C96" w:rsidP="003E0E23">
      <w:pPr>
        <w:jc w:val="center"/>
      </w:pPr>
    </w:p>
    <w:p w:rsidR="00061C96" w:rsidRDefault="00061C96" w:rsidP="003E0E2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61C96" w:rsidTr="00A25026">
        <w:tc>
          <w:tcPr>
            <w:tcW w:w="8856" w:type="dxa"/>
          </w:tcPr>
          <w:p w:rsidR="00061C96" w:rsidRPr="00061C96" w:rsidRDefault="00061C96" w:rsidP="00061C96">
            <w:pPr>
              <w:rPr>
                <w:b/>
              </w:rPr>
            </w:pPr>
            <w:r w:rsidRPr="00061C96">
              <w:rPr>
                <w:b/>
              </w:rPr>
              <w:t>Funding</w:t>
            </w:r>
          </w:p>
        </w:tc>
      </w:tr>
      <w:tr w:rsidR="001D654C" w:rsidTr="00C40476">
        <w:tc>
          <w:tcPr>
            <w:tcW w:w="8856" w:type="dxa"/>
          </w:tcPr>
          <w:p w:rsidR="001D654C" w:rsidRDefault="001D654C" w:rsidP="00571AF9">
            <w:pPr>
              <w:jc w:val="center"/>
            </w:pPr>
            <w:r>
              <w:t xml:space="preserve">100% State Funded </w:t>
            </w:r>
            <w:r w:rsidR="00571AF9">
              <w:t>Multimodal Transportation Fund</w:t>
            </w:r>
            <w:r>
              <w:t xml:space="preserve"> Project</w:t>
            </w:r>
          </w:p>
        </w:tc>
      </w:tr>
    </w:tbl>
    <w:p w:rsidR="00061C96" w:rsidRDefault="00061C96" w:rsidP="00A76A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20"/>
      </w:tblGrid>
      <w:tr w:rsidR="00A76ADC" w:rsidTr="00A76ADC">
        <w:tc>
          <w:tcPr>
            <w:tcW w:w="8838" w:type="dxa"/>
            <w:gridSpan w:val="2"/>
          </w:tcPr>
          <w:p w:rsidR="00A76ADC" w:rsidRPr="00A76ADC" w:rsidRDefault="00A76ADC" w:rsidP="00A76ADC">
            <w:pPr>
              <w:rPr>
                <w:b/>
              </w:rPr>
            </w:pPr>
            <w:r w:rsidRPr="00A76ADC">
              <w:rPr>
                <w:b/>
              </w:rPr>
              <w:t xml:space="preserve">Applicant </w:t>
            </w:r>
          </w:p>
        </w:tc>
      </w:tr>
      <w:tr w:rsidR="00766B1A" w:rsidTr="00766B1A">
        <w:tc>
          <w:tcPr>
            <w:tcW w:w="1818" w:type="dxa"/>
            <w:tcBorders>
              <w:bottom w:val="dotted" w:sz="4" w:space="0" w:color="auto"/>
              <w:right w:val="dotted" w:sz="4" w:space="0" w:color="auto"/>
            </w:tcBorders>
          </w:tcPr>
          <w:p w:rsidR="00766B1A" w:rsidRPr="00766B1A" w:rsidRDefault="00766B1A" w:rsidP="00A76ADC">
            <w:r w:rsidRPr="0010432B">
              <w:rPr>
                <w:b/>
              </w:rPr>
              <w:t>Name</w:t>
            </w:r>
            <w:r>
              <w:t xml:space="preserve">: </w:t>
            </w:r>
          </w:p>
        </w:tc>
        <w:permStart w:id="282817383" w:edGrp="everyone" w:displacedByCustomXml="next"/>
        <w:sdt>
          <w:sdtPr>
            <w:rPr>
              <w:sz w:val="22"/>
              <w:szCs w:val="22"/>
            </w:rPr>
            <w:id w:val="-248346597"/>
            <w:placeholder>
              <w:docPart w:val="BE8DE9A00A2E4FCA96BE002C4D4E12BA"/>
            </w:placeholder>
            <w:showingPlcHdr/>
          </w:sdtPr>
          <w:sdtEndPr/>
          <w:sdtContent>
            <w:tc>
              <w:tcPr>
                <w:tcW w:w="7020" w:type="dxa"/>
                <w:tcBorders>
                  <w:left w:val="dotted" w:sz="4" w:space="0" w:color="auto"/>
                  <w:bottom w:val="dotted" w:sz="4" w:space="0" w:color="auto"/>
                </w:tcBorders>
              </w:tcPr>
              <w:p w:rsidR="00766B1A" w:rsidRPr="00766B1A" w:rsidRDefault="00766B1A" w:rsidP="00A76ADC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282817383" w:displacedByCustomXml="prev"/>
      </w:tr>
      <w:tr w:rsidR="00766B1A" w:rsidTr="00766B1A"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6B1A" w:rsidRPr="00766B1A" w:rsidRDefault="00766B1A" w:rsidP="00A76ADC">
            <w:r w:rsidRPr="0010432B">
              <w:rPr>
                <w:b/>
              </w:rPr>
              <w:t>Title:</w:t>
            </w:r>
            <w:r>
              <w:t xml:space="preserve"> </w:t>
            </w:r>
          </w:p>
        </w:tc>
        <w:permStart w:id="1550871874" w:edGrp="everyone" w:displacedByCustomXml="next"/>
        <w:sdt>
          <w:sdtPr>
            <w:rPr>
              <w:sz w:val="22"/>
              <w:szCs w:val="22"/>
            </w:rPr>
            <w:id w:val="1947810919"/>
            <w:placeholder>
              <w:docPart w:val="72471EB18298418EA47338BBD01F3570"/>
            </w:placeholder>
            <w:showingPlcHdr/>
          </w:sdtPr>
          <w:sdtEndPr/>
          <w:sdtContent>
            <w:tc>
              <w:tcPr>
                <w:tcW w:w="70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66B1A" w:rsidRPr="00766B1A" w:rsidRDefault="00766B1A" w:rsidP="00A76ADC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1550871874" w:displacedByCustomXml="prev"/>
      </w:tr>
      <w:tr w:rsidR="00766B1A" w:rsidTr="00766B1A"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6B1A" w:rsidRPr="00766B1A" w:rsidRDefault="00766B1A" w:rsidP="00A76ADC">
            <w:r w:rsidRPr="0010432B">
              <w:rPr>
                <w:b/>
              </w:rPr>
              <w:t>Organization</w:t>
            </w:r>
            <w:r>
              <w:t xml:space="preserve">: </w:t>
            </w:r>
          </w:p>
        </w:tc>
        <w:permStart w:id="128270823" w:edGrp="everyone" w:displacedByCustomXml="next"/>
        <w:sdt>
          <w:sdtPr>
            <w:rPr>
              <w:sz w:val="22"/>
              <w:szCs w:val="22"/>
            </w:rPr>
            <w:id w:val="1262943906"/>
            <w:placeholder>
              <w:docPart w:val="075FE09170BA4984882942656B4FCEAB"/>
            </w:placeholder>
            <w:showingPlcHdr/>
          </w:sdtPr>
          <w:sdtEndPr/>
          <w:sdtContent>
            <w:tc>
              <w:tcPr>
                <w:tcW w:w="70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66B1A" w:rsidRPr="00766B1A" w:rsidRDefault="00766B1A" w:rsidP="00A76ADC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128270823" w:displacedByCustomXml="prev"/>
      </w:tr>
      <w:tr w:rsidR="00766B1A" w:rsidTr="00766B1A"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6B1A" w:rsidRPr="00766B1A" w:rsidRDefault="00766B1A" w:rsidP="00A76ADC">
            <w:r w:rsidRPr="0010432B">
              <w:rPr>
                <w:b/>
              </w:rPr>
              <w:t>Address:</w:t>
            </w:r>
            <w:r>
              <w:t xml:space="preserve"> </w:t>
            </w:r>
          </w:p>
        </w:tc>
        <w:permStart w:id="1647588103" w:edGrp="everyone" w:displacedByCustomXml="next"/>
        <w:sdt>
          <w:sdtPr>
            <w:rPr>
              <w:sz w:val="22"/>
              <w:szCs w:val="22"/>
            </w:rPr>
            <w:id w:val="-1265306588"/>
            <w:placeholder>
              <w:docPart w:val="D9C019CAE6D14510B2BFBF70BA29909E"/>
            </w:placeholder>
            <w:showingPlcHdr/>
          </w:sdtPr>
          <w:sdtEndPr/>
          <w:sdtContent>
            <w:tc>
              <w:tcPr>
                <w:tcW w:w="70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66B1A" w:rsidRPr="00766B1A" w:rsidRDefault="00766B1A" w:rsidP="00A76ADC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1647588103" w:displacedByCustomXml="prev"/>
      </w:tr>
      <w:tr w:rsidR="00766B1A" w:rsidTr="00766B1A"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6B1A" w:rsidRPr="00766B1A" w:rsidRDefault="00766B1A" w:rsidP="00A76ADC">
            <w:r w:rsidRPr="0010432B">
              <w:rPr>
                <w:b/>
              </w:rPr>
              <w:t>Phone</w:t>
            </w:r>
            <w:r>
              <w:t xml:space="preserve">: </w:t>
            </w:r>
          </w:p>
        </w:tc>
        <w:permStart w:id="1294886920" w:edGrp="everyone" w:displacedByCustomXml="next"/>
        <w:sdt>
          <w:sdtPr>
            <w:rPr>
              <w:sz w:val="22"/>
              <w:szCs w:val="22"/>
            </w:rPr>
            <w:id w:val="168837934"/>
            <w:placeholder>
              <w:docPart w:val="5F0DD9AE11604CBDBD9C3F9C1E640ED1"/>
            </w:placeholder>
            <w:showingPlcHdr/>
          </w:sdtPr>
          <w:sdtEndPr/>
          <w:sdtContent>
            <w:tc>
              <w:tcPr>
                <w:tcW w:w="70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66B1A" w:rsidRPr="00766B1A" w:rsidRDefault="00766B1A" w:rsidP="00A76ADC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1294886920" w:displacedByCustomXml="prev"/>
      </w:tr>
      <w:tr w:rsidR="00766B1A" w:rsidTr="00766B1A"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6B1A" w:rsidRPr="00766B1A" w:rsidRDefault="00766B1A" w:rsidP="00A76ADC">
            <w:r w:rsidRPr="0010432B">
              <w:rPr>
                <w:b/>
              </w:rPr>
              <w:t>Fax:</w:t>
            </w:r>
            <w:r>
              <w:t xml:space="preserve"> </w:t>
            </w:r>
          </w:p>
        </w:tc>
        <w:permStart w:id="521807207" w:edGrp="everyone" w:displacedByCustomXml="next"/>
        <w:sdt>
          <w:sdtPr>
            <w:rPr>
              <w:sz w:val="22"/>
              <w:szCs w:val="22"/>
            </w:rPr>
            <w:id w:val="1059287471"/>
            <w:placeholder>
              <w:docPart w:val="738B71942D5C47A299363F497F36085E"/>
            </w:placeholder>
            <w:showingPlcHdr/>
          </w:sdtPr>
          <w:sdtEndPr/>
          <w:sdtContent>
            <w:tc>
              <w:tcPr>
                <w:tcW w:w="70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:rsidR="00766B1A" w:rsidRPr="00766B1A" w:rsidRDefault="00766B1A" w:rsidP="00A76ADC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521807207" w:displacedByCustomXml="prev"/>
      </w:tr>
      <w:tr w:rsidR="00766B1A" w:rsidTr="00766B1A">
        <w:tc>
          <w:tcPr>
            <w:tcW w:w="1818" w:type="dxa"/>
            <w:tcBorders>
              <w:top w:val="dotted" w:sz="4" w:space="0" w:color="auto"/>
              <w:right w:val="dotted" w:sz="4" w:space="0" w:color="auto"/>
            </w:tcBorders>
          </w:tcPr>
          <w:p w:rsidR="00766B1A" w:rsidRPr="0010432B" w:rsidRDefault="00766B1A" w:rsidP="00A76ADC">
            <w:pPr>
              <w:rPr>
                <w:b/>
              </w:rPr>
            </w:pPr>
            <w:r w:rsidRPr="0010432B">
              <w:rPr>
                <w:b/>
              </w:rPr>
              <w:t>Email</w:t>
            </w:r>
            <w:r>
              <w:t>:</w:t>
            </w:r>
          </w:p>
        </w:tc>
        <w:permStart w:id="1175259594" w:edGrp="everyone" w:displacedByCustomXml="next"/>
        <w:sdt>
          <w:sdtPr>
            <w:rPr>
              <w:sz w:val="22"/>
              <w:szCs w:val="22"/>
            </w:rPr>
            <w:id w:val="-483234518"/>
            <w:placeholder>
              <w:docPart w:val="5126320734B74E39AD3BCBB4B39F61A0"/>
            </w:placeholder>
            <w:showingPlcHdr/>
          </w:sdtPr>
          <w:sdtEndPr/>
          <w:sdtContent>
            <w:tc>
              <w:tcPr>
                <w:tcW w:w="7020" w:type="dxa"/>
                <w:tcBorders>
                  <w:top w:val="dotted" w:sz="4" w:space="0" w:color="auto"/>
                  <w:left w:val="dotted" w:sz="4" w:space="0" w:color="auto"/>
                </w:tcBorders>
              </w:tcPr>
              <w:p w:rsidR="00766B1A" w:rsidRPr="00766B1A" w:rsidRDefault="00766B1A" w:rsidP="00A76ADC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1175259594" w:displacedByCustomXml="prev"/>
      </w:tr>
    </w:tbl>
    <w:p w:rsidR="00061C96" w:rsidRDefault="00061C96" w:rsidP="00A76A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61C96" w:rsidTr="00862A07">
        <w:tc>
          <w:tcPr>
            <w:tcW w:w="8856" w:type="dxa"/>
            <w:gridSpan w:val="2"/>
          </w:tcPr>
          <w:p w:rsidR="00061C96" w:rsidRDefault="00061C96" w:rsidP="00061C96">
            <w:r w:rsidRPr="00061C96">
              <w:rPr>
                <w:b/>
              </w:rPr>
              <w:t>Type</w:t>
            </w:r>
          </w:p>
        </w:tc>
      </w:tr>
      <w:tr w:rsidR="000C3C76" w:rsidTr="00490878">
        <w:tc>
          <w:tcPr>
            <w:tcW w:w="8856" w:type="dxa"/>
            <w:gridSpan w:val="2"/>
          </w:tcPr>
          <w:p w:rsidR="000C3C76" w:rsidRPr="000C3C76" w:rsidRDefault="000C3C76" w:rsidP="002E34C0">
            <w:pPr>
              <w:rPr>
                <w:b/>
              </w:rPr>
            </w:pPr>
            <w:r w:rsidRPr="00061C96">
              <w:rPr>
                <w:b/>
              </w:rPr>
              <w:t>Phase:</w:t>
            </w:r>
            <w:r>
              <w:rPr>
                <w:b/>
              </w:rPr>
              <w:t xml:space="preserve"> </w:t>
            </w:r>
            <w:r>
              <w:t>Evaluation</w:t>
            </w:r>
          </w:p>
        </w:tc>
      </w:tr>
      <w:tr w:rsidR="00061C96" w:rsidTr="00061C96">
        <w:tc>
          <w:tcPr>
            <w:tcW w:w="4428" w:type="dxa"/>
          </w:tcPr>
          <w:p w:rsidR="00061C96" w:rsidRPr="00061C96" w:rsidRDefault="00061C96" w:rsidP="00571AF9">
            <w:pPr>
              <w:rPr>
                <w:b/>
              </w:rPr>
            </w:pPr>
            <w:r w:rsidRPr="00061C96">
              <w:rPr>
                <w:b/>
              </w:rPr>
              <w:t>Classification:</w:t>
            </w:r>
            <w:r>
              <w:rPr>
                <w:b/>
              </w:rPr>
              <w:t xml:space="preserve">  </w:t>
            </w:r>
            <w:r>
              <w:t xml:space="preserve">ED </w:t>
            </w:r>
            <w:r w:rsidR="00571AF9">
              <w:t>Multimodal Transportation Fund</w:t>
            </w:r>
            <w:r>
              <w:t xml:space="preserve"> Grant Agreements (100% State Funding)</w:t>
            </w:r>
          </w:p>
        </w:tc>
        <w:tc>
          <w:tcPr>
            <w:tcW w:w="4428" w:type="dxa"/>
          </w:tcPr>
          <w:p w:rsidR="00061C96" w:rsidRDefault="00061C96" w:rsidP="002E34C0">
            <w:r>
              <w:t>To document an ED:</w:t>
            </w:r>
          </w:p>
          <w:p w:rsidR="000C3C76" w:rsidRDefault="000C3C76" w:rsidP="002E34C0">
            <w:pPr>
              <w:pStyle w:val="ListParagraph"/>
              <w:numPr>
                <w:ilvl w:val="0"/>
                <w:numId w:val="32"/>
              </w:numPr>
            </w:pPr>
            <w:r>
              <w:t xml:space="preserve">Complete form </w:t>
            </w:r>
          </w:p>
          <w:p w:rsidR="00061C96" w:rsidRDefault="00061C96" w:rsidP="00766B1A">
            <w:pPr>
              <w:pStyle w:val="ListParagraph"/>
              <w:numPr>
                <w:ilvl w:val="0"/>
                <w:numId w:val="32"/>
              </w:numPr>
            </w:pPr>
            <w:r>
              <w:t>S</w:t>
            </w:r>
            <w:r w:rsidR="000C3C76">
              <w:t>ubmit form</w:t>
            </w:r>
            <w:r>
              <w:t xml:space="preserve"> for review and approval</w:t>
            </w:r>
            <w:r w:rsidR="000C3C76">
              <w:t xml:space="preserve"> by </w:t>
            </w:r>
            <w:permStart w:id="297101879" w:edGrp="everyone"/>
            <w:r w:rsidR="00766B1A">
              <w:t>_______________</w:t>
            </w:r>
            <w:permEnd w:id="297101879"/>
          </w:p>
          <w:p w:rsidR="00766B1A" w:rsidRDefault="00766B1A" w:rsidP="00766B1A">
            <w:pPr>
              <w:pStyle w:val="ListParagraph"/>
            </w:pPr>
          </w:p>
        </w:tc>
      </w:tr>
      <w:tr w:rsidR="002E34C0" w:rsidTr="007B2A12">
        <w:tc>
          <w:tcPr>
            <w:tcW w:w="8856" w:type="dxa"/>
            <w:gridSpan w:val="2"/>
          </w:tcPr>
          <w:p w:rsidR="002E34C0" w:rsidRDefault="002E34C0" w:rsidP="00571AF9">
            <w:pPr>
              <w:jc w:val="center"/>
            </w:pPr>
            <w:r>
              <w:t xml:space="preserve">Formal scoping is not required for </w:t>
            </w:r>
            <w:r w:rsidR="00571AF9">
              <w:t>Multimodal Transportation Fund</w:t>
            </w:r>
            <w:r>
              <w:t xml:space="preserve"> Grant Agreements.</w:t>
            </w:r>
          </w:p>
        </w:tc>
      </w:tr>
    </w:tbl>
    <w:p w:rsidR="00061C96" w:rsidRDefault="00061C96" w:rsidP="003E0E23">
      <w:pPr>
        <w:jc w:val="center"/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818"/>
        <w:gridCol w:w="7038"/>
      </w:tblGrid>
      <w:tr w:rsidR="0010432B" w:rsidTr="00615456">
        <w:tc>
          <w:tcPr>
            <w:tcW w:w="8856" w:type="dxa"/>
            <w:gridSpan w:val="2"/>
          </w:tcPr>
          <w:p w:rsidR="0010432B" w:rsidRPr="00CF3FC1" w:rsidRDefault="0010432B" w:rsidP="00571AF9">
            <w:r w:rsidRPr="002E34C0">
              <w:rPr>
                <w:b/>
              </w:rPr>
              <w:t xml:space="preserve">PennDOT </w:t>
            </w:r>
            <w:r w:rsidR="00571AF9">
              <w:rPr>
                <w:b/>
              </w:rPr>
              <w:t>Assigned Personnel</w:t>
            </w:r>
            <w:r w:rsidRPr="002E34C0">
              <w:rPr>
                <w:b/>
              </w:rPr>
              <w:t>:</w:t>
            </w:r>
          </w:p>
        </w:tc>
      </w:tr>
      <w:tr w:rsidR="00766B1A" w:rsidTr="00766B1A">
        <w:tc>
          <w:tcPr>
            <w:tcW w:w="1818" w:type="dxa"/>
            <w:tcBorders>
              <w:bottom w:val="dotted" w:sz="4" w:space="0" w:color="auto"/>
              <w:right w:val="dotted" w:sz="4" w:space="0" w:color="auto"/>
            </w:tcBorders>
          </w:tcPr>
          <w:p w:rsidR="00766B1A" w:rsidRDefault="00766B1A" w:rsidP="0010432B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permStart w:id="481252397" w:edGrp="everyone" w:displacedByCustomXml="next"/>
        <w:sdt>
          <w:sdtPr>
            <w:rPr>
              <w:sz w:val="22"/>
              <w:szCs w:val="22"/>
            </w:rPr>
            <w:id w:val="1865559219"/>
            <w:placeholder>
              <w:docPart w:val="35DFC5C506C64F1C88241768AAF1E236"/>
            </w:placeholder>
            <w:showingPlcHdr/>
          </w:sdtPr>
          <w:sdtEndPr/>
          <w:sdtContent>
            <w:tc>
              <w:tcPr>
                <w:tcW w:w="7038" w:type="dxa"/>
                <w:tcBorders>
                  <w:left w:val="dotted" w:sz="4" w:space="0" w:color="auto"/>
                </w:tcBorders>
              </w:tcPr>
              <w:p w:rsidR="00766B1A" w:rsidRPr="00766B1A" w:rsidRDefault="00766B1A" w:rsidP="0010432B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481252397" w:displacedByCustomXml="prev"/>
      </w:tr>
      <w:tr w:rsidR="00766B1A" w:rsidTr="00766B1A">
        <w:tc>
          <w:tcPr>
            <w:tcW w:w="18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6B1A" w:rsidRDefault="00766B1A" w:rsidP="0010432B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permStart w:id="1176899502" w:edGrp="everyone" w:displacedByCustomXml="next"/>
        <w:sdt>
          <w:sdtPr>
            <w:rPr>
              <w:sz w:val="22"/>
              <w:szCs w:val="22"/>
            </w:rPr>
            <w:id w:val="-19261860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38" w:type="dxa"/>
                <w:tcBorders>
                  <w:left w:val="dotted" w:sz="4" w:space="0" w:color="auto"/>
                </w:tcBorders>
              </w:tcPr>
              <w:p w:rsidR="00766B1A" w:rsidRPr="00766B1A" w:rsidRDefault="00766B1A" w:rsidP="0010432B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1176899502" w:displacedByCustomXml="prev"/>
      </w:tr>
      <w:tr w:rsidR="00766B1A" w:rsidTr="00766B1A">
        <w:tc>
          <w:tcPr>
            <w:tcW w:w="1818" w:type="dxa"/>
            <w:tcBorders>
              <w:top w:val="dotted" w:sz="4" w:space="0" w:color="auto"/>
              <w:right w:val="dotted" w:sz="4" w:space="0" w:color="auto"/>
            </w:tcBorders>
          </w:tcPr>
          <w:p w:rsidR="00766B1A" w:rsidRDefault="00766B1A" w:rsidP="0010432B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permStart w:id="1498178011" w:edGrp="everyone" w:displacedByCustomXml="next"/>
        <w:sdt>
          <w:sdtPr>
            <w:rPr>
              <w:sz w:val="22"/>
              <w:szCs w:val="22"/>
            </w:rPr>
            <w:id w:val="-2131182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38" w:type="dxa"/>
                <w:tcBorders>
                  <w:left w:val="dotted" w:sz="4" w:space="0" w:color="auto"/>
                </w:tcBorders>
              </w:tcPr>
              <w:p w:rsidR="00766B1A" w:rsidRPr="00766B1A" w:rsidRDefault="00766B1A" w:rsidP="0010432B">
                <w:pPr>
                  <w:rPr>
                    <w:sz w:val="22"/>
                    <w:szCs w:val="22"/>
                  </w:rPr>
                </w:pPr>
                <w:r w:rsidRPr="00766B1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permEnd w:id="1498178011" w:displacedByCustomXml="prev"/>
      </w:tr>
    </w:tbl>
    <w:p w:rsidR="002E34C0" w:rsidRDefault="002E34C0" w:rsidP="003E0E23">
      <w:pPr>
        <w:jc w:val="center"/>
      </w:pPr>
    </w:p>
    <w:p w:rsidR="002E34C0" w:rsidRDefault="002E34C0" w:rsidP="003E0E23">
      <w:pPr>
        <w:jc w:val="center"/>
      </w:pPr>
    </w:p>
    <w:p w:rsidR="002E34C0" w:rsidRDefault="002E34C0" w:rsidP="003E0E23">
      <w:pPr>
        <w:jc w:val="center"/>
        <w:sectPr w:rsidR="002E34C0" w:rsidSect="00EC095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61557" w:rsidRPr="00981C2C" w:rsidRDefault="00571AF9" w:rsidP="000809BF">
      <w:pPr>
        <w:jc w:val="center"/>
        <w:rPr>
          <w:b/>
          <w:spacing w:val="6"/>
          <w:sz w:val="28"/>
          <w:szCs w:val="28"/>
        </w:rPr>
      </w:pPr>
      <w:r w:rsidRPr="00571AF9">
        <w:rPr>
          <w:b/>
          <w:color w:val="1F497D" w:themeColor="text2"/>
          <w:spacing w:val="6"/>
          <w:sz w:val="28"/>
          <w:szCs w:val="28"/>
        </w:rPr>
        <w:lastRenderedPageBreak/>
        <w:t>Multimodal Transportation Fund</w:t>
      </w:r>
      <w:r w:rsidR="007970B3">
        <w:rPr>
          <w:b/>
          <w:color w:val="1F497D" w:themeColor="text2"/>
          <w:spacing w:val="6"/>
          <w:sz w:val="28"/>
          <w:szCs w:val="28"/>
        </w:rPr>
        <w:t xml:space="preserve"> Grant Environmental </w:t>
      </w:r>
      <w:r w:rsidR="000809BF" w:rsidRPr="00981C2C">
        <w:rPr>
          <w:b/>
          <w:color w:val="1F497D" w:themeColor="text2"/>
          <w:spacing w:val="6"/>
          <w:sz w:val="28"/>
          <w:szCs w:val="28"/>
        </w:rPr>
        <w:t>Document</w:t>
      </w:r>
      <w:r w:rsidR="00661557" w:rsidRPr="00981C2C">
        <w:rPr>
          <w:b/>
          <w:color w:val="1F497D" w:themeColor="text2"/>
          <w:spacing w:val="6"/>
          <w:sz w:val="28"/>
          <w:szCs w:val="28"/>
        </w:rPr>
        <w:br/>
      </w:r>
      <w:r w:rsidR="00661557" w:rsidRPr="00981C2C">
        <w:rPr>
          <w:color w:val="1F497D" w:themeColor="text2"/>
          <w:spacing w:val="6"/>
          <w:szCs w:val="28"/>
        </w:rPr>
        <w:t xml:space="preserve">for </w:t>
      </w:r>
      <w:r w:rsidR="000809BF" w:rsidRPr="00981C2C">
        <w:rPr>
          <w:color w:val="1F497D" w:themeColor="text2"/>
          <w:spacing w:val="6"/>
          <w:szCs w:val="28"/>
        </w:rPr>
        <w:t xml:space="preserve">100% State Funded </w:t>
      </w:r>
      <w:r w:rsidRPr="00571AF9">
        <w:rPr>
          <w:color w:val="1F497D" w:themeColor="text2"/>
          <w:spacing w:val="6"/>
          <w:szCs w:val="28"/>
        </w:rPr>
        <w:t>Multimodal Transportation Fund</w:t>
      </w:r>
      <w:r w:rsidR="000809BF" w:rsidRPr="00981C2C">
        <w:rPr>
          <w:color w:val="1F497D" w:themeColor="text2"/>
          <w:spacing w:val="6"/>
          <w:szCs w:val="28"/>
        </w:rPr>
        <w:t xml:space="preserve"> Grant</w:t>
      </w:r>
      <w:r w:rsidR="00661557" w:rsidRPr="00981C2C">
        <w:rPr>
          <w:color w:val="1F497D" w:themeColor="text2"/>
          <w:spacing w:val="6"/>
          <w:szCs w:val="28"/>
        </w:rPr>
        <w:t xml:space="preserve"> Projects</w:t>
      </w:r>
      <w:r w:rsidR="00661557" w:rsidRPr="00981C2C">
        <w:rPr>
          <w:b/>
          <w:spacing w:val="6"/>
          <w:szCs w:val="28"/>
        </w:rPr>
        <w:br/>
      </w:r>
    </w:p>
    <w:tbl>
      <w:tblPr>
        <w:tblW w:w="360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7"/>
        <w:gridCol w:w="2880"/>
      </w:tblGrid>
      <w:tr w:rsidR="000809BF" w:rsidRPr="004C4817" w:rsidTr="000809BF">
        <w:trPr>
          <w:trHeight w:val="533"/>
          <w:jc w:val="center"/>
        </w:trPr>
        <w:tc>
          <w:tcPr>
            <w:tcW w:w="727" w:type="dxa"/>
            <w:tcMar>
              <w:left w:w="43" w:type="dxa"/>
              <w:right w:w="43" w:type="dxa"/>
            </w:tcMar>
          </w:tcPr>
          <w:p w:rsidR="000809BF" w:rsidRPr="008A767E" w:rsidRDefault="000809BF" w:rsidP="000809BF">
            <w:pPr>
              <w:ind w:left="1791" w:hanging="1791"/>
              <w:rPr>
                <w:spacing w:val="6"/>
              </w:rPr>
            </w:pPr>
            <w:r>
              <w:rPr>
                <w:spacing w:val="6"/>
              </w:rPr>
              <w:t xml:space="preserve">  </w:t>
            </w:r>
          </w:p>
        </w:tc>
        <w:tc>
          <w:tcPr>
            <w:tcW w:w="2880" w:type="dxa"/>
            <w:tcMar>
              <w:left w:w="43" w:type="dxa"/>
              <w:right w:w="43" w:type="dxa"/>
            </w:tcMar>
          </w:tcPr>
          <w:p w:rsidR="000809BF" w:rsidRPr="000C3C76" w:rsidRDefault="000809BF" w:rsidP="000809BF">
            <w:pPr>
              <w:spacing w:before="60"/>
              <w:rPr>
                <w:spacing w:val="6"/>
                <w:sz w:val="28"/>
                <w:szCs w:val="28"/>
              </w:rPr>
            </w:pPr>
            <w:r>
              <w:rPr>
                <w:b/>
                <w:spacing w:val="6"/>
              </w:rPr>
              <w:t xml:space="preserve">    </w:t>
            </w:r>
            <w:r w:rsidRPr="000C3C76">
              <w:rPr>
                <w:b/>
                <w:spacing w:val="6"/>
                <w:sz w:val="28"/>
                <w:szCs w:val="28"/>
              </w:rPr>
              <w:t xml:space="preserve"> Evaluation</w:t>
            </w:r>
            <w:r w:rsidRPr="000C3C76">
              <w:rPr>
                <w:spacing w:val="6"/>
                <w:sz w:val="28"/>
                <w:szCs w:val="28"/>
              </w:rPr>
              <w:t xml:space="preserve"> </w:t>
            </w:r>
          </w:p>
        </w:tc>
      </w:tr>
    </w:tbl>
    <w:p w:rsidR="00661557" w:rsidRDefault="00661557" w:rsidP="0062576A">
      <w:pPr>
        <w:spacing w:line="14" w:lineRule="exact"/>
      </w:pPr>
    </w:p>
    <w:tbl>
      <w:tblPr>
        <w:tblpPr w:leftFromText="180" w:rightFromText="180" w:vertAnchor="text" w:tblpX="648" w:tblpY="1"/>
        <w:tblOverlap w:val="never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475"/>
        <w:gridCol w:w="1055"/>
        <w:gridCol w:w="11"/>
        <w:gridCol w:w="1969"/>
        <w:gridCol w:w="1170"/>
        <w:gridCol w:w="1260"/>
        <w:gridCol w:w="945"/>
        <w:gridCol w:w="1125"/>
      </w:tblGrid>
      <w:tr w:rsidR="00661557" w:rsidRPr="004C4817" w:rsidTr="000960A3">
        <w:trPr>
          <w:trHeight w:val="315"/>
        </w:trPr>
        <w:tc>
          <w:tcPr>
            <w:tcW w:w="10818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61557" w:rsidRPr="004C4817" w:rsidRDefault="00D32761" w:rsidP="009B19AA">
            <w:pPr>
              <w:jc w:val="center"/>
              <w:rPr>
                <w:b/>
                <w:spacing w:val="6"/>
                <w:sz w:val="25"/>
                <w:szCs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ACD0978" wp14:editId="36F11184">
                      <wp:simplePos x="0" y="0"/>
                      <wp:positionH relativeFrom="column">
                        <wp:posOffset>-66352</wp:posOffset>
                      </wp:positionH>
                      <wp:positionV relativeFrom="paragraph">
                        <wp:posOffset>-14401</wp:posOffset>
                      </wp:positionV>
                      <wp:extent cx="6875253" cy="201930"/>
                      <wp:effectExtent l="0" t="0" r="1905" b="7620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5253" cy="2019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94E70" id="Rectangle 2" o:spid="_x0000_s1026" style="position:absolute;margin-left:-5.2pt;margin-top:-1.15pt;width:541.35pt;height:1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" fillcolor="silver" stroked="f">
                      <v:fill rotate="t" focus="100%" type="gradient"/>
                    </v:rect>
                  </w:pict>
                </mc:Fallback>
              </mc:AlternateContent>
            </w:r>
            <w:r w:rsidR="00661557" w:rsidRPr="004C4817">
              <w:rPr>
                <w:b/>
                <w:spacing w:val="6"/>
                <w:sz w:val="25"/>
                <w:szCs w:val="25"/>
              </w:rPr>
              <w:t>Project Information</w:t>
            </w:r>
          </w:p>
        </w:tc>
      </w:tr>
      <w:tr w:rsidR="006B6093" w:rsidRPr="004C4817" w:rsidTr="000960A3">
        <w:trPr>
          <w:trHeight w:val="294"/>
        </w:trPr>
        <w:tc>
          <w:tcPr>
            <w:tcW w:w="1008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6B6093" w:rsidRPr="00100D47" w:rsidRDefault="006B6093" w:rsidP="00981C2C">
            <w:pPr>
              <w:rPr>
                <w:b/>
                <w:color w:val="C0504D" w:themeColor="accent2"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 xml:space="preserve">MPMS   </w:t>
            </w:r>
          </w:p>
        </w:tc>
        <w:permStart w:id="1641368473" w:edGrp="everyone" w:displacedByCustomXml="next"/>
        <w:sdt>
          <w:sdtPr>
            <w:rPr>
              <w:spacing w:val="6"/>
              <w:sz w:val="20"/>
              <w:szCs w:val="20"/>
            </w:rPr>
            <w:id w:val="-576124148"/>
            <w:placeholder>
              <w:docPart w:val="C2A11F476BC94512B0FDEDCAFFC798FE"/>
            </w:placeholder>
            <w:showingPlcHdr/>
          </w:sdtPr>
          <w:sdtEndPr/>
          <w:sdtContent>
            <w:tc>
              <w:tcPr>
                <w:tcW w:w="180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6B6093" w:rsidRPr="00100D47" w:rsidRDefault="00790037" w:rsidP="00984F73">
                <w:pPr>
                  <w:rPr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Enter MPMS if applicable</w:t>
                </w:r>
              </w:p>
            </w:tc>
          </w:sdtContent>
        </w:sdt>
        <w:permEnd w:id="1641368473" w:displacedByCustomXml="prev"/>
        <w:tc>
          <w:tcPr>
            <w:tcW w:w="154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B6093" w:rsidRPr="00100D47" w:rsidRDefault="006B6093" w:rsidP="00981C2C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 xml:space="preserve">BMS   </w:t>
            </w:r>
          </w:p>
        </w:tc>
        <w:sdt>
          <w:sdtPr>
            <w:rPr>
              <w:spacing w:val="6"/>
              <w:sz w:val="20"/>
              <w:szCs w:val="20"/>
            </w:rPr>
            <w:id w:val="1714699376"/>
            <w:placeholder>
              <w:docPart w:val="4F9F56B073864CCE96AB7A8FF53661C4"/>
            </w:placeholder>
            <w:showingPlcHdr/>
          </w:sdtPr>
          <w:sdtEndPr/>
          <w:sdtContent>
            <w:permStart w:id="1980644862" w:edGrp="everyone" w:displacedByCustomXml="prev"/>
            <w:tc>
              <w:tcPr>
                <w:tcW w:w="1969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6B6093" w:rsidRPr="00100D47" w:rsidRDefault="00790037" w:rsidP="00790037">
                <w:pPr>
                  <w:rPr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Enter BMS if applicable</w:t>
                </w:r>
              </w:p>
            </w:tc>
            <w:permEnd w:id="1980644862" w:displacedByCustomXml="next"/>
          </w:sdtContent>
        </w:sdt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B6093" w:rsidRPr="00100D47" w:rsidRDefault="006B6093" w:rsidP="00981C2C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 xml:space="preserve">BRKEY   </w:t>
            </w:r>
          </w:p>
        </w:tc>
        <w:sdt>
          <w:sdtPr>
            <w:rPr>
              <w:spacing w:val="6"/>
              <w:sz w:val="20"/>
              <w:szCs w:val="20"/>
            </w:rPr>
            <w:id w:val="916134386"/>
            <w:placeholder>
              <w:docPart w:val="B9DEC25EE92E486F8FA85A92E13BE55A"/>
            </w:placeholder>
            <w:showingPlcHdr/>
          </w:sdtPr>
          <w:sdtEndPr/>
          <w:sdtContent>
            <w:permStart w:id="357970673" w:edGrp="everyone" w:displacedByCustomXml="prev"/>
            <w:tc>
              <w:tcPr>
                <w:tcW w:w="126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6B6093" w:rsidRPr="00100D47" w:rsidRDefault="00790037" w:rsidP="00790037">
                <w:pPr>
                  <w:rPr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Enter BRKEY if applicable</w:t>
                </w:r>
              </w:p>
            </w:tc>
            <w:permEnd w:id="357970673" w:displacedByCustomXml="next"/>
          </w:sdtContent>
        </w:sdt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B6093" w:rsidRPr="00100D47" w:rsidRDefault="006B6093" w:rsidP="006B6093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 xml:space="preserve">SR/Sec   </w:t>
            </w:r>
          </w:p>
        </w:tc>
        <w:sdt>
          <w:sdtPr>
            <w:rPr>
              <w:spacing w:val="6"/>
              <w:sz w:val="20"/>
              <w:szCs w:val="20"/>
            </w:rPr>
            <w:id w:val="-1116827532"/>
            <w:placeholder>
              <w:docPart w:val="57E5982FF72F4D34A7BDC185B20DC953"/>
            </w:placeholder>
            <w:showingPlcHdr/>
          </w:sdtPr>
          <w:sdtEndPr/>
          <w:sdtContent>
            <w:permStart w:id="779971308" w:edGrp="everyone" w:displacedByCustomXml="prev"/>
            <w:tc>
              <w:tcPr>
                <w:tcW w:w="1125" w:type="dxa"/>
                <w:tcBorders>
                  <w:left w:val="nil"/>
                  <w:bottom w:val="single" w:sz="4" w:space="0" w:color="auto"/>
                </w:tcBorders>
              </w:tcPr>
              <w:p w:rsidR="006B6093" w:rsidRPr="00100D47" w:rsidRDefault="00790037" w:rsidP="00790037">
                <w:pPr>
                  <w:rPr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Enter SR/Sec if applicable</w:t>
                </w:r>
              </w:p>
            </w:tc>
            <w:permEnd w:id="779971308" w:displacedByCustomXml="next"/>
          </w:sdtContent>
        </w:sdt>
      </w:tr>
      <w:tr w:rsidR="006B6093" w:rsidRPr="004C4817" w:rsidTr="000960A3">
        <w:trPr>
          <w:trHeight w:val="294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6B6093" w:rsidRPr="00100D47" w:rsidRDefault="006B6093" w:rsidP="00981C2C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 xml:space="preserve">County   </w:t>
            </w:r>
          </w:p>
        </w:tc>
        <w:sdt>
          <w:sdtPr>
            <w:rPr>
              <w:spacing w:val="6"/>
              <w:sz w:val="20"/>
              <w:szCs w:val="20"/>
            </w:rPr>
            <w:id w:val="1523061635"/>
            <w:placeholder>
              <w:docPart w:val="F51846EB161946D5A149C96E6424D3A7"/>
            </w:placeholder>
            <w:showingPlcHdr/>
          </w:sdtPr>
          <w:sdtEndPr/>
          <w:sdtContent>
            <w:permStart w:id="40139290" w:edGrp="everyone" w:displacedByCustomXml="prev"/>
            <w:tc>
              <w:tcPr>
                <w:tcW w:w="180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6B6093" w:rsidRPr="00100D47" w:rsidRDefault="00790037" w:rsidP="00790037">
                <w:pPr>
                  <w:rPr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Enter County</w:t>
                </w:r>
              </w:p>
            </w:tc>
            <w:permEnd w:id="40139290" w:displacedByCustomXml="next"/>
          </w:sdtContent>
        </w:sdt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6093" w:rsidRPr="00100D47" w:rsidRDefault="006B6093" w:rsidP="00981C2C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 xml:space="preserve">Municipality   </w:t>
            </w:r>
          </w:p>
        </w:tc>
        <w:sdt>
          <w:sdtPr>
            <w:rPr>
              <w:spacing w:val="6"/>
              <w:sz w:val="20"/>
              <w:szCs w:val="20"/>
            </w:rPr>
            <w:id w:val="1460616098"/>
            <w:placeholder>
              <w:docPart w:val="0C9EEDCBEA0E44CDBC9E6E04EF20845D"/>
            </w:placeholder>
            <w:showingPlcHdr/>
          </w:sdtPr>
          <w:sdtEndPr/>
          <w:sdtContent>
            <w:permStart w:id="196936073" w:edGrp="everyone" w:displacedByCustomXml="prev"/>
            <w:tc>
              <w:tcPr>
                <w:tcW w:w="1980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6B6093" w:rsidRPr="00100D47" w:rsidRDefault="00790037" w:rsidP="00790037">
                <w:pPr>
                  <w:rPr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Enter Municipality</w:t>
                </w:r>
              </w:p>
            </w:tc>
            <w:permEnd w:id="196936073" w:displacedByCustomXml="next"/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6093" w:rsidRPr="00100D47" w:rsidRDefault="006B6093" w:rsidP="00981C2C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>Seg/</w:t>
            </w:r>
          </w:p>
          <w:p w:rsidR="006B6093" w:rsidRPr="00100D47" w:rsidRDefault="006B6093" w:rsidP="00981C2C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 xml:space="preserve">Offset Start   </w:t>
            </w:r>
          </w:p>
        </w:tc>
        <w:sdt>
          <w:sdtPr>
            <w:rPr>
              <w:spacing w:val="6"/>
              <w:sz w:val="20"/>
              <w:szCs w:val="20"/>
            </w:rPr>
            <w:id w:val="-1974432141"/>
            <w:placeholder>
              <w:docPart w:val="ED05A0B512114BDC975978753BEB3F09"/>
            </w:placeholder>
            <w:showingPlcHdr/>
          </w:sdtPr>
          <w:sdtEndPr/>
          <w:sdtContent>
            <w:permStart w:id="1063922001" w:edGrp="everyone" w:displacedByCustomXml="prev"/>
            <w:tc>
              <w:tcPr>
                <w:tcW w:w="1260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6B6093" w:rsidRPr="00100D47" w:rsidRDefault="00790037" w:rsidP="00790037">
                <w:pPr>
                  <w:rPr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Enter Seg/Offset Start if applicable</w:t>
                </w:r>
              </w:p>
            </w:tc>
            <w:permEnd w:id="1063922001" w:displacedByCustomXml="next"/>
          </w:sdtContent>
        </w:sdt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6093" w:rsidRPr="00100D47" w:rsidRDefault="006B6093" w:rsidP="006B6093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>Seg/</w:t>
            </w:r>
          </w:p>
          <w:p w:rsidR="006B6093" w:rsidRPr="00100D47" w:rsidRDefault="006B6093" w:rsidP="006B6093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 xml:space="preserve">Offset End   </w:t>
            </w:r>
          </w:p>
        </w:tc>
        <w:sdt>
          <w:sdtPr>
            <w:rPr>
              <w:spacing w:val="6"/>
              <w:sz w:val="20"/>
              <w:szCs w:val="20"/>
            </w:rPr>
            <w:id w:val="610872524"/>
            <w:placeholder>
              <w:docPart w:val="91A67128D2C54095A4952E6E485C25D0"/>
            </w:placeholder>
            <w:showingPlcHdr/>
          </w:sdtPr>
          <w:sdtEndPr/>
          <w:sdtContent>
            <w:permStart w:id="1948452306" w:edGrp="everyone" w:displacedByCustomXml="prev"/>
            <w:tc>
              <w:tcPr>
                <w:tcW w:w="1125" w:type="dxa"/>
                <w:tcBorders>
                  <w:top w:val="single" w:sz="4" w:space="0" w:color="auto"/>
                  <w:left w:val="nil"/>
                </w:tcBorders>
              </w:tcPr>
              <w:p w:rsidR="006B6093" w:rsidRPr="00100D47" w:rsidRDefault="00790037" w:rsidP="00790037">
                <w:pPr>
                  <w:rPr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 xml:space="preserve">Enter Seg/Offset End if applicable </w:t>
                </w:r>
              </w:p>
            </w:tc>
            <w:permEnd w:id="1948452306" w:displacedByCustomXml="next"/>
          </w:sdtContent>
        </w:sdt>
      </w:tr>
      <w:tr w:rsidR="00661557" w:rsidRPr="004C4817" w:rsidTr="000960A3">
        <w:trPr>
          <w:trHeight w:val="294"/>
        </w:trPr>
        <w:tc>
          <w:tcPr>
            <w:tcW w:w="10818" w:type="dxa"/>
            <w:gridSpan w:val="10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>Project</w:t>
            </w:r>
            <w:r w:rsidR="00465CC9" w:rsidRPr="00100D47">
              <w:rPr>
                <w:b/>
                <w:spacing w:val="6"/>
                <w:sz w:val="20"/>
                <w:szCs w:val="20"/>
              </w:rPr>
              <w:t>:</w:t>
            </w:r>
            <w:r w:rsidR="009B19AA" w:rsidRPr="00100D47">
              <w:rPr>
                <w:b/>
                <w:spacing w:val="6"/>
                <w:sz w:val="20"/>
                <w:szCs w:val="20"/>
              </w:rPr>
              <w:t xml:space="preserve"> </w:t>
            </w:r>
            <w:r w:rsidR="00F70412" w:rsidRPr="00100D47">
              <w:rPr>
                <w:b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spacing w:val="6"/>
                  <w:sz w:val="20"/>
                  <w:szCs w:val="20"/>
                </w:rPr>
                <w:id w:val="-1279713077"/>
                <w:placeholder>
                  <w:docPart w:val="2351D302BA8F4C6487E5716662E5C487"/>
                </w:placeholder>
                <w:showingPlcHdr/>
              </w:sdtPr>
              <w:sdtEndPr/>
              <w:sdtContent>
                <w:permStart w:id="211167768" w:edGrp="everyone"/>
                <w:r w:rsidR="009B19AA" w:rsidRPr="00100D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  <w:permEnd w:id="211167768"/>
              </w:sdtContent>
            </w:sdt>
          </w:p>
        </w:tc>
      </w:tr>
      <w:tr w:rsidR="00661557" w:rsidRPr="004C4817" w:rsidTr="000960A3">
        <w:trPr>
          <w:trHeight w:val="294"/>
        </w:trPr>
        <w:tc>
          <w:tcPr>
            <w:tcW w:w="10818" w:type="dxa"/>
            <w:gridSpan w:val="10"/>
            <w:tcBorders>
              <w:left w:val="single" w:sz="12" w:space="0" w:color="auto"/>
            </w:tcBorders>
          </w:tcPr>
          <w:p w:rsidR="00661557" w:rsidRPr="00100D47" w:rsidRDefault="00051FDA" w:rsidP="00984F73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F15C86F" wp14:editId="51B7134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9070</wp:posOffset>
                      </wp:positionV>
                      <wp:extent cx="6875145" cy="215265"/>
                      <wp:effectExtent l="0" t="0" r="1905" b="0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5145" cy="2152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58EC9" id="Rectangle 3" o:spid="_x0000_s1026" style="position:absolute;margin-left:-5.25pt;margin-top:14.1pt;width:541.35pt;height:1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" fillcolor="silver" stroked="f">
                      <v:fill rotate="t" focus="100%" type="gradient"/>
                    </v:rect>
                  </w:pict>
                </mc:Fallback>
              </mc:AlternateContent>
            </w:r>
            <w:r w:rsidR="00661557" w:rsidRPr="00100D47">
              <w:rPr>
                <w:b/>
                <w:spacing w:val="6"/>
                <w:sz w:val="20"/>
                <w:szCs w:val="20"/>
              </w:rPr>
              <w:t>Date of the Scoping Field View</w:t>
            </w:r>
            <w:r w:rsidR="000809BF" w:rsidRPr="00100D47">
              <w:rPr>
                <w:b/>
                <w:spacing w:val="6"/>
                <w:sz w:val="20"/>
                <w:szCs w:val="20"/>
              </w:rPr>
              <w:t xml:space="preserve"> (optional)</w:t>
            </w:r>
            <w:r w:rsidR="00661557" w:rsidRPr="00100D47">
              <w:rPr>
                <w:b/>
                <w:spacing w:val="6"/>
                <w:sz w:val="20"/>
                <w:szCs w:val="20"/>
              </w:rPr>
              <w:t>:</w:t>
            </w:r>
            <w:r w:rsidR="00F70412" w:rsidRPr="00100D47">
              <w:rPr>
                <w:b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spacing w:val="6"/>
                  <w:sz w:val="20"/>
                  <w:szCs w:val="20"/>
                </w:rPr>
                <w:id w:val="-2120832837"/>
                <w:placeholder>
                  <w:docPart w:val="E603EA4D495647668D8A858F711ABC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36880149" w:edGrp="everyone"/>
                <w:r w:rsidR="00984F73" w:rsidRPr="00100D47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  <w:permEnd w:id="1336880149"/>
              </w:sdtContent>
            </w:sdt>
          </w:p>
        </w:tc>
      </w:tr>
      <w:tr w:rsidR="00661557" w:rsidRPr="004C4817" w:rsidTr="000960A3">
        <w:trPr>
          <w:trHeight w:val="317"/>
        </w:trPr>
        <w:tc>
          <w:tcPr>
            <w:tcW w:w="10818" w:type="dxa"/>
            <w:gridSpan w:val="10"/>
            <w:tcBorders>
              <w:left w:val="single" w:sz="12" w:space="0" w:color="auto"/>
            </w:tcBorders>
            <w:vAlign w:val="center"/>
          </w:tcPr>
          <w:p w:rsidR="00661557" w:rsidRPr="00100D47" w:rsidRDefault="00661557" w:rsidP="009B19AA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b/>
                <w:spacing w:val="6"/>
                <w:sz w:val="20"/>
                <w:szCs w:val="20"/>
              </w:rPr>
              <w:t>Project Description</w:t>
            </w:r>
          </w:p>
        </w:tc>
      </w:tr>
      <w:tr w:rsidR="00661557" w:rsidRPr="004C4817" w:rsidTr="000960A3">
        <w:trPr>
          <w:trHeight w:val="1646"/>
        </w:trPr>
        <w:tc>
          <w:tcPr>
            <w:tcW w:w="10818" w:type="dxa"/>
            <w:gridSpan w:val="10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rPr>
                <w:b/>
                <w:noProof/>
                <w:spacing w:val="6"/>
                <w:sz w:val="20"/>
                <w:szCs w:val="20"/>
              </w:rPr>
            </w:pPr>
            <w:r w:rsidRPr="00100D47">
              <w:rPr>
                <w:b/>
                <w:noProof/>
                <w:spacing w:val="6"/>
                <w:sz w:val="20"/>
                <w:szCs w:val="20"/>
              </w:rPr>
              <w:t>Project Purpose</w:t>
            </w:r>
          </w:p>
          <w:sdt>
            <w:sdtPr>
              <w:rPr>
                <w:noProof/>
                <w:spacing w:val="6"/>
                <w:sz w:val="20"/>
                <w:szCs w:val="20"/>
              </w:rPr>
              <w:id w:val="812907945"/>
              <w:placeholder>
                <w:docPart w:val="99374AB31A2B486EA42EB7F54239B9A2"/>
              </w:placeholder>
              <w:showingPlcHdr/>
            </w:sdtPr>
            <w:sdtEndPr/>
            <w:sdtContent>
              <w:permStart w:id="1899252950" w:edGrp="everyone" w:displacedByCustomXml="prev"/>
              <w:p w:rsidR="00F70412" w:rsidRPr="00100D47" w:rsidRDefault="009B19AA" w:rsidP="009B19AA">
                <w:pPr>
                  <w:rPr>
                    <w:noProof/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  <w:permEnd w:id="1899252950" w:displacedByCustomXml="next"/>
            </w:sdtContent>
          </w:sdt>
          <w:p w:rsidR="00F70412" w:rsidRPr="00100D47" w:rsidRDefault="00F70412" w:rsidP="009B19AA">
            <w:pPr>
              <w:rPr>
                <w:noProof/>
                <w:spacing w:val="6"/>
                <w:sz w:val="20"/>
                <w:szCs w:val="20"/>
              </w:rPr>
            </w:pPr>
          </w:p>
        </w:tc>
      </w:tr>
      <w:tr w:rsidR="00661557" w:rsidRPr="004C4817" w:rsidTr="000960A3">
        <w:trPr>
          <w:trHeight w:val="1646"/>
        </w:trPr>
        <w:tc>
          <w:tcPr>
            <w:tcW w:w="10818" w:type="dxa"/>
            <w:gridSpan w:val="10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rPr>
                <w:b/>
                <w:noProof/>
                <w:spacing w:val="6"/>
                <w:sz w:val="20"/>
                <w:szCs w:val="20"/>
              </w:rPr>
            </w:pPr>
            <w:r w:rsidRPr="00100D47">
              <w:rPr>
                <w:b/>
                <w:noProof/>
                <w:spacing w:val="6"/>
                <w:sz w:val="20"/>
                <w:szCs w:val="20"/>
              </w:rPr>
              <w:t>Why the project is needed? — Project Need(s)</w:t>
            </w:r>
          </w:p>
          <w:sdt>
            <w:sdtPr>
              <w:rPr>
                <w:noProof/>
                <w:spacing w:val="6"/>
                <w:sz w:val="20"/>
                <w:szCs w:val="20"/>
              </w:rPr>
              <w:id w:val="224732405"/>
              <w:placeholder>
                <w:docPart w:val="D9EEF783A2794B498C40C4E2EAD0C045"/>
              </w:placeholder>
              <w:showingPlcHdr/>
            </w:sdtPr>
            <w:sdtEndPr/>
            <w:sdtContent>
              <w:permStart w:id="348602205" w:edGrp="everyone" w:displacedByCustomXml="prev"/>
              <w:p w:rsidR="00F70412" w:rsidRPr="00100D47" w:rsidRDefault="009B19AA" w:rsidP="009B19AA">
                <w:pPr>
                  <w:rPr>
                    <w:noProof/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  <w:permEnd w:id="348602205" w:displacedByCustomXml="next"/>
            </w:sdtContent>
          </w:sdt>
        </w:tc>
      </w:tr>
      <w:tr w:rsidR="00661557" w:rsidRPr="004C4817" w:rsidTr="000960A3">
        <w:trPr>
          <w:trHeight w:val="1646"/>
        </w:trPr>
        <w:tc>
          <w:tcPr>
            <w:tcW w:w="10818" w:type="dxa"/>
            <w:gridSpan w:val="10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rPr>
                <w:b/>
                <w:noProof/>
                <w:spacing w:val="6"/>
                <w:sz w:val="20"/>
                <w:szCs w:val="20"/>
              </w:rPr>
            </w:pPr>
            <w:r w:rsidRPr="00100D47">
              <w:rPr>
                <w:b/>
                <w:noProof/>
                <w:spacing w:val="6"/>
                <w:sz w:val="20"/>
                <w:szCs w:val="20"/>
              </w:rPr>
              <w:t xml:space="preserve">Description of Activity </w:t>
            </w:r>
          </w:p>
          <w:sdt>
            <w:sdtPr>
              <w:rPr>
                <w:noProof/>
                <w:spacing w:val="6"/>
                <w:sz w:val="20"/>
                <w:szCs w:val="20"/>
              </w:rPr>
              <w:id w:val="247848604"/>
              <w:placeholder>
                <w:docPart w:val="F6EC75DF633D4463959C6CA072AF9934"/>
              </w:placeholder>
              <w:showingPlcHdr/>
            </w:sdtPr>
            <w:sdtEndPr/>
            <w:sdtContent>
              <w:permStart w:id="1379349105" w:edGrp="everyone" w:displacedByCustomXml="prev"/>
              <w:p w:rsidR="00F70412" w:rsidRPr="00100D47" w:rsidRDefault="009B19AA" w:rsidP="009B19AA">
                <w:pPr>
                  <w:rPr>
                    <w:noProof/>
                    <w:spacing w:val="6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  <w:permEnd w:id="1379349105" w:displacedByCustomXml="next"/>
            </w:sdtContent>
          </w:sdt>
        </w:tc>
      </w:tr>
      <w:tr w:rsidR="00661557" w:rsidRPr="004C4817" w:rsidTr="000960A3">
        <w:trPr>
          <w:trHeight w:val="800"/>
        </w:trPr>
        <w:tc>
          <w:tcPr>
            <w:tcW w:w="10818" w:type="dxa"/>
            <w:gridSpan w:val="10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rPr>
                <w:spacing w:val="-10"/>
                <w:sz w:val="20"/>
                <w:szCs w:val="20"/>
              </w:rPr>
            </w:pPr>
            <w:r w:rsidRPr="00100D47">
              <w:rPr>
                <w:b/>
                <w:spacing w:val="-10"/>
                <w:sz w:val="20"/>
                <w:szCs w:val="20"/>
              </w:rPr>
              <w:t>Are temporary easements required?</w:t>
            </w:r>
            <w:r w:rsidR="009B19AA" w:rsidRPr="00100D47">
              <w:rPr>
                <w:b/>
                <w:spacing w:val="-10"/>
                <w:sz w:val="20"/>
                <w:szCs w:val="20"/>
              </w:rPr>
              <w:t xml:space="preserve">       </w:t>
            </w:r>
            <w:permStart w:id="531594402" w:edGrp="everyone"/>
            <w:sdt>
              <w:sdtPr>
                <w:rPr>
                  <w:spacing w:val="-10"/>
                  <w:sz w:val="20"/>
                  <w:szCs w:val="20"/>
                </w:rPr>
                <w:id w:val="-10000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531594402"/>
            <w:r w:rsidR="009B19A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9B19AA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099514151" w:edGrp="everyone"/>
            <w:sdt>
              <w:sdtPr>
                <w:rPr>
                  <w:spacing w:val="-10"/>
                  <w:sz w:val="20"/>
                  <w:szCs w:val="20"/>
                </w:rPr>
                <w:id w:val="41445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099514151"/>
            <w:r w:rsidR="009B19AA" w:rsidRPr="00100D47">
              <w:rPr>
                <w:spacing w:val="-10"/>
                <w:sz w:val="20"/>
                <w:szCs w:val="20"/>
              </w:rPr>
              <w:t>No</w:t>
            </w:r>
          </w:p>
          <w:sdt>
            <w:sdtPr>
              <w:rPr>
                <w:spacing w:val="-12"/>
                <w:sz w:val="20"/>
                <w:szCs w:val="20"/>
              </w:rPr>
              <w:id w:val="-2134860379"/>
              <w:showingPlcHdr/>
            </w:sdtPr>
            <w:sdtEndPr/>
            <w:sdtContent>
              <w:permStart w:id="1382551931" w:edGrp="everyone" w:displacedByCustomXml="prev"/>
              <w:p w:rsidR="00661557" w:rsidRPr="00100D47" w:rsidRDefault="007C3608" w:rsidP="00790037">
                <w:pPr>
                  <w:rPr>
                    <w:spacing w:val="-12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If yes, describe extent</w:t>
                </w:r>
                <w:r w:rsidR="00790037" w:rsidRPr="00100D47">
                  <w:rPr>
                    <w:rStyle w:val="PlaceholderText"/>
                    <w:sz w:val="20"/>
                    <w:szCs w:val="20"/>
                  </w:rPr>
                  <w:t xml:space="preserve"> of </w:t>
                </w:r>
                <w:r w:rsidR="00B8428C" w:rsidRPr="00100D47">
                  <w:rPr>
                    <w:rStyle w:val="PlaceholderText"/>
                    <w:sz w:val="20"/>
                    <w:szCs w:val="20"/>
                  </w:rPr>
                  <w:t>temporary</w:t>
                </w:r>
                <w:r w:rsidR="00790037" w:rsidRPr="00100D4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Pr="00100D47">
                  <w:rPr>
                    <w:rStyle w:val="PlaceholderText"/>
                    <w:sz w:val="20"/>
                    <w:szCs w:val="20"/>
                  </w:rPr>
                  <w:t>easements</w:t>
                </w:r>
                <w:r w:rsidR="00790037" w:rsidRPr="00100D47">
                  <w:rPr>
                    <w:rStyle w:val="PlaceholderText"/>
                    <w:sz w:val="20"/>
                    <w:szCs w:val="20"/>
                  </w:rPr>
                  <w:t>.</w:t>
                </w:r>
              </w:p>
              <w:permEnd w:id="1382551931" w:displacedByCustomXml="next"/>
            </w:sdtContent>
          </w:sdt>
        </w:tc>
      </w:tr>
      <w:tr w:rsidR="00661557" w:rsidRPr="004C4817" w:rsidTr="000960A3">
        <w:trPr>
          <w:trHeight w:val="758"/>
        </w:trPr>
        <w:tc>
          <w:tcPr>
            <w:tcW w:w="10818" w:type="dxa"/>
            <w:gridSpan w:val="10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rPr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Will there be any permanent acquisition</w:t>
            </w:r>
            <w:r w:rsidR="000809BF" w:rsidRPr="00100D47">
              <w:rPr>
                <w:b/>
                <w:spacing w:val="-12"/>
                <w:sz w:val="20"/>
                <w:szCs w:val="20"/>
              </w:rPr>
              <w:t>s required</w:t>
            </w:r>
            <w:r w:rsidRPr="00100D47">
              <w:rPr>
                <w:b/>
                <w:spacing w:val="-12"/>
                <w:sz w:val="20"/>
                <w:szCs w:val="20"/>
              </w:rPr>
              <w:t>?</w:t>
            </w:r>
            <w:r w:rsidRPr="00100D47">
              <w:rPr>
                <w:spacing w:val="-12"/>
                <w:sz w:val="20"/>
                <w:szCs w:val="20"/>
              </w:rPr>
              <w:t xml:space="preserve">  </w:t>
            </w:r>
            <w:r w:rsidR="009B19AA" w:rsidRPr="00100D47">
              <w:rPr>
                <w:spacing w:val="-12"/>
                <w:sz w:val="20"/>
                <w:szCs w:val="20"/>
              </w:rPr>
              <w:t xml:space="preserve">    </w:t>
            </w:r>
            <w:permStart w:id="1813798900" w:edGrp="everyone"/>
            <w:sdt>
              <w:sdtPr>
                <w:rPr>
                  <w:spacing w:val="-10"/>
                  <w:sz w:val="20"/>
                  <w:szCs w:val="20"/>
                </w:rPr>
                <w:id w:val="144943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813798900"/>
            <w:r w:rsidR="009B19A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9B19AA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699099126" w:edGrp="everyone"/>
            <w:sdt>
              <w:sdtPr>
                <w:rPr>
                  <w:spacing w:val="-10"/>
                  <w:sz w:val="20"/>
                  <w:szCs w:val="20"/>
                </w:rPr>
                <w:id w:val="-183591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699099126"/>
            <w:r w:rsidR="009B19AA" w:rsidRPr="00100D47">
              <w:rPr>
                <w:spacing w:val="-10"/>
                <w:sz w:val="20"/>
                <w:szCs w:val="20"/>
              </w:rPr>
              <w:t>No</w:t>
            </w:r>
          </w:p>
          <w:sdt>
            <w:sdtPr>
              <w:rPr>
                <w:spacing w:val="-10"/>
                <w:sz w:val="20"/>
                <w:szCs w:val="20"/>
              </w:rPr>
              <w:id w:val="-1843933876"/>
              <w:showingPlcHdr/>
            </w:sdtPr>
            <w:sdtEndPr/>
            <w:sdtContent>
              <w:permStart w:id="753039091" w:edGrp="everyone" w:displacedByCustomXml="prev"/>
              <w:p w:rsidR="00661557" w:rsidRPr="00100D47" w:rsidRDefault="007C3608" w:rsidP="007C3608">
                <w:pPr>
                  <w:rPr>
                    <w:spacing w:val="-10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If yes, describe permanent acquisitions</w:t>
                </w:r>
                <w:r w:rsidR="009B19AA" w:rsidRPr="00100D47">
                  <w:rPr>
                    <w:rStyle w:val="PlaceholderText"/>
                    <w:sz w:val="20"/>
                    <w:szCs w:val="20"/>
                  </w:rPr>
                  <w:t>.</w:t>
                </w:r>
              </w:p>
              <w:permEnd w:id="753039091" w:displacedByCustomXml="next"/>
            </w:sdtContent>
          </w:sdt>
        </w:tc>
      </w:tr>
      <w:tr w:rsidR="00661557" w:rsidRPr="004C4817" w:rsidTr="000960A3">
        <w:trPr>
          <w:trHeight w:val="317"/>
        </w:trPr>
        <w:tc>
          <w:tcPr>
            <w:tcW w:w="10818" w:type="dxa"/>
            <w:gridSpan w:val="10"/>
            <w:tcBorders>
              <w:left w:val="single" w:sz="12" w:space="0" w:color="auto"/>
            </w:tcBorders>
            <w:vAlign w:val="center"/>
          </w:tcPr>
          <w:p w:rsidR="00661557" w:rsidRPr="00100D47" w:rsidRDefault="00051FDA" w:rsidP="00FC65D6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8F7A10A" wp14:editId="3EE9C0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5400</wp:posOffset>
                      </wp:positionV>
                      <wp:extent cx="6805930" cy="258445"/>
                      <wp:effectExtent l="0" t="0" r="0" b="8255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5930" cy="2584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3D134" id="Rectangle 4" o:spid="_x0000_s1026" style="position:absolute;margin-left:.3pt;margin-top:-2pt;width:535.9pt;height:2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" fillcolor="silver" stroked="f">
                      <v:fill rotate="t" focus="100%" type="gradient"/>
                    </v:rect>
                  </w:pict>
                </mc:Fallback>
              </mc:AlternateContent>
            </w:r>
            <w:r w:rsidR="00661557" w:rsidRPr="00100D47">
              <w:rPr>
                <w:b/>
                <w:spacing w:val="6"/>
                <w:sz w:val="20"/>
                <w:szCs w:val="20"/>
              </w:rPr>
              <w:t>Resource Analysis</w:t>
            </w:r>
          </w:p>
          <w:p w:rsidR="007C3608" w:rsidRPr="00100D47" w:rsidRDefault="00661557" w:rsidP="009B19AA">
            <w:pPr>
              <w:rPr>
                <w:sz w:val="20"/>
                <w:szCs w:val="20"/>
              </w:rPr>
            </w:pPr>
            <w:r w:rsidRPr="00100D47">
              <w:rPr>
                <w:sz w:val="20"/>
                <w:szCs w:val="20"/>
              </w:rPr>
              <w:t xml:space="preserve">Answer YES to indicate that a resource is present. </w:t>
            </w:r>
          </w:p>
          <w:p w:rsidR="007C3608" w:rsidRPr="00100D47" w:rsidRDefault="007C3608" w:rsidP="009B19AA">
            <w:pPr>
              <w:rPr>
                <w:sz w:val="20"/>
                <w:szCs w:val="20"/>
              </w:rPr>
            </w:pPr>
          </w:p>
          <w:p w:rsidR="007C3608" w:rsidRPr="00100D47" w:rsidRDefault="00661557" w:rsidP="009B19AA">
            <w:pPr>
              <w:rPr>
                <w:sz w:val="20"/>
                <w:szCs w:val="20"/>
              </w:rPr>
            </w:pPr>
            <w:r w:rsidRPr="00100D47">
              <w:rPr>
                <w:sz w:val="20"/>
                <w:szCs w:val="20"/>
              </w:rPr>
              <w:t>If YES, briefly discuss potential impacts and related commitments to</w:t>
            </w:r>
            <w:r w:rsidR="00BC2A1A" w:rsidRPr="00100D47">
              <w:rPr>
                <w:sz w:val="20"/>
                <w:szCs w:val="20"/>
              </w:rPr>
              <w:t xml:space="preserve"> avoid,</w:t>
            </w:r>
            <w:r w:rsidRPr="00100D47">
              <w:rPr>
                <w:sz w:val="20"/>
                <w:szCs w:val="20"/>
              </w:rPr>
              <w:t xml:space="preserve"> minimize or mitigate. Attach additional documentation as required to document project impacts and any mitigation measures. </w:t>
            </w:r>
          </w:p>
          <w:p w:rsidR="007C3608" w:rsidRPr="00100D47" w:rsidRDefault="007C3608" w:rsidP="009B19AA">
            <w:pPr>
              <w:rPr>
                <w:sz w:val="20"/>
                <w:szCs w:val="20"/>
              </w:rPr>
            </w:pPr>
          </w:p>
          <w:p w:rsidR="00661557" w:rsidRPr="00100D47" w:rsidRDefault="00661557" w:rsidP="009B19AA">
            <w:pPr>
              <w:rPr>
                <w:b/>
                <w:spacing w:val="6"/>
                <w:sz w:val="20"/>
                <w:szCs w:val="20"/>
              </w:rPr>
            </w:pPr>
            <w:r w:rsidRPr="00100D47">
              <w:rPr>
                <w:sz w:val="20"/>
                <w:szCs w:val="20"/>
              </w:rPr>
              <w:t>Answer NO to indicate that a resource is not present.</w:t>
            </w:r>
          </w:p>
        </w:tc>
      </w:tr>
      <w:tr w:rsidR="000809BF" w:rsidRPr="004C4817" w:rsidTr="000960A3">
        <w:trPr>
          <w:trHeight w:val="593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809BF" w:rsidRPr="00100D47" w:rsidRDefault="000809BF" w:rsidP="009B19AA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Streams (in general)</w:t>
            </w:r>
          </w:p>
        </w:tc>
        <w:permStart w:id="822939022" w:edGrp="everyone"/>
        <w:tc>
          <w:tcPr>
            <w:tcW w:w="7535" w:type="dxa"/>
            <w:gridSpan w:val="7"/>
          </w:tcPr>
          <w:p w:rsidR="000809BF" w:rsidRPr="00100D47" w:rsidRDefault="00D20C7C" w:rsidP="00254F73">
            <w:pPr>
              <w:rPr>
                <w:noProof/>
                <w:color w:val="C0504D" w:themeColor="accent2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9959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822939022"/>
            <w:r w:rsidR="0025500D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25500D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039694727" w:edGrp="everyone"/>
            <w:sdt>
              <w:sdtPr>
                <w:rPr>
                  <w:spacing w:val="-10"/>
                  <w:sz w:val="20"/>
                  <w:szCs w:val="20"/>
                </w:rPr>
                <w:id w:val="15561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039694727"/>
            <w:r w:rsidR="0025500D" w:rsidRPr="00100D47">
              <w:rPr>
                <w:spacing w:val="-10"/>
                <w:sz w:val="20"/>
                <w:szCs w:val="20"/>
              </w:rPr>
              <w:t xml:space="preserve">No    </w:t>
            </w:r>
            <w:sdt>
              <w:sdtPr>
                <w:rPr>
                  <w:spacing w:val="-10"/>
                  <w:sz w:val="20"/>
                  <w:szCs w:val="20"/>
                </w:rPr>
                <w:id w:val="-164866629"/>
                <w:showingPlcHdr/>
              </w:sdtPr>
              <w:sdtEndPr/>
              <w:sdtContent>
                <w:permStart w:id="979719418" w:edGrp="everyone"/>
                <w:r w:rsidR="007C3608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</w:t>
                </w:r>
                <w:r w:rsidR="00615A89" w:rsidRPr="00100D47">
                  <w:rPr>
                    <w:rStyle w:val="PlaceholderText"/>
                    <w:sz w:val="20"/>
                    <w:szCs w:val="20"/>
                  </w:rPr>
                  <w:t>.</w:t>
                </w:r>
                <w:permEnd w:id="979719418"/>
              </w:sdtContent>
            </w:sdt>
          </w:p>
        </w:tc>
      </w:tr>
      <w:tr w:rsidR="00661557" w:rsidRPr="004C4817" w:rsidTr="000960A3">
        <w:trPr>
          <w:trHeight w:val="593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Wild or Stocked Trout Streams</w:t>
            </w:r>
          </w:p>
        </w:tc>
        <w:permStart w:id="2139301396" w:edGrp="everyone"/>
        <w:tc>
          <w:tcPr>
            <w:tcW w:w="7535" w:type="dxa"/>
            <w:gridSpan w:val="7"/>
          </w:tcPr>
          <w:p w:rsidR="00661557" w:rsidRPr="00100D47" w:rsidRDefault="00D20C7C" w:rsidP="007C3608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60709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139301396"/>
            <w:r w:rsidR="0025500D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25500D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240996556" w:edGrp="everyone"/>
            <w:sdt>
              <w:sdtPr>
                <w:rPr>
                  <w:spacing w:val="-10"/>
                  <w:sz w:val="20"/>
                  <w:szCs w:val="20"/>
                </w:rPr>
                <w:id w:val="7817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240996556"/>
            <w:r w:rsidR="0025500D" w:rsidRPr="00100D47">
              <w:rPr>
                <w:spacing w:val="-10"/>
                <w:sz w:val="20"/>
                <w:szCs w:val="20"/>
              </w:rPr>
              <w:t xml:space="preserve">No    </w:t>
            </w:r>
            <w:r w:rsidR="007C3608" w:rsidRPr="00100D47">
              <w:rPr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20"/>
                  <w:szCs w:val="20"/>
                </w:rPr>
                <w:id w:val="-1436973647"/>
                <w:showingPlcHdr/>
              </w:sdtPr>
              <w:sdtEndPr/>
              <w:sdtContent>
                <w:permStart w:id="1205756005" w:edGrp="everyone"/>
                <w:r w:rsidR="007C3608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1205756005"/>
              </w:sdtContent>
            </w:sdt>
          </w:p>
        </w:tc>
      </w:tr>
      <w:tr w:rsidR="00661557" w:rsidRPr="004C4817" w:rsidTr="000960A3">
        <w:trPr>
          <w:trHeight w:val="584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lastRenderedPageBreak/>
              <w:t>High Quality/EV Streams</w:t>
            </w:r>
          </w:p>
        </w:tc>
        <w:permStart w:id="2014839373" w:edGrp="everyone"/>
        <w:tc>
          <w:tcPr>
            <w:tcW w:w="7535" w:type="dxa"/>
            <w:gridSpan w:val="7"/>
          </w:tcPr>
          <w:p w:rsidR="00661557" w:rsidRPr="00100D47" w:rsidRDefault="00D20C7C" w:rsidP="007C3608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124995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014839373"/>
            <w:r w:rsidR="0025500D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25500D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810381377" w:edGrp="everyone"/>
            <w:sdt>
              <w:sdtPr>
                <w:rPr>
                  <w:spacing w:val="-10"/>
                  <w:sz w:val="20"/>
                  <w:szCs w:val="20"/>
                </w:rPr>
                <w:id w:val="-16874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810381377"/>
            <w:r w:rsidR="0025500D" w:rsidRPr="00100D47">
              <w:rPr>
                <w:spacing w:val="-10"/>
                <w:sz w:val="20"/>
                <w:szCs w:val="20"/>
              </w:rPr>
              <w:t xml:space="preserve">No   </w:t>
            </w:r>
            <w:r w:rsidR="00254F73" w:rsidRPr="00100D47">
              <w:rPr>
                <w:spacing w:val="-10"/>
                <w:sz w:val="20"/>
                <w:szCs w:val="20"/>
              </w:rPr>
              <w:t xml:space="preserve"> </w:t>
            </w:r>
            <w:r w:rsidR="007C3608" w:rsidRPr="00100D47">
              <w:rPr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20"/>
                  <w:szCs w:val="20"/>
                </w:rPr>
                <w:id w:val="-162086500"/>
                <w:showingPlcHdr/>
              </w:sdtPr>
              <w:sdtEndPr/>
              <w:sdtContent>
                <w:permStart w:id="356938826" w:edGrp="everyone"/>
                <w:r w:rsidR="007C3608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356938826"/>
              </w:sdtContent>
            </w:sdt>
          </w:p>
        </w:tc>
      </w:tr>
      <w:tr w:rsidR="000809BF" w:rsidRPr="004C4817" w:rsidTr="000960A3">
        <w:trPr>
          <w:trHeight w:val="548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809BF" w:rsidRPr="00100D47" w:rsidRDefault="000809BF" w:rsidP="009B19AA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Federal Wild and Scenic Rivers or Streams</w:t>
            </w:r>
          </w:p>
        </w:tc>
        <w:permStart w:id="1311720680" w:edGrp="everyone"/>
        <w:tc>
          <w:tcPr>
            <w:tcW w:w="7535" w:type="dxa"/>
            <w:gridSpan w:val="7"/>
          </w:tcPr>
          <w:p w:rsidR="000809BF" w:rsidRPr="00100D47" w:rsidRDefault="00D20C7C" w:rsidP="007C3608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34964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311720680"/>
            <w:r w:rsidR="0025500D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25500D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014440222" w:edGrp="everyone"/>
            <w:sdt>
              <w:sdtPr>
                <w:rPr>
                  <w:spacing w:val="-10"/>
                  <w:sz w:val="20"/>
                  <w:szCs w:val="20"/>
                </w:rPr>
                <w:id w:val="-20438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014440222"/>
            <w:r w:rsidR="0025500D" w:rsidRPr="00100D47">
              <w:rPr>
                <w:spacing w:val="-10"/>
                <w:sz w:val="20"/>
                <w:szCs w:val="20"/>
              </w:rPr>
              <w:t xml:space="preserve">No   </w:t>
            </w:r>
            <w:r w:rsidR="00E06332" w:rsidRPr="00100D47">
              <w:rPr>
                <w:spacing w:val="-10"/>
                <w:sz w:val="20"/>
                <w:szCs w:val="20"/>
              </w:rPr>
              <w:t xml:space="preserve"> </w:t>
            </w:r>
            <w:r w:rsidR="007C3608" w:rsidRPr="00100D47">
              <w:rPr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20"/>
                  <w:szCs w:val="20"/>
                </w:rPr>
                <w:id w:val="562610032"/>
                <w:showingPlcHdr/>
              </w:sdtPr>
              <w:sdtEndPr/>
              <w:sdtContent>
                <w:permStart w:id="796940464" w:edGrp="everyone"/>
                <w:r w:rsidR="007C3608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796940464"/>
              </w:sdtContent>
            </w:sdt>
          </w:p>
        </w:tc>
      </w:tr>
      <w:tr w:rsidR="000809BF" w:rsidRPr="004C4817" w:rsidTr="000960A3">
        <w:trPr>
          <w:trHeight w:val="548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809BF" w:rsidRPr="00100D47" w:rsidRDefault="000809BF" w:rsidP="009B19AA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State Scenic Rivers and Streams</w:t>
            </w:r>
          </w:p>
        </w:tc>
        <w:permStart w:id="1759205637" w:edGrp="everyone"/>
        <w:tc>
          <w:tcPr>
            <w:tcW w:w="7535" w:type="dxa"/>
            <w:gridSpan w:val="7"/>
          </w:tcPr>
          <w:p w:rsidR="000809BF" w:rsidRPr="00100D47" w:rsidRDefault="00D20C7C" w:rsidP="007C3608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15831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759205637"/>
            <w:r w:rsidR="00565D3E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565D3E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661826034" w:edGrp="everyone"/>
            <w:sdt>
              <w:sdtPr>
                <w:rPr>
                  <w:spacing w:val="-10"/>
                  <w:sz w:val="20"/>
                  <w:szCs w:val="20"/>
                </w:rPr>
                <w:id w:val="-8336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661826034"/>
            <w:r w:rsidR="00565D3E" w:rsidRPr="00100D47">
              <w:rPr>
                <w:spacing w:val="-10"/>
                <w:sz w:val="20"/>
                <w:szCs w:val="20"/>
              </w:rPr>
              <w:t>No</w:t>
            </w:r>
            <w:r w:rsidR="007C3608" w:rsidRPr="00100D47">
              <w:rPr>
                <w:spacing w:val="-10"/>
                <w:sz w:val="20"/>
                <w:szCs w:val="20"/>
              </w:rPr>
              <w:t xml:space="preserve">     </w:t>
            </w:r>
            <w:sdt>
              <w:sdtPr>
                <w:rPr>
                  <w:spacing w:val="-10"/>
                  <w:sz w:val="20"/>
                  <w:szCs w:val="20"/>
                </w:rPr>
                <w:id w:val="1266960917"/>
                <w:showingPlcHdr/>
              </w:sdtPr>
              <w:sdtEndPr/>
              <w:sdtContent>
                <w:permStart w:id="475416904" w:edGrp="everyone"/>
                <w:r w:rsidR="007C3608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475416904"/>
              </w:sdtContent>
            </w:sdt>
          </w:p>
        </w:tc>
      </w:tr>
      <w:tr w:rsidR="00661557" w:rsidRPr="004C4817" w:rsidTr="000960A3">
        <w:trPr>
          <w:trHeight w:val="548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Wetlands</w:t>
            </w:r>
          </w:p>
        </w:tc>
        <w:permStart w:id="1413361168" w:edGrp="everyone"/>
        <w:tc>
          <w:tcPr>
            <w:tcW w:w="7535" w:type="dxa"/>
            <w:gridSpan w:val="7"/>
          </w:tcPr>
          <w:p w:rsidR="00661557" w:rsidRPr="00100D47" w:rsidRDefault="00D20C7C" w:rsidP="007C3608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78161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413361168"/>
            <w:r w:rsidR="00565D3E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565D3E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494229990" w:edGrp="everyone"/>
            <w:sdt>
              <w:sdtPr>
                <w:rPr>
                  <w:spacing w:val="-10"/>
                  <w:sz w:val="20"/>
                  <w:szCs w:val="20"/>
                </w:rPr>
                <w:id w:val="5209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494229990"/>
            <w:r w:rsidR="00565D3E" w:rsidRPr="00100D47">
              <w:rPr>
                <w:spacing w:val="-10"/>
                <w:sz w:val="20"/>
                <w:szCs w:val="20"/>
              </w:rPr>
              <w:t xml:space="preserve">No    </w:t>
            </w:r>
            <w:r w:rsidR="00E06332" w:rsidRPr="00100D47">
              <w:rPr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20"/>
                  <w:szCs w:val="20"/>
                </w:rPr>
                <w:id w:val="196660868"/>
                <w:showingPlcHdr/>
              </w:sdtPr>
              <w:sdtEndPr/>
              <w:sdtContent>
                <w:permStart w:id="964116798" w:edGrp="everyone"/>
                <w:r w:rsidR="007C3608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964116798"/>
              </w:sdtContent>
            </w:sdt>
          </w:p>
        </w:tc>
      </w:tr>
      <w:tr w:rsidR="00661557" w:rsidRPr="004C4817" w:rsidTr="000960A3">
        <w:trPr>
          <w:trHeight w:val="332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661557" w:rsidRPr="00100D47" w:rsidRDefault="00661557" w:rsidP="009B19AA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 xml:space="preserve">Federally </w:t>
            </w:r>
            <w:r w:rsidR="00275C68" w:rsidRPr="00100D47">
              <w:rPr>
                <w:b/>
                <w:spacing w:val="-12"/>
                <w:sz w:val="20"/>
                <w:szCs w:val="20"/>
              </w:rPr>
              <w:t xml:space="preserve">Proposed, </w:t>
            </w:r>
            <w:r w:rsidR="001F0956" w:rsidRPr="00100D47">
              <w:rPr>
                <w:b/>
                <w:spacing w:val="-12"/>
                <w:sz w:val="20"/>
                <w:szCs w:val="20"/>
              </w:rPr>
              <w:t>Candidate</w:t>
            </w:r>
            <w:r w:rsidR="00275C68" w:rsidRPr="00100D47">
              <w:rPr>
                <w:b/>
                <w:spacing w:val="-12"/>
                <w:sz w:val="20"/>
                <w:szCs w:val="20"/>
              </w:rPr>
              <w:t>,</w:t>
            </w:r>
            <w:r w:rsidRPr="00100D47">
              <w:rPr>
                <w:b/>
                <w:spacing w:val="-12"/>
                <w:sz w:val="20"/>
                <w:szCs w:val="20"/>
              </w:rPr>
              <w:t xml:space="preserve"> or</w:t>
            </w:r>
            <w:r w:rsidR="001F0956" w:rsidRPr="00100D47">
              <w:rPr>
                <w:b/>
                <w:spacing w:val="-12"/>
                <w:sz w:val="20"/>
                <w:szCs w:val="20"/>
              </w:rPr>
              <w:t xml:space="preserve"> L</w:t>
            </w:r>
            <w:r w:rsidRPr="00100D47">
              <w:rPr>
                <w:b/>
                <w:spacing w:val="-12"/>
                <w:sz w:val="20"/>
                <w:szCs w:val="20"/>
              </w:rPr>
              <w:t xml:space="preserve">isted; or State </w:t>
            </w:r>
            <w:r w:rsidR="001F0956" w:rsidRPr="00100D47">
              <w:rPr>
                <w:b/>
                <w:spacing w:val="-12"/>
                <w:sz w:val="20"/>
                <w:szCs w:val="20"/>
              </w:rPr>
              <w:t>L</w:t>
            </w:r>
            <w:r w:rsidRPr="00100D47">
              <w:rPr>
                <w:b/>
                <w:spacing w:val="-12"/>
                <w:sz w:val="20"/>
                <w:szCs w:val="20"/>
              </w:rPr>
              <w:t>isted Threatened &amp; Endangered Species</w:t>
            </w:r>
          </w:p>
        </w:tc>
        <w:permStart w:id="1603007" w:edGrp="everyone"/>
        <w:tc>
          <w:tcPr>
            <w:tcW w:w="7535" w:type="dxa"/>
            <w:gridSpan w:val="7"/>
          </w:tcPr>
          <w:p w:rsidR="00661557" w:rsidRPr="00100D47" w:rsidRDefault="00D20C7C" w:rsidP="007C3608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175380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603007"/>
            <w:r w:rsidR="00565D3E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565D3E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647775497" w:edGrp="everyone"/>
            <w:sdt>
              <w:sdtPr>
                <w:rPr>
                  <w:spacing w:val="-10"/>
                  <w:sz w:val="20"/>
                  <w:szCs w:val="20"/>
                </w:rPr>
                <w:id w:val="73698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098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647775497"/>
            <w:r w:rsidR="00565D3E" w:rsidRPr="00100D47">
              <w:rPr>
                <w:spacing w:val="-10"/>
                <w:sz w:val="20"/>
                <w:szCs w:val="20"/>
              </w:rPr>
              <w:t xml:space="preserve">No    </w:t>
            </w:r>
            <w:r w:rsidR="007C3608" w:rsidRPr="00100D47">
              <w:rPr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20"/>
                  <w:szCs w:val="20"/>
                </w:rPr>
                <w:id w:val="-1916457004"/>
                <w:showingPlcHdr/>
              </w:sdtPr>
              <w:sdtEndPr/>
              <w:sdtContent>
                <w:permStart w:id="2043170243" w:edGrp="everyone"/>
                <w:r w:rsidR="007C3608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2043170243"/>
              </w:sdtContent>
            </w:sdt>
          </w:p>
        </w:tc>
      </w:tr>
      <w:tr w:rsidR="00661557" w:rsidRPr="004C4817" w:rsidTr="000960A3">
        <w:trPr>
          <w:trHeight w:val="458"/>
        </w:trPr>
        <w:tc>
          <w:tcPr>
            <w:tcW w:w="328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61557" w:rsidRPr="00100D47" w:rsidRDefault="00661557" w:rsidP="009B19AA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Agricultural Resources</w:t>
            </w:r>
          </w:p>
        </w:tc>
        <w:permStart w:id="108689499" w:edGrp="everyone"/>
        <w:tc>
          <w:tcPr>
            <w:tcW w:w="7535" w:type="dxa"/>
            <w:gridSpan w:val="7"/>
            <w:tcBorders>
              <w:bottom w:val="single" w:sz="12" w:space="0" w:color="auto"/>
            </w:tcBorders>
          </w:tcPr>
          <w:p w:rsidR="00661557" w:rsidRPr="00100D47" w:rsidRDefault="00D20C7C" w:rsidP="00465CC9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75281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5E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08689499"/>
            <w:r w:rsidR="00565D3E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565D3E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949036218" w:edGrp="everyone"/>
            <w:sdt>
              <w:sdtPr>
                <w:rPr>
                  <w:spacing w:val="-10"/>
                  <w:sz w:val="20"/>
                  <w:szCs w:val="20"/>
                </w:rPr>
                <w:id w:val="-9503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5E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949036218"/>
            <w:r w:rsidR="00565D3E" w:rsidRPr="00100D47">
              <w:rPr>
                <w:spacing w:val="-10"/>
                <w:sz w:val="20"/>
                <w:szCs w:val="20"/>
              </w:rPr>
              <w:t xml:space="preserve">No   </w:t>
            </w:r>
            <w:r w:rsidR="00E06332" w:rsidRPr="00100D47">
              <w:rPr>
                <w:spacing w:val="-10"/>
                <w:sz w:val="20"/>
                <w:szCs w:val="20"/>
              </w:rPr>
              <w:t xml:space="preserve">  </w:t>
            </w:r>
            <w:r w:rsidR="00465CC9" w:rsidRPr="00100D47">
              <w:rPr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20"/>
                  <w:szCs w:val="20"/>
                </w:rPr>
                <w:id w:val="640460372"/>
                <w:showingPlcHdr/>
              </w:sdtPr>
              <w:sdtEndPr/>
              <w:sdtContent>
                <w:permStart w:id="2139188204" w:edGrp="everyone"/>
                <w:r w:rsidR="00465CC9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2139188204"/>
              </w:sdtContent>
            </w:sdt>
          </w:p>
        </w:tc>
      </w:tr>
      <w:tr w:rsidR="000A3117" w:rsidRPr="004C4817" w:rsidTr="000960A3">
        <w:trPr>
          <w:trHeight w:val="389"/>
        </w:trPr>
        <w:tc>
          <w:tcPr>
            <w:tcW w:w="3283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0A3117" w:rsidRPr="00100D47" w:rsidRDefault="000A3117" w:rsidP="000A3117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Historic Properties or Archaeological Resources</w:t>
            </w:r>
          </w:p>
        </w:tc>
        <w:permStart w:id="1818953290" w:edGrp="everyone"/>
        <w:tc>
          <w:tcPr>
            <w:tcW w:w="753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A3117" w:rsidRPr="00100D47" w:rsidRDefault="000A3117" w:rsidP="000A311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13375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818953290"/>
            <w:r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2006980885" w:edGrp="everyone"/>
            <w:sdt>
              <w:sdtPr>
                <w:rPr>
                  <w:spacing w:val="-10"/>
                  <w:sz w:val="20"/>
                  <w:szCs w:val="20"/>
                </w:rPr>
                <w:id w:val="-18704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006980885"/>
            <w:r w:rsidRPr="00100D47">
              <w:rPr>
                <w:spacing w:val="-10"/>
                <w:sz w:val="20"/>
                <w:szCs w:val="20"/>
              </w:rPr>
              <w:t xml:space="preserve">No      </w:t>
            </w:r>
            <w:sdt>
              <w:sdtPr>
                <w:rPr>
                  <w:spacing w:val="-10"/>
                  <w:sz w:val="20"/>
                  <w:szCs w:val="20"/>
                </w:rPr>
                <w:id w:val="1691490820"/>
                <w:showingPlcHdr/>
              </w:sdtPr>
              <w:sdtContent>
                <w:permStart w:id="11409152" w:edGrp="everyone"/>
                <w:r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11409152"/>
              </w:sdtContent>
            </w:sdt>
          </w:p>
        </w:tc>
      </w:tr>
      <w:tr w:rsidR="000A3117" w:rsidRPr="004C4817" w:rsidTr="000960A3">
        <w:trPr>
          <w:trHeight w:val="530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A3117" w:rsidRPr="00100D47" w:rsidRDefault="000A3117" w:rsidP="000A3117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Public Controversy on Environmental Grounds</w:t>
            </w:r>
          </w:p>
        </w:tc>
        <w:permStart w:id="749214732" w:edGrp="everyone"/>
        <w:tc>
          <w:tcPr>
            <w:tcW w:w="7535" w:type="dxa"/>
            <w:gridSpan w:val="7"/>
            <w:tcBorders>
              <w:top w:val="single" w:sz="12" w:space="0" w:color="auto"/>
            </w:tcBorders>
          </w:tcPr>
          <w:p w:rsidR="000A3117" w:rsidRPr="00100D47" w:rsidRDefault="000A3117" w:rsidP="000A311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20964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749214732"/>
            <w:r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7458816" w:edGrp="everyone"/>
            <w:sdt>
              <w:sdtPr>
                <w:rPr>
                  <w:spacing w:val="-10"/>
                  <w:sz w:val="20"/>
                  <w:szCs w:val="20"/>
                </w:rPr>
                <w:id w:val="-15265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7458816"/>
            <w:r w:rsidRPr="00100D47">
              <w:rPr>
                <w:spacing w:val="-10"/>
                <w:sz w:val="20"/>
                <w:szCs w:val="20"/>
              </w:rPr>
              <w:t xml:space="preserve">No     </w:t>
            </w:r>
            <w:sdt>
              <w:sdtPr>
                <w:rPr>
                  <w:spacing w:val="-10"/>
                  <w:sz w:val="20"/>
                  <w:szCs w:val="20"/>
                </w:rPr>
                <w:id w:val="925618349"/>
                <w:showingPlcHdr/>
              </w:sdtPr>
              <w:sdtContent>
                <w:permStart w:id="1097556613" w:edGrp="everyone"/>
                <w:r w:rsidRPr="00100D47">
                  <w:rPr>
                    <w:rStyle w:val="PlaceholderText"/>
                    <w:sz w:val="20"/>
                    <w:szCs w:val="20"/>
                  </w:rPr>
                  <w:t>If yes, provide information here.</w:t>
                </w:r>
                <w:permEnd w:id="1097556613"/>
              </w:sdtContent>
            </w:sdt>
          </w:p>
        </w:tc>
      </w:tr>
      <w:tr w:rsidR="000A3117" w:rsidRPr="004C4817" w:rsidTr="000960A3">
        <w:trPr>
          <w:trHeight w:val="806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A3117" w:rsidRPr="00100D47" w:rsidRDefault="000A3117" w:rsidP="000A3117">
            <w:pPr>
              <w:numPr>
                <w:ilvl w:val="0"/>
                <w:numId w:val="24"/>
              </w:numPr>
              <w:rPr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Resources protected under Section 2002 (Parks &amp; Recreational Facilities; State or National Forests; Game Lands; or Historic Properties).</w:t>
            </w:r>
          </w:p>
        </w:tc>
        <w:permStart w:id="1053688149" w:edGrp="everyone"/>
        <w:tc>
          <w:tcPr>
            <w:tcW w:w="7535" w:type="dxa"/>
            <w:gridSpan w:val="7"/>
          </w:tcPr>
          <w:p w:rsidR="000A3117" w:rsidRPr="00100D47" w:rsidRDefault="000A3117" w:rsidP="000A311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85927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053688149"/>
            <w:r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661202103" w:edGrp="everyone"/>
            <w:sdt>
              <w:sdtPr>
                <w:rPr>
                  <w:spacing w:val="-10"/>
                  <w:sz w:val="20"/>
                  <w:szCs w:val="20"/>
                </w:rPr>
                <w:id w:val="-21198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661202103"/>
            <w:r w:rsidRPr="00100D47">
              <w:rPr>
                <w:spacing w:val="-10"/>
                <w:sz w:val="20"/>
                <w:szCs w:val="20"/>
              </w:rPr>
              <w:t xml:space="preserve">No     </w:t>
            </w:r>
            <w:sdt>
              <w:sdtPr>
                <w:rPr>
                  <w:spacing w:val="-10"/>
                  <w:sz w:val="20"/>
                  <w:szCs w:val="20"/>
                </w:rPr>
                <w:id w:val="1905945871"/>
                <w:showingPlcHdr/>
              </w:sdtPr>
              <w:sdtContent>
                <w:bookmarkStart w:id="0" w:name="_GoBack"/>
                <w:permStart w:id="324798380" w:edGrp="everyone"/>
                <w:r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bookmarkEnd w:id="0"/>
                <w:permEnd w:id="324798380"/>
              </w:sdtContent>
            </w:sdt>
          </w:p>
        </w:tc>
      </w:tr>
      <w:tr w:rsidR="000A3117" w:rsidRPr="004C4817" w:rsidTr="000960A3">
        <w:trPr>
          <w:trHeight w:val="584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A3117" w:rsidRPr="00100D47" w:rsidRDefault="000A3117" w:rsidP="000A3117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Water Trails</w:t>
            </w:r>
          </w:p>
        </w:tc>
        <w:permStart w:id="1843335241" w:edGrp="everyone"/>
        <w:tc>
          <w:tcPr>
            <w:tcW w:w="7535" w:type="dxa"/>
            <w:gridSpan w:val="7"/>
          </w:tcPr>
          <w:p w:rsidR="000A3117" w:rsidRPr="00100D47" w:rsidRDefault="000A3117" w:rsidP="000A311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20431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843335241"/>
            <w:r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707296101" w:edGrp="everyone"/>
            <w:sdt>
              <w:sdtPr>
                <w:rPr>
                  <w:spacing w:val="-10"/>
                  <w:sz w:val="20"/>
                  <w:szCs w:val="20"/>
                </w:rPr>
                <w:id w:val="13765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0D47">
                  <w:rPr>
                    <w:rFonts w:ascii="MS Mincho" w:eastAsia="MS Mincho" w:hAnsi="MS Mincho" w:cs="MS Mincho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707296101"/>
            <w:r w:rsidRPr="00100D47">
              <w:rPr>
                <w:spacing w:val="-10"/>
                <w:sz w:val="20"/>
                <w:szCs w:val="20"/>
              </w:rPr>
              <w:t xml:space="preserve">No      </w:t>
            </w:r>
            <w:sdt>
              <w:sdtPr>
                <w:rPr>
                  <w:spacing w:val="-10"/>
                  <w:sz w:val="20"/>
                  <w:szCs w:val="20"/>
                </w:rPr>
                <w:id w:val="1160812191"/>
                <w:showingPlcHdr/>
              </w:sdtPr>
              <w:sdtContent>
                <w:permStart w:id="1433236346" w:edGrp="everyone"/>
                <w:r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1433236346"/>
              </w:sdtContent>
            </w:sdt>
          </w:p>
        </w:tc>
      </w:tr>
      <w:tr w:rsidR="000A3117" w:rsidRPr="004C4817" w:rsidTr="000960A3">
        <w:trPr>
          <w:trHeight w:val="557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A3117" w:rsidRPr="00100D47" w:rsidRDefault="000A3117" w:rsidP="000A3117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Hazardous, Residual, or Municipal Waste Sites</w:t>
            </w:r>
          </w:p>
        </w:tc>
        <w:permStart w:id="275852200" w:edGrp="everyone"/>
        <w:tc>
          <w:tcPr>
            <w:tcW w:w="7535" w:type="dxa"/>
            <w:gridSpan w:val="7"/>
          </w:tcPr>
          <w:p w:rsidR="000A3117" w:rsidRPr="00100D47" w:rsidRDefault="000A3117" w:rsidP="000A311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59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75852200"/>
            <w:r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934675527" w:edGrp="everyone"/>
            <w:sdt>
              <w:sdtPr>
                <w:rPr>
                  <w:spacing w:val="-10"/>
                  <w:sz w:val="20"/>
                  <w:szCs w:val="20"/>
                </w:rPr>
                <w:id w:val="5397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934675527"/>
            <w:r w:rsidRPr="00100D47">
              <w:rPr>
                <w:spacing w:val="-10"/>
                <w:sz w:val="20"/>
                <w:szCs w:val="20"/>
              </w:rPr>
              <w:t xml:space="preserve">No      </w:t>
            </w:r>
            <w:sdt>
              <w:sdtPr>
                <w:rPr>
                  <w:spacing w:val="-10"/>
                  <w:sz w:val="20"/>
                  <w:szCs w:val="20"/>
                </w:rPr>
                <w:id w:val="926552029"/>
                <w:showingPlcHdr/>
              </w:sdtPr>
              <w:sdtContent>
                <w:permStart w:id="140721946" w:edGrp="everyone"/>
                <w:r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140721946"/>
              </w:sdtContent>
            </w:sdt>
          </w:p>
        </w:tc>
      </w:tr>
      <w:tr w:rsidR="000A3117" w:rsidRPr="004C4817" w:rsidTr="000960A3">
        <w:trPr>
          <w:trHeight w:val="806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A3117" w:rsidRPr="00100D47" w:rsidRDefault="000A3117" w:rsidP="000A3117">
            <w:pPr>
              <w:numPr>
                <w:ilvl w:val="0"/>
                <w:numId w:val="24"/>
              </w:numPr>
              <w:rPr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Regulated floodplain within or beyond the project limits.</w:t>
            </w:r>
          </w:p>
        </w:tc>
        <w:permStart w:id="1339520746" w:edGrp="everyone"/>
        <w:tc>
          <w:tcPr>
            <w:tcW w:w="7535" w:type="dxa"/>
            <w:gridSpan w:val="7"/>
          </w:tcPr>
          <w:p w:rsidR="000A3117" w:rsidRPr="00100D47" w:rsidRDefault="000A3117" w:rsidP="000A311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7149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339520746"/>
            <w:r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2114139265" w:edGrp="everyone"/>
            <w:sdt>
              <w:sdtPr>
                <w:rPr>
                  <w:spacing w:val="-10"/>
                  <w:sz w:val="20"/>
                  <w:szCs w:val="20"/>
                </w:rPr>
                <w:id w:val="13195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114139265"/>
            <w:r w:rsidRPr="00100D47">
              <w:rPr>
                <w:spacing w:val="-10"/>
                <w:sz w:val="20"/>
                <w:szCs w:val="20"/>
              </w:rPr>
              <w:t xml:space="preserve">No      </w:t>
            </w:r>
            <w:sdt>
              <w:sdtPr>
                <w:rPr>
                  <w:spacing w:val="-10"/>
                  <w:sz w:val="20"/>
                  <w:szCs w:val="20"/>
                </w:rPr>
                <w:id w:val="-950320197"/>
                <w:showingPlcHdr/>
              </w:sdtPr>
              <w:sdtContent>
                <w:permStart w:id="1806783282" w:edGrp="everyone"/>
                <w:r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1806783282"/>
              </w:sdtContent>
            </w:sdt>
          </w:p>
        </w:tc>
      </w:tr>
      <w:tr w:rsidR="000A3117" w:rsidRPr="004C4817" w:rsidTr="000960A3">
        <w:trPr>
          <w:trHeight w:val="806"/>
        </w:trPr>
        <w:tc>
          <w:tcPr>
            <w:tcW w:w="3283" w:type="dxa"/>
            <w:gridSpan w:val="3"/>
            <w:tcBorders>
              <w:left w:val="single" w:sz="12" w:space="0" w:color="auto"/>
            </w:tcBorders>
          </w:tcPr>
          <w:p w:rsidR="000A3117" w:rsidRPr="00100D47" w:rsidRDefault="000A3117" w:rsidP="000A3117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Navigable watercourses which require U.S. Coast Guard coordination or a waterway which requires an Aid to Navigation Plan.</w:t>
            </w:r>
          </w:p>
        </w:tc>
        <w:permStart w:id="888503248" w:edGrp="everyone"/>
        <w:tc>
          <w:tcPr>
            <w:tcW w:w="7535" w:type="dxa"/>
            <w:gridSpan w:val="7"/>
          </w:tcPr>
          <w:p w:rsidR="000A3117" w:rsidRPr="00100D47" w:rsidRDefault="000A3117" w:rsidP="000A311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1432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0D47">
                  <w:rPr>
                    <w:rFonts w:ascii="MS Mincho" w:eastAsia="MS Mincho" w:hAnsi="MS Mincho" w:cs="MS Mincho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888503248"/>
            <w:r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295797077" w:edGrp="everyone"/>
            <w:sdt>
              <w:sdtPr>
                <w:rPr>
                  <w:spacing w:val="-10"/>
                  <w:sz w:val="20"/>
                  <w:szCs w:val="20"/>
                </w:rPr>
                <w:id w:val="17030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295797077"/>
            <w:r w:rsidRPr="00100D47">
              <w:rPr>
                <w:spacing w:val="-10"/>
                <w:sz w:val="20"/>
                <w:szCs w:val="20"/>
              </w:rPr>
              <w:t xml:space="preserve">No      </w:t>
            </w:r>
            <w:sdt>
              <w:sdtPr>
                <w:rPr>
                  <w:spacing w:val="-10"/>
                  <w:sz w:val="20"/>
                  <w:szCs w:val="20"/>
                </w:rPr>
                <w:id w:val="845672539"/>
                <w:showingPlcHdr/>
              </w:sdtPr>
              <w:sdtContent>
                <w:permStart w:id="501039161" w:edGrp="everyone"/>
                <w:r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501039161"/>
              </w:sdtContent>
            </w:sdt>
          </w:p>
        </w:tc>
      </w:tr>
      <w:tr w:rsidR="000A3117" w:rsidRPr="004C4817" w:rsidTr="000960A3">
        <w:trPr>
          <w:trHeight w:val="806"/>
        </w:trPr>
        <w:tc>
          <w:tcPr>
            <w:tcW w:w="3283" w:type="dxa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:rsidR="000A3117" w:rsidRPr="00100D47" w:rsidRDefault="000A3117" w:rsidP="000A3117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Noise Impacts</w:t>
            </w:r>
          </w:p>
        </w:tc>
        <w:permStart w:id="1698966442" w:edGrp="everyone"/>
        <w:tc>
          <w:tcPr>
            <w:tcW w:w="7535" w:type="dxa"/>
            <w:gridSpan w:val="7"/>
            <w:tcBorders>
              <w:bottom w:val="single" w:sz="2" w:space="0" w:color="auto"/>
            </w:tcBorders>
          </w:tcPr>
          <w:p w:rsidR="000A3117" w:rsidRPr="00100D47" w:rsidRDefault="000A3117" w:rsidP="000A3117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20245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698966442"/>
            <w:r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746726513" w:edGrp="everyone"/>
            <w:sdt>
              <w:sdtPr>
                <w:rPr>
                  <w:spacing w:val="-10"/>
                  <w:sz w:val="20"/>
                  <w:szCs w:val="20"/>
                </w:rPr>
                <w:id w:val="17233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746726513"/>
            <w:r w:rsidRPr="00100D47">
              <w:rPr>
                <w:spacing w:val="-10"/>
                <w:sz w:val="20"/>
                <w:szCs w:val="20"/>
              </w:rPr>
              <w:t xml:space="preserve">No      </w:t>
            </w:r>
            <w:sdt>
              <w:sdtPr>
                <w:rPr>
                  <w:spacing w:val="-10"/>
                  <w:sz w:val="20"/>
                  <w:szCs w:val="20"/>
                </w:rPr>
                <w:id w:val="-1132018610"/>
                <w:showingPlcHdr/>
              </w:sdtPr>
              <w:sdtContent>
                <w:permStart w:id="242570946" w:edGrp="everyone"/>
                <w:r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242570946"/>
              </w:sdtContent>
            </w:sdt>
          </w:p>
        </w:tc>
      </w:tr>
    </w:tbl>
    <w:p w:rsidR="00E3014F" w:rsidRDefault="00E3014F"/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432"/>
        <w:gridCol w:w="3663"/>
        <w:gridCol w:w="2212"/>
        <w:gridCol w:w="1570"/>
      </w:tblGrid>
      <w:tr w:rsidR="00766B1A" w:rsidRPr="004C4817" w:rsidTr="00100D47">
        <w:trPr>
          <w:trHeight w:val="776"/>
          <w:jc w:val="center"/>
        </w:trPr>
        <w:tc>
          <w:tcPr>
            <w:tcW w:w="3345" w:type="dxa"/>
            <w:gridSpan w:val="2"/>
            <w:vMerge w:val="restart"/>
          </w:tcPr>
          <w:p w:rsidR="00766B1A" w:rsidRPr="00100D47" w:rsidRDefault="00766B1A" w:rsidP="002629A7">
            <w:pPr>
              <w:numPr>
                <w:ilvl w:val="0"/>
                <w:numId w:val="24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Land involving:</w:t>
            </w:r>
          </w:p>
          <w:p w:rsidR="00766B1A" w:rsidRPr="00100D47" w:rsidRDefault="00766B1A" w:rsidP="002629A7">
            <w:pPr>
              <w:pStyle w:val="ListParagraph"/>
              <w:numPr>
                <w:ilvl w:val="0"/>
                <w:numId w:val="31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Section 6(f) of LWCF Act</w:t>
            </w:r>
          </w:p>
          <w:p w:rsidR="00766B1A" w:rsidRPr="00100D47" w:rsidRDefault="00766B1A" w:rsidP="002629A7">
            <w:pPr>
              <w:pStyle w:val="ListParagraph"/>
              <w:numPr>
                <w:ilvl w:val="0"/>
                <w:numId w:val="31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Project 70 (Land Acquisition &amp; Borrowing Act)</w:t>
            </w:r>
          </w:p>
          <w:p w:rsidR="00766B1A" w:rsidRPr="00100D47" w:rsidRDefault="00766B1A" w:rsidP="002629A7">
            <w:pPr>
              <w:pStyle w:val="ListParagraph"/>
              <w:numPr>
                <w:ilvl w:val="0"/>
                <w:numId w:val="31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Project 500 (Land &amp; Water Conservation &amp; Reclamation Act)</w:t>
            </w:r>
          </w:p>
          <w:p w:rsidR="00766B1A" w:rsidRPr="00100D47" w:rsidRDefault="00766B1A" w:rsidP="002629A7">
            <w:pPr>
              <w:pStyle w:val="ListParagraph"/>
              <w:numPr>
                <w:ilvl w:val="0"/>
                <w:numId w:val="31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Recreational Improvement and Rehabilitation Act (RIRA)</w:t>
            </w:r>
          </w:p>
          <w:p w:rsidR="00766B1A" w:rsidRPr="00100D47" w:rsidRDefault="00766B1A" w:rsidP="002629A7">
            <w:pPr>
              <w:pStyle w:val="ListParagraph"/>
              <w:numPr>
                <w:ilvl w:val="0"/>
                <w:numId w:val="31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Growing Greener Bond Fund (GG2)</w:t>
            </w:r>
          </w:p>
          <w:p w:rsidR="00766B1A" w:rsidRPr="00100D47" w:rsidRDefault="00766B1A" w:rsidP="002629A7">
            <w:pPr>
              <w:pStyle w:val="ListParagraph"/>
              <w:numPr>
                <w:ilvl w:val="0"/>
                <w:numId w:val="31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Keystone Recreation, Park and Conservation Fund (Key 93)</w:t>
            </w:r>
          </w:p>
          <w:p w:rsidR="00766B1A" w:rsidRPr="00100D47" w:rsidRDefault="00766B1A" w:rsidP="002629A7">
            <w:pPr>
              <w:pStyle w:val="ListParagraph"/>
              <w:numPr>
                <w:ilvl w:val="0"/>
                <w:numId w:val="31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Environmental Stewardship Fund Act (ESF)</w:t>
            </w:r>
          </w:p>
          <w:p w:rsidR="00766B1A" w:rsidRPr="00100D47" w:rsidRDefault="00766B1A" w:rsidP="002629A7">
            <w:pPr>
              <w:pStyle w:val="ListParagraph"/>
              <w:numPr>
                <w:ilvl w:val="0"/>
                <w:numId w:val="31"/>
              </w:num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lastRenderedPageBreak/>
              <w:t>Other</w:t>
            </w:r>
          </w:p>
          <w:p w:rsidR="00766B1A" w:rsidRPr="00100D47" w:rsidRDefault="00766B1A" w:rsidP="002629A7">
            <w:pPr>
              <w:pStyle w:val="ListParagraph"/>
              <w:ind w:left="1080"/>
              <w:rPr>
                <w:b/>
                <w:spacing w:val="-12"/>
                <w:sz w:val="20"/>
                <w:szCs w:val="20"/>
              </w:rPr>
            </w:pPr>
          </w:p>
        </w:tc>
        <w:tc>
          <w:tcPr>
            <w:tcW w:w="7445" w:type="dxa"/>
            <w:gridSpan w:val="3"/>
            <w:tcBorders>
              <w:bottom w:val="dotted" w:sz="4" w:space="0" w:color="auto"/>
            </w:tcBorders>
          </w:tcPr>
          <w:p w:rsidR="00766B1A" w:rsidRPr="00100D47" w:rsidRDefault="00766B1A" w:rsidP="002629A7">
            <w:pPr>
              <w:rPr>
                <w:spacing w:val="-10"/>
                <w:sz w:val="20"/>
                <w:szCs w:val="20"/>
              </w:rPr>
            </w:pPr>
          </w:p>
          <w:permStart w:id="1018699722" w:edGrp="everyone"/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17958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0B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018699722"/>
            <w:r w:rsidR="00766B1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66B1A" w:rsidRPr="00100D47">
              <w:rPr>
                <w:spacing w:val="-10"/>
                <w:sz w:val="20"/>
                <w:szCs w:val="20"/>
              </w:rPr>
              <w:t xml:space="preserve">Yes           </w:t>
            </w:r>
            <w:permStart w:id="651758940" w:edGrp="everyone"/>
            <w:sdt>
              <w:sdtPr>
                <w:rPr>
                  <w:spacing w:val="-10"/>
                  <w:sz w:val="20"/>
                  <w:szCs w:val="20"/>
                </w:rPr>
                <w:id w:val="14154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0B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651758940"/>
            <w:r w:rsidR="00766B1A" w:rsidRPr="00100D47">
              <w:rPr>
                <w:spacing w:val="-10"/>
                <w:sz w:val="20"/>
                <w:szCs w:val="20"/>
              </w:rPr>
              <w:t xml:space="preserve">No   </w:t>
            </w:r>
          </w:p>
          <w:p w:rsidR="00766B1A" w:rsidRPr="00100D47" w:rsidRDefault="00766B1A" w:rsidP="002629A7">
            <w:pPr>
              <w:rPr>
                <w:noProof/>
                <w:sz w:val="20"/>
                <w:szCs w:val="20"/>
              </w:rPr>
            </w:pPr>
          </w:p>
        </w:tc>
      </w:tr>
      <w:tr w:rsidR="00766B1A" w:rsidRPr="004C4817" w:rsidTr="00100D47">
        <w:trPr>
          <w:trHeight w:val="668"/>
          <w:jc w:val="center"/>
        </w:trPr>
        <w:tc>
          <w:tcPr>
            <w:tcW w:w="3345" w:type="dxa"/>
            <w:gridSpan w:val="2"/>
            <w:vMerge/>
          </w:tcPr>
          <w:p w:rsidR="00766B1A" w:rsidRPr="00100D47" w:rsidRDefault="00766B1A" w:rsidP="002629A7">
            <w:pPr>
              <w:ind w:left="360"/>
              <w:rPr>
                <w:b/>
                <w:spacing w:val="-12"/>
                <w:sz w:val="20"/>
                <w:szCs w:val="20"/>
              </w:rPr>
            </w:pPr>
          </w:p>
        </w:tc>
        <w:permStart w:id="1591345977" w:edGrp="everyone"/>
        <w:tc>
          <w:tcPr>
            <w:tcW w:w="74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1755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0B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591345977"/>
            <w:r w:rsidR="00766B1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66B1A" w:rsidRPr="00100D47">
              <w:rPr>
                <w:spacing w:val="-10"/>
                <w:sz w:val="20"/>
                <w:szCs w:val="20"/>
              </w:rPr>
              <w:t xml:space="preserve">Yes           </w:t>
            </w:r>
            <w:permStart w:id="833826326" w:edGrp="everyone"/>
            <w:sdt>
              <w:sdtPr>
                <w:rPr>
                  <w:spacing w:val="-10"/>
                  <w:sz w:val="20"/>
                  <w:szCs w:val="20"/>
                </w:rPr>
                <w:id w:val="-11428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833826326"/>
            <w:r w:rsidR="00766B1A" w:rsidRPr="00100D47">
              <w:rPr>
                <w:spacing w:val="-10"/>
                <w:sz w:val="20"/>
                <w:szCs w:val="20"/>
              </w:rPr>
              <w:t xml:space="preserve">No   </w:t>
            </w:r>
          </w:p>
          <w:p w:rsidR="00766B1A" w:rsidRPr="00100D47" w:rsidRDefault="00766B1A" w:rsidP="002629A7">
            <w:pPr>
              <w:rPr>
                <w:spacing w:val="-10"/>
                <w:sz w:val="20"/>
                <w:szCs w:val="20"/>
              </w:rPr>
            </w:pPr>
          </w:p>
        </w:tc>
      </w:tr>
      <w:tr w:rsidR="00766B1A" w:rsidRPr="004C4817" w:rsidTr="00100D47">
        <w:trPr>
          <w:trHeight w:val="776"/>
          <w:jc w:val="center"/>
        </w:trPr>
        <w:tc>
          <w:tcPr>
            <w:tcW w:w="3345" w:type="dxa"/>
            <w:gridSpan w:val="2"/>
            <w:vMerge/>
          </w:tcPr>
          <w:p w:rsidR="00766B1A" w:rsidRPr="00100D47" w:rsidRDefault="00766B1A" w:rsidP="002629A7">
            <w:pPr>
              <w:ind w:left="360"/>
              <w:rPr>
                <w:b/>
                <w:spacing w:val="-12"/>
                <w:sz w:val="20"/>
                <w:szCs w:val="20"/>
              </w:rPr>
            </w:pPr>
          </w:p>
        </w:tc>
        <w:permStart w:id="1476088562" w:edGrp="everyone"/>
        <w:tc>
          <w:tcPr>
            <w:tcW w:w="74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8879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476088562"/>
            <w:r w:rsidR="00766B1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66B1A" w:rsidRPr="00100D47">
              <w:rPr>
                <w:spacing w:val="-10"/>
                <w:sz w:val="20"/>
                <w:szCs w:val="20"/>
              </w:rPr>
              <w:t xml:space="preserve">Yes           </w:t>
            </w:r>
            <w:permStart w:id="1796832043" w:edGrp="everyone"/>
            <w:sdt>
              <w:sdtPr>
                <w:rPr>
                  <w:spacing w:val="-10"/>
                  <w:sz w:val="20"/>
                  <w:szCs w:val="20"/>
                </w:rPr>
                <w:id w:val="-2283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796832043"/>
            <w:r w:rsidR="00766B1A" w:rsidRPr="00100D47">
              <w:rPr>
                <w:spacing w:val="-10"/>
                <w:sz w:val="20"/>
                <w:szCs w:val="20"/>
              </w:rPr>
              <w:t xml:space="preserve">No   </w:t>
            </w:r>
          </w:p>
          <w:p w:rsidR="00766B1A" w:rsidRPr="00100D47" w:rsidRDefault="00766B1A" w:rsidP="002629A7">
            <w:pPr>
              <w:rPr>
                <w:spacing w:val="-10"/>
                <w:sz w:val="20"/>
                <w:szCs w:val="20"/>
              </w:rPr>
            </w:pPr>
          </w:p>
        </w:tc>
      </w:tr>
      <w:tr w:rsidR="00766B1A" w:rsidRPr="004C4817" w:rsidTr="00100D47">
        <w:trPr>
          <w:trHeight w:val="1055"/>
          <w:jc w:val="center"/>
        </w:trPr>
        <w:tc>
          <w:tcPr>
            <w:tcW w:w="3345" w:type="dxa"/>
            <w:gridSpan w:val="2"/>
            <w:vMerge/>
          </w:tcPr>
          <w:p w:rsidR="00766B1A" w:rsidRPr="00100D47" w:rsidRDefault="00766B1A" w:rsidP="002629A7">
            <w:pPr>
              <w:ind w:left="360"/>
              <w:rPr>
                <w:b/>
                <w:spacing w:val="-12"/>
                <w:sz w:val="20"/>
                <w:szCs w:val="20"/>
              </w:rPr>
            </w:pPr>
          </w:p>
        </w:tc>
        <w:permStart w:id="2003401832" w:edGrp="everyone"/>
        <w:tc>
          <w:tcPr>
            <w:tcW w:w="74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171817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003401832"/>
            <w:r w:rsidR="00766B1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66B1A" w:rsidRPr="00100D47">
              <w:rPr>
                <w:spacing w:val="-10"/>
                <w:sz w:val="20"/>
                <w:szCs w:val="20"/>
              </w:rPr>
              <w:t xml:space="preserve">Yes           </w:t>
            </w:r>
            <w:permStart w:id="149901557" w:edGrp="everyone"/>
            <w:sdt>
              <w:sdtPr>
                <w:rPr>
                  <w:spacing w:val="-10"/>
                  <w:sz w:val="20"/>
                  <w:szCs w:val="20"/>
                </w:rPr>
                <w:id w:val="12362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49901557"/>
            <w:r w:rsidR="00766B1A" w:rsidRPr="00100D47">
              <w:rPr>
                <w:spacing w:val="-10"/>
                <w:sz w:val="20"/>
                <w:szCs w:val="20"/>
              </w:rPr>
              <w:t xml:space="preserve">No   </w:t>
            </w:r>
          </w:p>
          <w:p w:rsidR="00766B1A" w:rsidRPr="00100D47" w:rsidRDefault="00766B1A" w:rsidP="002629A7">
            <w:pPr>
              <w:rPr>
                <w:spacing w:val="-10"/>
                <w:sz w:val="20"/>
                <w:szCs w:val="20"/>
              </w:rPr>
            </w:pPr>
          </w:p>
        </w:tc>
      </w:tr>
      <w:tr w:rsidR="00766B1A" w:rsidRPr="004C4817" w:rsidTr="00100D47">
        <w:trPr>
          <w:trHeight w:val="506"/>
          <w:jc w:val="center"/>
        </w:trPr>
        <w:tc>
          <w:tcPr>
            <w:tcW w:w="3345" w:type="dxa"/>
            <w:gridSpan w:val="2"/>
            <w:vMerge/>
          </w:tcPr>
          <w:p w:rsidR="00766B1A" w:rsidRPr="00100D47" w:rsidRDefault="00766B1A" w:rsidP="002629A7">
            <w:pPr>
              <w:ind w:left="360"/>
              <w:rPr>
                <w:b/>
                <w:spacing w:val="-12"/>
                <w:sz w:val="20"/>
                <w:szCs w:val="20"/>
              </w:rPr>
            </w:pPr>
          </w:p>
        </w:tc>
        <w:permStart w:id="1436974090" w:edGrp="everyone"/>
        <w:tc>
          <w:tcPr>
            <w:tcW w:w="74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130435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1A" w:rsidRPr="00100D47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436974090"/>
            <w:r w:rsidR="00766B1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66B1A" w:rsidRPr="00100D47">
              <w:rPr>
                <w:spacing w:val="-10"/>
                <w:sz w:val="20"/>
                <w:szCs w:val="20"/>
              </w:rPr>
              <w:t xml:space="preserve">Yes           </w:t>
            </w:r>
            <w:permStart w:id="249198299" w:edGrp="everyone"/>
            <w:sdt>
              <w:sdtPr>
                <w:rPr>
                  <w:spacing w:val="-10"/>
                  <w:sz w:val="20"/>
                  <w:szCs w:val="20"/>
                </w:rPr>
                <w:id w:val="2551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1A" w:rsidRPr="00100D47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49198299"/>
            <w:r w:rsidR="00766B1A" w:rsidRPr="00100D47">
              <w:rPr>
                <w:spacing w:val="-10"/>
                <w:sz w:val="20"/>
                <w:szCs w:val="20"/>
              </w:rPr>
              <w:t xml:space="preserve">No   </w:t>
            </w:r>
          </w:p>
          <w:p w:rsidR="00766B1A" w:rsidRPr="00100D47" w:rsidRDefault="00766B1A" w:rsidP="002629A7">
            <w:pPr>
              <w:rPr>
                <w:spacing w:val="-10"/>
                <w:sz w:val="20"/>
                <w:szCs w:val="20"/>
              </w:rPr>
            </w:pPr>
          </w:p>
        </w:tc>
      </w:tr>
      <w:tr w:rsidR="00766B1A" w:rsidRPr="004C4817" w:rsidTr="00100D47">
        <w:trPr>
          <w:trHeight w:val="695"/>
          <w:jc w:val="center"/>
        </w:trPr>
        <w:tc>
          <w:tcPr>
            <w:tcW w:w="3345" w:type="dxa"/>
            <w:gridSpan w:val="2"/>
            <w:vMerge/>
          </w:tcPr>
          <w:p w:rsidR="00766B1A" w:rsidRPr="00100D47" w:rsidRDefault="00766B1A" w:rsidP="002629A7">
            <w:pPr>
              <w:ind w:left="360"/>
              <w:rPr>
                <w:b/>
                <w:spacing w:val="-12"/>
                <w:sz w:val="20"/>
                <w:szCs w:val="20"/>
              </w:rPr>
            </w:pPr>
          </w:p>
        </w:tc>
        <w:permStart w:id="747404901" w:edGrp="everyone"/>
        <w:tc>
          <w:tcPr>
            <w:tcW w:w="74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211632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747404901"/>
            <w:r w:rsidR="00766B1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66B1A" w:rsidRPr="00100D47">
              <w:rPr>
                <w:spacing w:val="-10"/>
                <w:sz w:val="20"/>
                <w:szCs w:val="20"/>
              </w:rPr>
              <w:t xml:space="preserve">Yes           </w:t>
            </w:r>
            <w:permStart w:id="405421337" w:edGrp="everyone"/>
            <w:sdt>
              <w:sdtPr>
                <w:rPr>
                  <w:spacing w:val="-10"/>
                  <w:sz w:val="20"/>
                  <w:szCs w:val="20"/>
                </w:rPr>
                <w:id w:val="12760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405421337"/>
            <w:r w:rsidR="00766B1A" w:rsidRPr="00100D47">
              <w:rPr>
                <w:spacing w:val="-10"/>
                <w:sz w:val="20"/>
                <w:szCs w:val="20"/>
              </w:rPr>
              <w:t xml:space="preserve">No   </w:t>
            </w:r>
          </w:p>
          <w:p w:rsidR="00766B1A" w:rsidRPr="00100D47" w:rsidRDefault="00766B1A" w:rsidP="002629A7">
            <w:pPr>
              <w:rPr>
                <w:spacing w:val="-10"/>
                <w:sz w:val="20"/>
                <w:szCs w:val="20"/>
              </w:rPr>
            </w:pPr>
          </w:p>
        </w:tc>
      </w:tr>
      <w:tr w:rsidR="00766B1A" w:rsidRPr="004C4817" w:rsidTr="00100D47">
        <w:trPr>
          <w:trHeight w:val="695"/>
          <w:jc w:val="center"/>
        </w:trPr>
        <w:tc>
          <w:tcPr>
            <w:tcW w:w="3345" w:type="dxa"/>
            <w:gridSpan w:val="2"/>
            <w:vMerge/>
          </w:tcPr>
          <w:p w:rsidR="00766B1A" w:rsidRPr="00100D47" w:rsidRDefault="00766B1A" w:rsidP="002629A7">
            <w:pPr>
              <w:ind w:left="360"/>
              <w:rPr>
                <w:b/>
                <w:spacing w:val="-12"/>
                <w:sz w:val="20"/>
                <w:szCs w:val="20"/>
              </w:rPr>
            </w:pPr>
          </w:p>
        </w:tc>
        <w:permStart w:id="8008673" w:edGrp="everyone"/>
        <w:tc>
          <w:tcPr>
            <w:tcW w:w="74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21034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8008673"/>
            <w:r w:rsidR="00766B1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66B1A" w:rsidRPr="00100D47">
              <w:rPr>
                <w:spacing w:val="-10"/>
                <w:sz w:val="20"/>
                <w:szCs w:val="20"/>
              </w:rPr>
              <w:t xml:space="preserve">Yes           </w:t>
            </w:r>
            <w:permStart w:id="204827168" w:edGrp="everyone"/>
            <w:sdt>
              <w:sdtPr>
                <w:rPr>
                  <w:spacing w:val="-10"/>
                  <w:sz w:val="20"/>
                  <w:szCs w:val="20"/>
                </w:rPr>
                <w:id w:val="-19125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1A" w:rsidRPr="00100D47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04827168"/>
            <w:r w:rsidR="00766B1A" w:rsidRPr="00100D47">
              <w:rPr>
                <w:spacing w:val="-10"/>
                <w:sz w:val="20"/>
                <w:szCs w:val="20"/>
              </w:rPr>
              <w:t xml:space="preserve">No   </w:t>
            </w:r>
          </w:p>
          <w:p w:rsidR="00766B1A" w:rsidRPr="00100D47" w:rsidRDefault="00766B1A" w:rsidP="002629A7">
            <w:pPr>
              <w:rPr>
                <w:spacing w:val="-10"/>
                <w:sz w:val="20"/>
                <w:szCs w:val="20"/>
              </w:rPr>
            </w:pPr>
          </w:p>
        </w:tc>
      </w:tr>
      <w:tr w:rsidR="00766B1A" w:rsidRPr="004C4817" w:rsidTr="00100D47">
        <w:trPr>
          <w:trHeight w:val="479"/>
          <w:jc w:val="center"/>
        </w:trPr>
        <w:tc>
          <w:tcPr>
            <w:tcW w:w="3345" w:type="dxa"/>
            <w:gridSpan w:val="2"/>
            <w:vMerge/>
          </w:tcPr>
          <w:p w:rsidR="00766B1A" w:rsidRPr="00100D47" w:rsidRDefault="00766B1A" w:rsidP="002629A7">
            <w:pPr>
              <w:ind w:left="360"/>
              <w:rPr>
                <w:b/>
                <w:spacing w:val="-12"/>
                <w:sz w:val="20"/>
                <w:szCs w:val="20"/>
              </w:rPr>
            </w:pPr>
          </w:p>
        </w:tc>
        <w:permStart w:id="1241056711" w:edGrp="everyone"/>
        <w:tc>
          <w:tcPr>
            <w:tcW w:w="74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101213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241056711"/>
            <w:r w:rsidR="00766B1A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766B1A" w:rsidRPr="00100D47">
              <w:rPr>
                <w:spacing w:val="-10"/>
                <w:sz w:val="20"/>
                <w:szCs w:val="20"/>
              </w:rPr>
              <w:t xml:space="preserve">Yes           </w:t>
            </w:r>
            <w:permStart w:id="150477295" w:edGrp="everyone"/>
            <w:sdt>
              <w:sdtPr>
                <w:rPr>
                  <w:spacing w:val="-10"/>
                  <w:sz w:val="20"/>
                  <w:szCs w:val="20"/>
                </w:rPr>
                <w:id w:val="-5870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1A" w:rsidRPr="00100D47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50477295"/>
            <w:r w:rsidR="00766B1A" w:rsidRPr="00100D47">
              <w:rPr>
                <w:spacing w:val="-10"/>
                <w:sz w:val="20"/>
                <w:szCs w:val="20"/>
              </w:rPr>
              <w:t xml:space="preserve">No   </w:t>
            </w:r>
          </w:p>
          <w:p w:rsidR="00766B1A" w:rsidRPr="00100D47" w:rsidRDefault="00766B1A" w:rsidP="002629A7">
            <w:pPr>
              <w:rPr>
                <w:spacing w:val="-10"/>
                <w:sz w:val="20"/>
                <w:szCs w:val="20"/>
              </w:rPr>
            </w:pPr>
          </w:p>
        </w:tc>
      </w:tr>
      <w:tr w:rsidR="00766B1A" w:rsidRPr="004C4817" w:rsidTr="00100D47">
        <w:trPr>
          <w:trHeight w:val="776"/>
          <w:jc w:val="center"/>
        </w:trPr>
        <w:tc>
          <w:tcPr>
            <w:tcW w:w="3345" w:type="dxa"/>
            <w:gridSpan w:val="2"/>
            <w:vMerge/>
          </w:tcPr>
          <w:p w:rsidR="00766B1A" w:rsidRPr="00100D47" w:rsidRDefault="00766B1A" w:rsidP="002629A7">
            <w:pPr>
              <w:ind w:left="360"/>
              <w:rPr>
                <w:b/>
                <w:spacing w:val="-12"/>
                <w:sz w:val="20"/>
                <w:szCs w:val="20"/>
              </w:rPr>
            </w:pPr>
          </w:p>
        </w:tc>
        <w:tc>
          <w:tcPr>
            <w:tcW w:w="7445" w:type="dxa"/>
            <w:gridSpan w:val="3"/>
            <w:tcBorders>
              <w:top w:val="dotted" w:sz="4" w:space="0" w:color="auto"/>
            </w:tcBorders>
          </w:tcPr>
          <w:p w:rsidR="00766B1A" w:rsidRPr="00100D47" w:rsidRDefault="00D20C7C" w:rsidP="002629A7">
            <w:pPr>
              <w:rPr>
                <w:spacing w:val="-10"/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1484650664"/>
                <w:showingPlcHdr/>
              </w:sdtPr>
              <w:sdtEndPr/>
              <w:sdtContent>
                <w:permStart w:id="977470598" w:edGrp="everyone"/>
                <w:r w:rsidR="00766B1A" w:rsidRPr="00100D47">
                  <w:rPr>
                    <w:rStyle w:val="PlaceholderText"/>
                    <w:sz w:val="20"/>
                    <w:szCs w:val="20"/>
                  </w:rPr>
                  <w:t>If yes, provide information on potential impacts and mitigation.</w:t>
                </w:r>
                <w:permEnd w:id="977470598"/>
              </w:sdtContent>
            </w:sdt>
          </w:p>
        </w:tc>
      </w:tr>
      <w:tr w:rsidR="00661557" w:rsidRPr="004C4817" w:rsidTr="00100D47">
        <w:trPr>
          <w:trHeight w:val="305"/>
          <w:jc w:val="center"/>
        </w:trPr>
        <w:tc>
          <w:tcPr>
            <w:tcW w:w="3345" w:type="dxa"/>
            <w:gridSpan w:val="2"/>
          </w:tcPr>
          <w:p w:rsidR="0065132E" w:rsidRPr="00100D47" w:rsidRDefault="00661557" w:rsidP="002629A7">
            <w:p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spacing w:val="-12"/>
                <w:sz w:val="20"/>
                <w:szCs w:val="20"/>
              </w:rPr>
              <w:t>DEP/USACE Permit Required?</w:t>
            </w:r>
          </w:p>
        </w:tc>
        <w:permStart w:id="2088582694" w:edGrp="everyone"/>
        <w:tc>
          <w:tcPr>
            <w:tcW w:w="7445" w:type="dxa"/>
            <w:gridSpan w:val="3"/>
          </w:tcPr>
          <w:p w:rsidR="00661557" w:rsidRPr="00100D47" w:rsidRDefault="00D20C7C" w:rsidP="002629A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-17526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2088582694"/>
            <w:r w:rsidR="006F3D3B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6F3D3B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1466376219" w:edGrp="everyone"/>
            <w:sdt>
              <w:sdtPr>
                <w:rPr>
                  <w:spacing w:val="-10"/>
                  <w:sz w:val="20"/>
                  <w:szCs w:val="20"/>
                </w:rPr>
                <w:id w:val="16076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1466376219"/>
            <w:r w:rsidR="006F3D3B" w:rsidRPr="00100D47">
              <w:rPr>
                <w:spacing w:val="-10"/>
                <w:sz w:val="20"/>
                <w:szCs w:val="20"/>
              </w:rPr>
              <w:t xml:space="preserve">No   </w:t>
            </w:r>
            <w:r w:rsidR="00E06332" w:rsidRPr="00100D47">
              <w:rPr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20"/>
                  <w:szCs w:val="20"/>
                </w:rPr>
                <w:id w:val="-1887166266"/>
                <w:showingPlcHdr/>
              </w:sdtPr>
              <w:sdtEndPr/>
              <w:sdtContent>
                <w:permStart w:id="486683551" w:edGrp="everyone"/>
                <w:r w:rsidR="00E06332" w:rsidRPr="00100D47">
                  <w:rPr>
                    <w:rStyle w:val="PlaceholderText"/>
                    <w:sz w:val="20"/>
                    <w:szCs w:val="20"/>
                  </w:rPr>
                  <w:t>If yes, provide information here</w:t>
                </w:r>
                <w:r w:rsidR="00615A89" w:rsidRPr="00100D47">
                  <w:rPr>
                    <w:rStyle w:val="PlaceholderText"/>
                    <w:sz w:val="20"/>
                    <w:szCs w:val="20"/>
                  </w:rPr>
                  <w:t>.</w:t>
                </w:r>
                <w:permEnd w:id="486683551"/>
              </w:sdtContent>
            </w:sdt>
          </w:p>
        </w:tc>
      </w:tr>
      <w:tr w:rsidR="00661557" w:rsidRPr="004C4817" w:rsidTr="00100D47">
        <w:trPr>
          <w:trHeight w:val="305"/>
          <w:jc w:val="center"/>
        </w:trPr>
        <w:tc>
          <w:tcPr>
            <w:tcW w:w="3345" w:type="dxa"/>
            <w:gridSpan w:val="2"/>
          </w:tcPr>
          <w:p w:rsidR="0065132E" w:rsidRPr="00100D47" w:rsidRDefault="00C761B4" w:rsidP="002629A7">
            <w:pPr>
              <w:rPr>
                <w:b/>
                <w:spacing w:val="-12"/>
                <w:sz w:val="20"/>
                <w:szCs w:val="20"/>
              </w:rPr>
            </w:pPr>
            <w:r w:rsidRPr="00100D4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788B23F" wp14:editId="622AECB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14325</wp:posOffset>
                      </wp:positionV>
                      <wp:extent cx="6845300" cy="361950"/>
                      <wp:effectExtent l="0" t="0" r="0" b="0"/>
                      <wp:wrapNone/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0" cy="3619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980E5" id="Rectangle 5" o:spid="_x0000_s1026" style="position:absolute;margin-left:-3.3pt;margin-top:24.75pt;width:539pt;height:28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" fillcolor="silver" stroked="f">
                      <v:fill rotate="t" focus="100%" type="gradient"/>
                    </v:rect>
                  </w:pict>
                </mc:Fallback>
              </mc:AlternateContent>
            </w:r>
            <w:r w:rsidR="00661557" w:rsidRPr="00100D47">
              <w:rPr>
                <w:b/>
                <w:spacing w:val="-12"/>
                <w:sz w:val="20"/>
                <w:szCs w:val="20"/>
              </w:rPr>
              <w:t>Mitigation or other commitments included?</w:t>
            </w:r>
          </w:p>
        </w:tc>
        <w:permStart w:id="774128792" w:edGrp="everyone"/>
        <w:tc>
          <w:tcPr>
            <w:tcW w:w="7445" w:type="dxa"/>
            <w:gridSpan w:val="3"/>
          </w:tcPr>
          <w:p w:rsidR="00661557" w:rsidRPr="00100D47" w:rsidRDefault="00D20C7C" w:rsidP="002629A7">
            <w:pPr>
              <w:rPr>
                <w:sz w:val="20"/>
                <w:szCs w:val="20"/>
              </w:rPr>
            </w:pPr>
            <w:sdt>
              <w:sdtPr>
                <w:rPr>
                  <w:spacing w:val="-10"/>
                  <w:sz w:val="20"/>
                  <w:szCs w:val="20"/>
                </w:rPr>
                <w:id w:val="5959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B1">
                  <w:rPr>
                    <w:rFonts w:ascii="MS Gothic" w:eastAsia="MS Gothic" w:hAnsi="MS Gothic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774128792"/>
            <w:r w:rsidR="006F3D3B" w:rsidRPr="00100D47">
              <w:rPr>
                <w:b/>
                <w:spacing w:val="-10"/>
                <w:sz w:val="20"/>
                <w:szCs w:val="20"/>
              </w:rPr>
              <w:t xml:space="preserve"> </w:t>
            </w:r>
            <w:r w:rsidR="006F3D3B" w:rsidRPr="00100D47">
              <w:rPr>
                <w:spacing w:val="-10"/>
                <w:sz w:val="20"/>
                <w:szCs w:val="20"/>
              </w:rPr>
              <w:t xml:space="preserve">Yes          </w:t>
            </w:r>
            <w:permStart w:id="715671230" w:edGrp="everyone"/>
            <w:sdt>
              <w:sdtPr>
                <w:rPr>
                  <w:spacing w:val="-10"/>
                  <w:sz w:val="20"/>
                  <w:szCs w:val="20"/>
                </w:rPr>
                <w:id w:val="8338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3B" w:rsidRPr="00100D47">
                  <w:rPr>
                    <w:rFonts w:ascii="MS Mincho" w:eastAsia="MS Mincho" w:hAnsi="MS Mincho" w:cs="MS Mincho" w:hint="eastAsia"/>
                    <w:spacing w:val="-10"/>
                    <w:sz w:val="20"/>
                    <w:szCs w:val="20"/>
                  </w:rPr>
                  <w:t>☐</w:t>
                </w:r>
              </w:sdtContent>
            </w:sdt>
            <w:permEnd w:id="715671230"/>
            <w:r w:rsidR="006F3D3B" w:rsidRPr="00100D47">
              <w:rPr>
                <w:spacing w:val="-10"/>
                <w:sz w:val="20"/>
                <w:szCs w:val="20"/>
              </w:rPr>
              <w:t xml:space="preserve">No   </w:t>
            </w:r>
            <w:r w:rsidR="00E06332" w:rsidRPr="00100D47">
              <w:rPr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spacing w:val="-10"/>
                  <w:sz w:val="20"/>
                  <w:szCs w:val="20"/>
                </w:rPr>
                <w:id w:val="369044828"/>
                <w:showingPlcHdr/>
              </w:sdtPr>
              <w:sdtEndPr/>
              <w:sdtContent>
                <w:permStart w:id="2127122947" w:edGrp="everyone"/>
                <w:r w:rsidR="00E06332" w:rsidRPr="00100D47">
                  <w:rPr>
                    <w:rStyle w:val="PlaceholderText"/>
                    <w:sz w:val="20"/>
                    <w:szCs w:val="20"/>
                  </w:rPr>
                  <w:t>If yes, provide information here</w:t>
                </w:r>
                <w:r w:rsidR="00615A89" w:rsidRPr="00100D47">
                  <w:rPr>
                    <w:rStyle w:val="PlaceholderText"/>
                    <w:sz w:val="20"/>
                    <w:szCs w:val="20"/>
                  </w:rPr>
                  <w:t>.</w:t>
                </w:r>
                <w:permEnd w:id="2127122947"/>
              </w:sdtContent>
            </w:sdt>
          </w:p>
        </w:tc>
      </w:tr>
      <w:tr w:rsidR="00661557" w:rsidRPr="004C4817" w:rsidTr="00100D47">
        <w:trPr>
          <w:trHeight w:val="317"/>
          <w:jc w:val="center"/>
        </w:trPr>
        <w:tc>
          <w:tcPr>
            <w:tcW w:w="10790" w:type="dxa"/>
            <w:gridSpan w:val="5"/>
            <w:vAlign w:val="center"/>
          </w:tcPr>
          <w:p w:rsidR="00661557" w:rsidRPr="00100D47" w:rsidRDefault="00661557" w:rsidP="002629A7">
            <w:pPr>
              <w:ind w:left="360" w:right="461"/>
              <w:rPr>
                <w:b/>
                <w:sz w:val="20"/>
                <w:szCs w:val="20"/>
              </w:rPr>
            </w:pPr>
            <w:r w:rsidRPr="00100D47">
              <w:rPr>
                <w:b/>
                <w:sz w:val="20"/>
                <w:szCs w:val="20"/>
              </w:rPr>
              <w:t>The project</w:t>
            </w:r>
            <w:r w:rsidR="00CA4EA6" w:rsidRPr="00100D47">
              <w:rPr>
                <w:b/>
                <w:sz w:val="20"/>
                <w:szCs w:val="20"/>
              </w:rPr>
              <w:t xml:space="preserve"> </w:t>
            </w:r>
            <w:r w:rsidR="00F70412" w:rsidRPr="00100D47">
              <w:rPr>
                <w:b/>
                <w:sz w:val="20"/>
                <w:szCs w:val="20"/>
              </w:rPr>
              <w:t xml:space="preserve">is appropriate to be described as an Environmental Document (ED) in accordance with PennDOT Publication 10B, Chapter 6.  </w:t>
            </w:r>
          </w:p>
        </w:tc>
      </w:tr>
      <w:tr w:rsidR="00661557" w:rsidRPr="004C4817" w:rsidTr="00100D47">
        <w:trPr>
          <w:trHeight w:val="719"/>
          <w:jc w:val="center"/>
        </w:trPr>
        <w:tc>
          <w:tcPr>
            <w:tcW w:w="2913" w:type="dxa"/>
            <w:vMerge w:val="restart"/>
            <w:tcMar>
              <w:left w:w="115" w:type="dxa"/>
              <w:right w:w="115" w:type="dxa"/>
            </w:tcMar>
            <w:vAlign w:val="bottom"/>
          </w:tcPr>
          <w:p w:rsidR="00661557" w:rsidRPr="00100D47" w:rsidRDefault="00661557" w:rsidP="002629A7">
            <w:pPr>
              <w:widowControl w:val="0"/>
              <w:spacing w:before="440"/>
              <w:jc w:val="right"/>
              <w:rPr>
                <w:b/>
                <w:sz w:val="20"/>
                <w:szCs w:val="20"/>
              </w:rPr>
            </w:pPr>
            <w:r w:rsidRPr="00100D47">
              <w:rPr>
                <w:b/>
                <w:sz w:val="20"/>
                <w:szCs w:val="20"/>
              </w:rPr>
              <w:t>Prepared by:</w:t>
            </w:r>
          </w:p>
        </w:tc>
        <w:sdt>
          <w:sdtPr>
            <w:rPr>
              <w:spacing w:val="-12"/>
              <w:sz w:val="20"/>
              <w:szCs w:val="20"/>
            </w:rPr>
            <w:id w:val="230970667"/>
            <w:showingPlcHdr/>
          </w:sdtPr>
          <w:sdtEndPr/>
          <w:sdtContent>
            <w:permStart w:id="2115133959" w:edGrp="everyone" w:displacedByCustomXml="prev"/>
            <w:tc>
              <w:tcPr>
                <w:tcW w:w="4095" w:type="dxa"/>
                <w:gridSpan w:val="2"/>
                <w:tcBorders>
                  <w:right w:val="nil"/>
                </w:tcBorders>
                <w:vAlign w:val="bottom"/>
              </w:tcPr>
              <w:p w:rsidR="00661557" w:rsidRPr="00100D47" w:rsidRDefault="00790945" w:rsidP="002629A7">
                <w:pPr>
                  <w:jc w:val="center"/>
                  <w:rPr>
                    <w:spacing w:val="-12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permEnd w:id="2115133959" w:displacedByCustomXml="next"/>
          </w:sdtContent>
        </w:sdt>
        <w:tc>
          <w:tcPr>
            <w:tcW w:w="2212" w:type="dxa"/>
            <w:tcBorders>
              <w:left w:val="nil"/>
            </w:tcBorders>
          </w:tcPr>
          <w:p w:rsidR="00661557" w:rsidRPr="00100D47" w:rsidRDefault="00661557" w:rsidP="002629A7">
            <w:pPr>
              <w:rPr>
                <w:spacing w:val="-12"/>
                <w:sz w:val="20"/>
                <w:szCs w:val="20"/>
              </w:rPr>
            </w:pPr>
          </w:p>
        </w:tc>
        <w:sdt>
          <w:sdtPr>
            <w:rPr>
              <w:spacing w:val="-12"/>
              <w:sz w:val="20"/>
              <w:szCs w:val="20"/>
            </w:rPr>
            <w:id w:val="174237016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53100445" w:edGrp="everyone" w:displacedByCustomXml="prev"/>
            <w:tc>
              <w:tcPr>
                <w:tcW w:w="1570" w:type="dxa"/>
                <w:vAlign w:val="bottom"/>
              </w:tcPr>
              <w:p w:rsidR="00661557" w:rsidRPr="00100D47" w:rsidRDefault="00790945" w:rsidP="002629A7">
                <w:pPr>
                  <w:jc w:val="center"/>
                  <w:rPr>
                    <w:spacing w:val="-12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  <w:permEnd w:id="253100445" w:displacedByCustomXml="next"/>
          </w:sdtContent>
        </w:sdt>
      </w:tr>
      <w:tr w:rsidR="00661557" w:rsidRPr="004C4817" w:rsidTr="00100D47">
        <w:trPr>
          <w:trHeight w:val="125"/>
          <w:jc w:val="center"/>
        </w:trPr>
        <w:tc>
          <w:tcPr>
            <w:tcW w:w="2913" w:type="dxa"/>
            <w:vMerge/>
            <w:vAlign w:val="center"/>
          </w:tcPr>
          <w:p w:rsidR="00661557" w:rsidRPr="00100D47" w:rsidRDefault="00661557" w:rsidP="002629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right w:val="nil"/>
            </w:tcBorders>
          </w:tcPr>
          <w:p w:rsidR="00661557" w:rsidRPr="00100D47" w:rsidRDefault="00FC65D6" w:rsidP="002629A7">
            <w:pPr>
              <w:jc w:val="center"/>
              <w:rPr>
                <w:spacing w:val="-12"/>
                <w:sz w:val="20"/>
                <w:szCs w:val="20"/>
              </w:rPr>
            </w:pPr>
            <w:r w:rsidRPr="00100D4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AFEA1AF" wp14:editId="458DA83E">
                      <wp:simplePos x="0" y="0"/>
                      <wp:positionH relativeFrom="column">
                        <wp:posOffset>-48894</wp:posOffset>
                      </wp:positionH>
                      <wp:positionV relativeFrom="paragraph">
                        <wp:posOffset>8890</wp:posOffset>
                      </wp:positionV>
                      <wp:extent cx="5041900" cy="163195"/>
                      <wp:effectExtent l="0" t="0" r="6350" b="8255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0" cy="1631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F734" id="Rectangle 6" o:spid="_x0000_s1026" style="position:absolute;margin-left:-3.85pt;margin-top:.7pt;width:397pt;height:1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" fillcolor="silver" stroked="f">
                      <v:fill rotate="t" focus="100%" type="gradient"/>
                    </v:rect>
                  </w:pict>
                </mc:Fallback>
              </mc:AlternateContent>
            </w:r>
            <w:r w:rsidR="00661557" w:rsidRPr="00100D47">
              <w:rPr>
                <w:sz w:val="20"/>
                <w:szCs w:val="20"/>
              </w:rPr>
              <w:t>Name/Title</w:t>
            </w:r>
          </w:p>
        </w:tc>
        <w:tc>
          <w:tcPr>
            <w:tcW w:w="2212" w:type="dxa"/>
            <w:tcBorders>
              <w:left w:val="nil"/>
            </w:tcBorders>
          </w:tcPr>
          <w:p w:rsidR="00661557" w:rsidRPr="00100D47" w:rsidRDefault="00661557" w:rsidP="002629A7">
            <w:pPr>
              <w:rPr>
                <w:spacing w:val="-12"/>
                <w:sz w:val="20"/>
                <w:szCs w:val="20"/>
              </w:rPr>
            </w:pPr>
          </w:p>
        </w:tc>
        <w:tc>
          <w:tcPr>
            <w:tcW w:w="1570" w:type="dxa"/>
          </w:tcPr>
          <w:p w:rsidR="00661557" w:rsidRPr="00100D47" w:rsidRDefault="00661557" w:rsidP="002629A7">
            <w:pPr>
              <w:jc w:val="center"/>
              <w:rPr>
                <w:spacing w:val="-12"/>
                <w:sz w:val="20"/>
                <w:szCs w:val="20"/>
              </w:rPr>
            </w:pPr>
            <w:r w:rsidRPr="00100D47">
              <w:rPr>
                <w:sz w:val="20"/>
                <w:szCs w:val="20"/>
              </w:rPr>
              <w:t>Date</w:t>
            </w:r>
          </w:p>
        </w:tc>
      </w:tr>
      <w:tr w:rsidR="00661557" w:rsidRPr="004C4817" w:rsidTr="00100D47">
        <w:trPr>
          <w:trHeight w:val="720"/>
          <w:jc w:val="center"/>
        </w:trPr>
        <w:tc>
          <w:tcPr>
            <w:tcW w:w="2913" w:type="dxa"/>
            <w:vMerge w:val="restart"/>
            <w:vAlign w:val="center"/>
          </w:tcPr>
          <w:p w:rsidR="00661557" w:rsidRPr="00100D47" w:rsidRDefault="00F70412" w:rsidP="002629A7">
            <w:pPr>
              <w:widowControl w:val="0"/>
              <w:spacing w:before="440"/>
              <w:jc w:val="right"/>
              <w:rPr>
                <w:b/>
                <w:spacing w:val="-10"/>
                <w:sz w:val="20"/>
                <w:szCs w:val="20"/>
              </w:rPr>
            </w:pPr>
            <w:r w:rsidRPr="00100D47">
              <w:rPr>
                <w:b/>
                <w:noProof/>
                <w:sz w:val="20"/>
                <w:szCs w:val="20"/>
              </w:rPr>
              <w:t>Approved</w:t>
            </w:r>
            <w:r w:rsidR="00661557" w:rsidRPr="00100D47">
              <w:rPr>
                <w:b/>
                <w:sz w:val="20"/>
                <w:szCs w:val="20"/>
              </w:rPr>
              <w:t xml:space="preserve"> by:</w:t>
            </w:r>
          </w:p>
        </w:tc>
        <w:sdt>
          <w:sdtPr>
            <w:rPr>
              <w:spacing w:val="-12"/>
              <w:sz w:val="20"/>
              <w:szCs w:val="20"/>
            </w:rPr>
            <w:id w:val="-1825963080"/>
            <w:showingPlcHdr/>
          </w:sdtPr>
          <w:sdtEndPr/>
          <w:sdtContent>
            <w:permStart w:id="1358914194" w:edGrp="everyone" w:displacedByCustomXml="prev"/>
            <w:tc>
              <w:tcPr>
                <w:tcW w:w="4095" w:type="dxa"/>
                <w:gridSpan w:val="2"/>
                <w:tcBorders>
                  <w:right w:val="nil"/>
                </w:tcBorders>
                <w:vAlign w:val="bottom"/>
              </w:tcPr>
              <w:p w:rsidR="00661557" w:rsidRPr="00100D47" w:rsidRDefault="00790945" w:rsidP="002629A7">
                <w:pPr>
                  <w:jc w:val="center"/>
                  <w:rPr>
                    <w:spacing w:val="-12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permEnd w:id="1358914194" w:displacedByCustomXml="next"/>
          </w:sdtContent>
        </w:sdt>
        <w:tc>
          <w:tcPr>
            <w:tcW w:w="2212" w:type="dxa"/>
            <w:tcBorders>
              <w:left w:val="nil"/>
            </w:tcBorders>
          </w:tcPr>
          <w:p w:rsidR="00661557" w:rsidRPr="00100D47" w:rsidRDefault="00661557" w:rsidP="002629A7">
            <w:pPr>
              <w:rPr>
                <w:spacing w:val="-12"/>
                <w:sz w:val="20"/>
                <w:szCs w:val="20"/>
              </w:rPr>
            </w:pPr>
          </w:p>
        </w:tc>
        <w:sdt>
          <w:sdtPr>
            <w:rPr>
              <w:spacing w:val="-12"/>
              <w:sz w:val="20"/>
              <w:szCs w:val="20"/>
            </w:rPr>
            <w:id w:val="17539519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26698026" w:edGrp="everyone" w:displacedByCustomXml="prev"/>
            <w:tc>
              <w:tcPr>
                <w:tcW w:w="1570" w:type="dxa"/>
                <w:vAlign w:val="bottom"/>
              </w:tcPr>
              <w:p w:rsidR="00661557" w:rsidRPr="00100D47" w:rsidRDefault="00790945" w:rsidP="002629A7">
                <w:pPr>
                  <w:jc w:val="center"/>
                  <w:rPr>
                    <w:spacing w:val="-12"/>
                    <w:sz w:val="20"/>
                    <w:szCs w:val="20"/>
                  </w:rPr>
                </w:pPr>
                <w:r w:rsidRPr="00100D47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  <w:permEnd w:id="126698026" w:displacedByCustomXml="next"/>
          </w:sdtContent>
        </w:sdt>
      </w:tr>
      <w:tr w:rsidR="00661557" w:rsidRPr="004C4817" w:rsidTr="00100D47">
        <w:trPr>
          <w:trHeight w:val="242"/>
          <w:jc w:val="center"/>
        </w:trPr>
        <w:tc>
          <w:tcPr>
            <w:tcW w:w="2913" w:type="dxa"/>
            <w:vMerge/>
          </w:tcPr>
          <w:p w:rsidR="00661557" w:rsidRPr="00100D47" w:rsidRDefault="00661557" w:rsidP="002629A7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right w:val="nil"/>
            </w:tcBorders>
          </w:tcPr>
          <w:p w:rsidR="00661557" w:rsidRPr="00100D47" w:rsidRDefault="00FC65D6" w:rsidP="002629A7">
            <w:pPr>
              <w:jc w:val="center"/>
              <w:rPr>
                <w:spacing w:val="-12"/>
                <w:sz w:val="20"/>
                <w:szCs w:val="20"/>
              </w:rPr>
            </w:pPr>
            <w:r w:rsidRPr="00100D4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495C1EA" wp14:editId="603D2451">
                      <wp:simplePos x="0" y="0"/>
                      <wp:positionH relativeFrom="column">
                        <wp:posOffset>-48894</wp:posOffset>
                      </wp:positionH>
                      <wp:positionV relativeFrom="paragraph">
                        <wp:posOffset>-1270</wp:posOffset>
                      </wp:positionV>
                      <wp:extent cx="5041900" cy="163195"/>
                      <wp:effectExtent l="0" t="0" r="6350" b="825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0" cy="1631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C0C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3B7BD" id="Rectangle 6" o:spid="_x0000_s1026" style="position:absolute;margin-left:-3.85pt;margin-top:-.1pt;width:397pt;height:1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" fillcolor="silver" stroked="f">
                      <v:fill rotate="t" focus="100%" type="gradient"/>
                    </v:rect>
                  </w:pict>
                </mc:Fallback>
              </mc:AlternateContent>
            </w:r>
            <w:r w:rsidR="00661557" w:rsidRPr="00100D47">
              <w:rPr>
                <w:sz w:val="20"/>
                <w:szCs w:val="20"/>
              </w:rPr>
              <w:t>Name/Title</w:t>
            </w:r>
          </w:p>
        </w:tc>
        <w:tc>
          <w:tcPr>
            <w:tcW w:w="2212" w:type="dxa"/>
            <w:tcBorders>
              <w:left w:val="nil"/>
            </w:tcBorders>
          </w:tcPr>
          <w:p w:rsidR="00661557" w:rsidRPr="00100D47" w:rsidRDefault="00661557" w:rsidP="002629A7">
            <w:pPr>
              <w:rPr>
                <w:spacing w:val="-12"/>
                <w:sz w:val="20"/>
                <w:szCs w:val="20"/>
              </w:rPr>
            </w:pPr>
          </w:p>
        </w:tc>
        <w:tc>
          <w:tcPr>
            <w:tcW w:w="1570" w:type="dxa"/>
          </w:tcPr>
          <w:p w:rsidR="00661557" w:rsidRPr="00100D47" w:rsidRDefault="00661557" w:rsidP="002629A7">
            <w:pPr>
              <w:jc w:val="center"/>
              <w:rPr>
                <w:spacing w:val="-12"/>
                <w:sz w:val="20"/>
                <w:szCs w:val="20"/>
              </w:rPr>
            </w:pPr>
            <w:r w:rsidRPr="00100D47">
              <w:rPr>
                <w:sz w:val="20"/>
                <w:szCs w:val="20"/>
              </w:rPr>
              <w:t>Date</w:t>
            </w:r>
          </w:p>
        </w:tc>
      </w:tr>
      <w:tr w:rsidR="00661557" w:rsidRPr="004C4817" w:rsidTr="00100D47">
        <w:trPr>
          <w:trHeight w:val="242"/>
          <w:jc w:val="center"/>
        </w:trPr>
        <w:tc>
          <w:tcPr>
            <w:tcW w:w="10790" w:type="dxa"/>
            <w:gridSpan w:val="5"/>
          </w:tcPr>
          <w:p w:rsidR="00F70412" w:rsidRPr="00100D47" w:rsidRDefault="00661557" w:rsidP="002629A7">
            <w:pPr>
              <w:rPr>
                <w:b/>
                <w:sz w:val="20"/>
                <w:szCs w:val="20"/>
                <w:u w:val="single"/>
              </w:rPr>
            </w:pPr>
            <w:r w:rsidRPr="00100D47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:rsidR="00F70412" w:rsidRPr="00100D47" w:rsidRDefault="00F70412" w:rsidP="002629A7">
            <w:pPr>
              <w:rPr>
                <w:sz w:val="20"/>
                <w:szCs w:val="20"/>
              </w:rPr>
            </w:pPr>
          </w:p>
          <w:p w:rsidR="00CA4EA6" w:rsidRPr="00100D47" w:rsidRDefault="00661557" w:rsidP="002629A7">
            <w:pPr>
              <w:rPr>
                <w:b/>
                <w:sz w:val="20"/>
                <w:szCs w:val="20"/>
              </w:rPr>
            </w:pPr>
            <w:r w:rsidRPr="00100D47">
              <w:rPr>
                <w:b/>
                <w:sz w:val="20"/>
                <w:szCs w:val="20"/>
              </w:rPr>
              <w:t>Remarks, Footnotes, Supplemental Data</w:t>
            </w:r>
          </w:p>
          <w:p w:rsidR="00F70412" w:rsidRPr="00100D47" w:rsidRDefault="00D20C7C" w:rsidP="002629A7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5410307"/>
                <w:showingPlcHdr/>
              </w:sdtPr>
              <w:sdtEndPr/>
              <w:sdtContent>
                <w:permStart w:id="845157321" w:edGrp="everyone"/>
                <w:r w:rsidR="00790945" w:rsidRPr="00100D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  <w:permEnd w:id="845157321"/>
              </w:sdtContent>
            </w:sdt>
            <w:r w:rsidR="00661557" w:rsidRPr="00100D47">
              <w:rPr>
                <w:b/>
                <w:sz w:val="20"/>
                <w:szCs w:val="20"/>
              </w:rPr>
              <w:br/>
            </w:r>
            <w:r w:rsidR="00661557" w:rsidRPr="00100D47">
              <w:rPr>
                <w:b/>
                <w:sz w:val="20"/>
                <w:szCs w:val="20"/>
              </w:rPr>
              <w:br/>
            </w:r>
            <w:r w:rsidR="00F70412" w:rsidRPr="00100D47">
              <w:rPr>
                <w:b/>
                <w:sz w:val="20"/>
                <w:szCs w:val="20"/>
              </w:rPr>
              <w:t>Attachments</w:t>
            </w:r>
          </w:p>
          <w:p w:rsidR="00C761B4" w:rsidRPr="00100D47" w:rsidRDefault="00C761B4" w:rsidP="002629A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00D47">
              <w:rPr>
                <w:sz w:val="20"/>
                <w:szCs w:val="20"/>
              </w:rPr>
              <w:tab/>
            </w:r>
            <w:r w:rsidR="00F70412" w:rsidRPr="00100D47">
              <w:rPr>
                <w:sz w:val="20"/>
                <w:szCs w:val="20"/>
              </w:rPr>
              <w:t>Attach</w:t>
            </w:r>
            <w:r w:rsidR="00425CDA">
              <w:rPr>
                <w:sz w:val="20"/>
                <w:szCs w:val="20"/>
              </w:rPr>
              <w:t>: (1)</w:t>
            </w:r>
            <w:r w:rsidR="00F70412" w:rsidRPr="00100D47">
              <w:rPr>
                <w:sz w:val="20"/>
                <w:szCs w:val="20"/>
              </w:rPr>
              <w:t xml:space="preserve"> Project Location Map</w:t>
            </w:r>
            <w:r w:rsidR="00425CDA">
              <w:rPr>
                <w:sz w:val="20"/>
                <w:szCs w:val="20"/>
              </w:rPr>
              <w:t>;</w:t>
            </w:r>
            <w:r w:rsidR="00F70412" w:rsidRPr="00100D47">
              <w:rPr>
                <w:sz w:val="20"/>
                <w:szCs w:val="20"/>
              </w:rPr>
              <w:t xml:space="preserve"> </w:t>
            </w:r>
            <w:r w:rsidR="00425CDA">
              <w:rPr>
                <w:sz w:val="20"/>
                <w:szCs w:val="20"/>
              </w:rPr>
              <w:t xml:space="preserve">(2) PNDI receipt; (3) Results of PNDI agency coordination; </w:t>
            </w:r>
            <w:r w:rsidR="00F70412" w:rsidRPr="00100D47">
              <w:rPr>
                <w:sz w:val="20"/>
                <w:szCs w:val="20"/>
              </w:rPr>
              <w:t xml:space="preserve">and </w:t>
            </w:r>
            <w:r w:rsidR="00425CDA">
              <w:rPr>
                <w:sz w:val="20"/>
                <w:szCs w:val="20"/>
              </w:rPr>
              <w:t xml:space="preserve">(4) </w:t>
            </w:r>
            <w:r w:rsidR="00F70412" w:rsidRPr="00100D47">
              <w:rPr>
                <w:sz w:val="20"/>
                <w:szCs w:val="20"/>
              </w:rPr>
              <w:t>any other pertinent project information.</w:t>
            </w:r>
            <w:r w:rsidR="00CA4EA6" w:rsidRPr="00100D47">
              <w:rPr>
                <w:sz w:val="20"/>
                <w:szCs w:val="20"/>
              </w:rPr>
              <w:t xml:space="preserve">  </w:t>
            </w:r>
          </w:p>
          <w:p w:rsidR="00661557" w:rsidRPr="00100D47" w:rsidRDefault="00C761B4" w:rsidP="002629A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100D47">
              <w:rPr>
                <w:sz w:val="20"/>
                <w:szCs w:val="20"/>
              </w:rPr>
              <w:tab/>
            </w:r>
            <w:r w:rsidR="00CA4EA6" w:rsidRPr="00100D47">
              <w:rPr>
                <w:sz w:val="20"/>
                <w:szCs w:val="20"/>
              </w:rPr>
              <w:t>List attachments below:</w:t>
            </w:r>
          </w:p>
          <w:p w:rsidR="00CA4EA6" w:rsidRPr="00100D47" w:rsidRDefault="00FC65D6" w:rsidP="002629A7">
            <w:pPr>
              <w:rPr>
                <w:sz w:val="20"/>
                <w:szCs w:val="20"/>
              </w:rPr>
            </w:pPr>
            <w:r w:rsidRPr="00100D47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660512752"/>
                <w:showingPlcHdr/>
              </w:sdtPr>
              <w:sdtEndPr/>
              <w:sdtContent>
                <w:permStart w:id="2062312187" w:edGrp="everyone"/>
                <w:r w:rsidR="00790945" w:rsidRPr="00100D4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  <w:permEnd w:id="2062312187"/>
              </w:sdtContent>
            </w:sdt>
          </w:p>
        </w:tc>
      </w:tr>
    </w:tbl>
    <w:p w:rsidR="00661557" w:rsidRDefault="00661557" w:rsidP="002629A7">
      <w:pPr>
        <w:rPr>
          <w:sz w:val="22"/>
          <w:szCs w:val="22"/>
        </w:rPr>
      </w:pPr>
    </w:p>
    <w:p w:rsidR="002629A7" w:rsidRDefault="002629A7" w:rsidP="002629A7">
      <w:pPr>
        <w:rPr>
          <w:sz w:val="22"/>
          <w:szCs w:val="22"/>
        </w:rPr>
        <w:sectPr w:rsidR="002629A7" w:rsidSect="00CA4EA6">
          <w:headerReference w:type="default" r:id="rId12"/>
          <w:footerReference w:type="default" r:id="rId13"/>
          <w:pgSz w:w="12240" w:h="15840" w:code="1"/>
          <w:pgMar w:top="576" w:right="0" w:bottom="720" w:left="259" w:header="144" w:footer="360" w:gutter="0"/>
          <w:cols w:space="720"/>
          <w:noEndnote/>
          <w:docGrid w:linePitch="326"/>
        </w:sectPr>
      </w:pPr>
    </w:p>
    <w:p w:rsidR="00C761B4" w:rsidRDefault="002A16A7" w:rsidP="00846E2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Additional Information</w:t>
      </w:r>
    </w:p>
    <w:p w:rsidR="00661557" w:rsidRDefault="00661557" w:rsidP="00C761B4">
      <w:pPr>
        <w:rPr>
          <w:sz w:val="22"/>
          <w:szCs w:val="22"/>
        </w:rPr>
      </w:pPr>
    </w:p>
    <w:sdt>
      <w:sdtPr>
        <w:rPr>
          <w:spacing w:val="-12"/>
          <w:sz w:val="20"/>
          <w:szCs w:val="20"/>
        </w:rPr>
        <w:id w:val="-1531024670"/>
        <w:showingPlcHdr/>
      </w:sdtPr>
      <w:sdtEndPr/>
      <w:sdtContent>
        <w:permStart w:id="31333737" w:edGrp="everyone" w:displacedByCustomXml="prev"/>
        <w:p w:rsidR="009413F6" w:rsidRPr="002D5BD5" w:rsidRDefault="00100D47" w:rsidP="00C761B4">
          <w:pPr>
            <w:rPr>
              <w:sz w:val="22"/>
              <w:szCs w:val="22"/>
            </w:rPr>
          </w:pPr>
          <w:r w:rsidRPr="00100D47">
            <w:rPr>
              <w:rStyle w:val="PlaceholderText"/>
              <w:sz w:val="20"/>
              <w:szCs w:val="20"/>
            </w:rPr>
            <w:t>Click here to enter text.</w:t>
          </w:r>
        </w:p>
        <w:permEnd w:id="31333737" w:displacedByCustomXml="next"/>
      </w:sdtContent>
    </w:sdt>
    <w:sectPr w:rsidR="009413F6" w:rsidRPr="002D5BD5" w:rsidSect="002629A7">
      <w:pgSz w:w="12240" w:h="15840" w:code="1"/>
      <w:pgMar w:top="1440" w:right="1440" w:bottom="1440" w:left="1440" w:header="144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7C" w:rsidRDefault="00D20C7C">
      <w:r>
        <w:separator/>
      </w:r>
    </w:p>
  </w:endnote>
  <w:endnote w:type="continuationSeparator" w:id="0">
    <w:p w:rsidR="00D20C7C" w:rsidRDefault="00D2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27" w:rsidRDefault="002A4D27" w:rsidP="009D4859">
    <w:pPr>
      <w:pStyle w:val="Footer"/>
      <w:tabs>
        <w:tab w:val="clear" w:pos="864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6670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17F6C" w:rsidRDefault="00E17F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1D8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1D8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A4D27" w:rsidRDefault="002A4D27" w:rsidP="009D4859">
    <w:pPr>
      <w:pStyle w:val="Footer"/>
      <w:tabs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507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23929214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A4D27" w:rsidRPr="002629A7" w:rsidRDefault="00E17F6C" w:rsidP="002629A7">
            <w:pPr>
              <w:pStyle w:val="Footer"/>
              <w:jc w:val="center"/>
              <w:rPr>
                <w:sz w:val="20"/>
                <w:szCs w:val="20"/>
              </w:rPr>
            </w:pPr>
            <w:r w:rsidRPr="002629A7">
              <w:rPr>
                <w:sz w:val="20"/>
                <w:szCs w:val="20"/>
              </w:rPr>
              <w:t xml:space="preserve">Page </w:t>
            </w:r>
            <w:r w:rsidRPr="002629A7">
              <w:rPr>
                <w:bCs/>
                <w:sz w:val="20"/>
                <w:szCs w:val="20"/>
              </w:rPr>
              <w:fldChar w:fldCharType="begin"/>
            </w:r>
            <w:r w:rsidRPr="002629A7">
              <w:rPr>
                <w:bCs/>
                <w:sz w:val="20"/>
                <w:szCs w:val="20"/>
              </w:rPr>
              <w:instrText xml:space="preserve"> PAGE </w:instrText>
            </w:r>
            <w:r w:rsidRPr="002629A7">
              <w:rPr>
                <w:bCs/>
                <w:sz w:val="20"/>
                <w:szCs w:val="20"/>
              </w:rPr>
              <w:fldChar w:fldCharType="separate"/>
            </w:r>
            <w:r w:rsidR="00F01D8B">
              <w:rPr>
                <w:bCs/>
                <w:noProof/>
                <w:sz w:val="20"/>
                <w:szCs w:val="20"/>
              </w:rPr>
              <w:t>2</w:t>
            </w:r>
            <w:r w:rsidRPr="002629A7">
              <w:rPr>
                <w:bCs/>
                <w:sz w:val="20"/>
                <w:szCs w:val="20"/>
              </w:rPr>
              <w:fldChar w:fldCharType="end"/>
            </w:r>
            <w:r w:rsidRPr="002629A7">
              <w:rPr>
                <w:sz w:val="20"/>
                <w:szCs w:val="20"/>
              </w:rPr>
              <w:t xml:space="preserve"> of </w:t>
            </w:r>
            <w:r w:rsidRPr="002629A7">
              <w:rPr>
                <w:bCs/>
                <w:sz w:val="20"/>
                <w:szCs w:val="20"/>
              </w:rPr>
              <w:fldChar w:fldCharType="begin"/>
            </w:r>
            <w:r w:rsidRPr="002629A7">
              <w:rPr>
                <w:bCs/>
                <w:sz w:val="20"/>
                <w:szCs w:val="20"/>
              </w:rPr>
              <w:instrText xml:space="preserve"> NUMPAGES  </w:instrText>
            </w:r>
            <w:r w:rsidRPr="002629A7">
              <w:rPr>
                <w:bCs/>
                <w:sz w:val="20"/>
                <w:szCs w:val="20"/>
              </w:rPr>
              <w:fldChar w:fldCharType="separate"/>
            </w:r>
            <w:r w:rsidR="00F01D8B">
              <w:rPr>
                <w:bCs/>
                <w:noProof/>
                <w:sz w:val="20"/>
                <w:szCs w:val="20"/>
              </w:rPr>
              <w:t>5</w:t>
            </w:r>
            <w:r w:rsidRPr="002629A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7C" w:rsidRDefault="00D20C7C">
      <w:r>
        <w:separator/>
      </w:r>
    </w:p>
  </w:footnote>
  <w:footnote w:type="continuationSeparator" w:id="0">
    <w:p w:rsidR="00D20C7C" w:rsidRDefault="00D2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27" w:rsidRDefault="002A4D27" w:rsidP="009D485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42" w:rsidRDefault="00C70742" w:rsidP="00C70742">
    <w:pPr>
      <w:pStyle w:val="Header"/>
    </w:pPr>
    <w:r>
      <w:rPr>
        <w:noProof/>
      </w:rPr>
      <w:drawing>
        <wp:inline distT="0" distB="0" distL="0" distR="0" wp14:anchorId="6EAE8402" wp14:editId="380B2881">
          <wp:extent cx="1843088" cy="36671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PennDOT-left-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15"/>
                  <a:stretch/>
                </pic:blipFill>
                <pic:spPr bwMode="auto">
                  <a:xfrm>
                    <a:off x="0" y="0"/>
                    <a:ext cx="1859649" cy="370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A0C91">
      <w:t xml:space="preserve"> </w:t>
    </w:r>
  </w:p>
  <w:p w:rsidR="00C70742" w:rsidRDefault="00C70742" w:rsidP="00C70742">
    <w:pPr>
      <w:pStyle w:val="Header"/>
    </w:pPr>
  </w:p>
  <w:p w:rsidR="00C70742" w:rsidRPr="00EA0C91" w:rsidRDefault="00571AF9" w:rsidP="00C70742">
    <w:pPr>
      <w:pStyle w:val="Header"/>
      <w:rPr>
        <w:b/>
        <w:color w:val="1F497D" w:themeColor="text2"/>
        <w:u w:val="single"/>
      </w:rPr>
    </w:pPr>
    <w:r>
      <w:rPr>
        <w:b/>
        <w:color w:val="1F497D" w:themeColor="text2"/>
        <w:u w:val="single"/>
      </w:rPr>
      <w:t>Multimodal Transportation Fund</w:t>
    </w:r>
    <w:r w:rsidR="00C70742" w:rsidRPr="00EA0C91">
      <w:rPr>
        <w:b/>
        <w:color w:val="1F497D" w:themeColor="text2"/>
        <w:u w:val="single"/>
      </w:rPr>
      <w:t xml:space="preserve"> Grant </w:t>
    </w:r>
    <w:r w:rsidRPr="00EA0C91">
      <w:rPr>
        <w:b/>
        <w:color w:val="1F497D" w:themeColor="text2"/>
        <w:u w:val="single"/>
      </w:rPr>
      <w:t>E</w:t>
    </w:r>
    <w:r>
      <w:rPr>
        <w:b/>
        <w:color w:val="1F497D" w:themeColor="text2"/>
        <w:u w:val="single"/>
      </w:rPr>
      <w:t xml:space="preserve">nvironmental </w:t>
    </w:r>
    <w:r w:rsidR="00C70742" w:rsidRPr="00EA0C91">
      <w:rPr>
        <w:b/>
        <w:color w:val="1F497D" w:themeColor="text2"/>
        <w:u w:val="single"/>
      </w:rPr>
      <w:t>D</w:t>
    </w:r>
    <w:r>
      <w:rPr>
        <w:b/>
        <w:color w:val="1F497D" w:themeColor="text2"/>
        <w:u w:val="single"/>
      </w:rPr>
      <w:t>ocument</w:t>
    </w:r>
    <w:r w:rsidR="00C70742" w:rsidRPr="00EA0C91">
      <w:rPr>
        <w:b/>
        <w:color w:val="1F497D" w:themeColor="text2"/>
        <w:u w:val="single"/>
      </w:rPr>
      <w:t xml:space="preserve"> Cover Sheet</w:t>
    </w:r>
  </w:p>
  <w:p w:rsidR="005A2220" w:rsidRPr="00C70742" w:rsidRDefault="005A2220">
    <w:pPr>
      <w:pStyle w:val="Header"/>
      <w:rPr>
        <w:b/>
        <w:color w:val="1F497D" w:themeColor="text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27" w:rsidRDefault="002A4D27" w:rsidP="009D48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F54"/>
    <w:multiLevelType w:val="multilevel"/>
    <w:tmpl w:val="D86A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A63570"/>
    <w:multiLevelType w:val="multilevel"/>
    <w:tmpl w:val="D86A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25135F"/>
    <w:multiLevelType w:val="hybridMultilevel"/>
    <w:tmpl w:val="CE589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F5C6A"/>
    <w:multiLevelType w:val="hybridMultilevel"/>
    <w:tmpl w:val="29BA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546"/>
    <w:multiLevelType w:val="hybridMultilevel"/>
    <w:tmpl w:val="E056F8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0C58ED"/>
    <w:multiLevelType w:val="hybridMultilevel"/>
    <w:tmpl w:val="AA82E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A1D0D"/>
    <w:multiLevelType w:val="hybridMultilevel"/>
    <w:tmpl w:val="74F69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4412BB"/>
    <w:multiLevelType w:val="hybridMultilevel"/>
    <w:tmpl w:val="AD4A7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3D31DD"/>
    <w:multiLevelType w:val="hybridMultilevel"/>
    <w:tmpl w:val="8B98CCF8"/>
    <w:lvl w:ilvl="0" w:tplc="442CA1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CB7910"/>
    <w:multiLevelType w:val="multilevel"/>
    <w:tmpl w:val="CB26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1045AC"/>
    <w:multiLevelType w:val="hybridMultilevel"/>
    <w:tmpl w:val="0F1E6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559"/>
    <w:multiLevelType w:val="multilevel"/>
    <w:tmpl w:val="CB26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EB4D2B"/>
    <w:multiLevelType w:val="hybridMultilevel"/>
    <w:tmpl w:val="3E82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7B760D"/>
    <w:multiLevelType w:val="multilevel"/>
    <w:tmpl w:val="0F1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B7BA6"/>
    <w:multiLevelType w:val="hybridMultilevel"/>
    <w:tmpl w:val="C4B29408"/>
    <w:lvl w:ilvl="0" w:tplc="EEC4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121E34"/>
    <w:multiLevelType w:val="multilevel"/>
    <w:tmpl w:val="D86A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80137D"/>
    <w:multiLevelType w:val="hybridMultilevel"/>
    <w:tmpl w:val="BCA6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F3124"/>
    <w:multiLevelType w:val="hybridMultilevel"/>
    <w:tmpl w:val="113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206808"/>
    <w:multiLevelType w:val="hybridMultilevel"/>
    <w:tmpl w:val="89C24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A118E0"/>
    <w:multiLevelType w:val="hybridMultilevel"/>
    <w:tmpl w:val="E9808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7F4F"/>
    <w:multiLevelType w:val="hybridMultilevel"/>
    <w:tmpl w:val="AD204DE8"/>
    <w:lvl w:ilvl="0" w:tplc="0AD262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6163AF"/>
    <w:multiLevelType w:val="hybridMultilevel"/>
    <w:tmpl w:val="85823EE0"/>
    <w:lvl w:ilvl="0" w:tplc="77EAB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444AA5"/>
    <w:multiLevelType w:val="hybridMultilevel"/>
    <w:tmpl w:val="C99C0686"/>
    <w:lvl w:ilvl="0" w:tplc="AB3246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0834D5"/>
    <w:multiLevelType w:val="multilevel"/>
    <w:tmpl w:val="CB26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B32694"/>
    <w:multiLevelType w:val="hybridMultilevel"/>
    <w:tmpl w:val="8A206AB4"/>
    <w:lvl w:ilvl="0" w:tplc="11D452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9B02A0"/>
    <w:multiLevelType w:val="hybridMultilevel"/>
    <w:tmpl w:val="E8EC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A5FFD"/>
    <w:multiLevelType w:val="multilevel"/>
    <w:tmpl w:val="CB26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682FCF"/>
    <w:multiLevelType w:val="hybridMultilevel"/>
    <w:tmpl w:val="CB26F5A8"/>
    <w:lvl w:ilvl="0" w:tplc="EEC4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C44698"/>
    <w:multiLevelType w:val="multilevel"/>
    <w:tmpl w:val="CB26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6420BB"/>
    <w:multiLevelType w:val="hybridMultilevel"/>
    <w:tmpl w:val="BFB292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6B662F3"/>
    <w:multiLevelType w:val="hybridMultilevel"/>
    <w:tmpl w:val="A35688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596800"/>
    <w:multiLevelType w:val="multilevel"/>
    <w:tmpl w:val="89C24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3"/>
  </w:num>
  <w:num w:numId="5">
    <w:abstractNumId w:val="19"/>
  </w:num>
  <w:num w:numId="6">
    <w:abstractNumId w:val="17"/>
  </w:num>
  <w:num w:numId="7">
    <w:abstractNumId w:val="12"/>
  </w:num>
  <w:num w:numId="8">
    <w:abstractNumId w:val="27"/>
  </w:num>
  <w:num w:numId="9">
    <w:abstractNumId w:val="24"/>
  </w:num>
  <w:num w:numId="10">
    <w:abstractNumId w:val="4"/>
  </w:num>
  <w:num w:numId="11">
    <w:abstractNumId w:val="18"/>
  </w:num>
  <w:num w:numId="12">
    <w:abstractNumId w:val="29"/>
  </w:num>
  <w:num w:numId="13">
    <w:abstractNumId w:val="15"/>
  </w:num>
  <w:num w:numId="14">
    <w:abstractNumId w:val="23"/>
  </w:num>
  <w:num w:numId="15">
    <w:abstractNumId w:val="28"/>
  </w:num>
  <w:num w:numId="16">
    <w:abstractNumId w:val="9"/>
  </w:num>
  <w:num w:numId="17">
    <w:abstractNumId w:val="11"/>
  </w:num>
  <w:num w:numId="18">
    <w:abstractNumId w:val="0"/>
  </w:num>
  <w:num w:numId="19">
    <w:abstractNumId w:val="31"/>
  </w:num>
  <w:num w:numId="20">
    <w:abstractNumId w:val="26"/>
  </w:num>
  <w:num w:numId="21">
    <w:abstractNumId w:val="14"/>
  </w:num>
  <w:num w:numId="22">
    <w:abstractNumId w:val="1"/>
  </w:num>
  <w:num w:numId="23">
    <w:abstractNumId w:val="2"/>
  </w:num>
  <w:num w:numId="24">
    <w:abstractNumId w:val="21"/>
  </w:num>
  <w:num w:numId="25">
    <w:abstractNumId w:val="6"/>
  </w:num>
  <w:num w:numId="26">
    <w:abstractNumId w:val="7"/>
  </w:num>
  <w:num w:numId="27">
    <w:abstractNumId w:val="20"/>
  </w:num>
  <w:num w:numId="28">
    <w:abstractNumId w:val="8"/>
  </w:num>
  <w:num w:numId="29">
    <w:abstractNumId w:val="22"/>
  </w:num>
  <w:num w:numId="30">
    <w:abstractNumId w:val="30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7E"/>
    <w:rsid w:val="000012B9"/>
    <w:rsid w:val="00005756"/>
    <w:rsid w:val="00011660"/>
    <w:rsid w:val="00020025"/>
    <w:rsid w:val="00021463"/>
    <w:rsid w:val="0002343C"/>
    <w:rsid w:val="0002780A"/>
    <w:rsid w:val="000313B0"/>
    <w:rsid w:val="000318B1"/>
    <w:rsid w:val="00036382"/>
    <w:rsid w:val="000370F6"/>
    <w:rsid w:val="00037B31"/>
    <w:rsid w:val="000411CE"/>
    <w:rsid w:val="00042526"/>
    <w:rsid w:val="00043695"/>
    <w:rsid w:val="0004386D"/>
    <w:rsid w:val="0004391B"/>
    <w:rsid w:val="00044A36"/>
    <w:rsid w:val="000463BA"/>
    <w:rsid w:val="00050C58"/>
    <w:rsid w:val="00051FDA"/>
    <w:rsid w:val="00053B2B"/>
    <w:rsid w:val="000550D0"/>
    <w:rsid w:val="00055F57"/>
    <w:rsid w:val="0006128C"/>
    <w:rsid w:val="00061C96"/>
    <w:rsid w:val="0006740C"/>
    <w:rsid w:val="000678AB"/>
    <w:rsid w:val="000700E9"/>
    <w:rsid w:val="000739A2"/>
    <w:rsid w:val="000809BF"/>
    <w:rsid w:val="00085005"/>
    <w:rsid w:val="000913F9"/>
    <w:rsid w:val="00091767"/>
    <w:rsid w:val="000955A9"/>
    <w:rsid w:val="000960A3"/>
    <w:rsid w:val="00097ED2"/>
    <w:rsid w:val="000A3117"/>
    <w:rsid w:val="000A3220"/>
    <w:rsid w:val="000A38A4"/>
    <w:rsid w:val="000B2284"/>
    <w:rsid w:val="000C27D7"/>
    <w:rsid w:val="000C3C76"/>
    <w:rsid w:val="000D18F1"/>
    <w:rsid w:val="000D5AD6"/>
    <w:rsid w:val="000D62A7"/>
    <w:rsid w:val="000E0EFE"/>
    <w:rsid w:val="000E1A13"/>
    <w:rsid w:val="000E2433"/>
    <w:rsid w:val="000E25F9"/>
    <w:rsid w:val="000F021E"/>
    <w:rsid w:val="000F3A6E"/>
    <w:rsid w:val="001007D8"/>
    <w:rsid w:val="00100D47"/>
    <w:rsid w:val="0010432B"/>
    <w:rsid w:val="00111206"/>
    <w:rsid w:val="001139DD"/>
    <w:rsid w:val="001170A3"/>
    <w:rsid w:val="00127B39"/>
    <w:rsid w:val="00130361"/>
    <w:rsid w:val="001316CA"/>
    <w:rsid w:val="00131795"/>
    <w:rsid w:val="001326EA"/>
    <w:rsid w:val="001345A2"/>
    <w:rsid w:val="00140652"/>
    <w:rsid w:val="00142C15"/>
    <w:rsid w:val="00152456"/>
    <w:rsid w:val="00161D33"/>
    <w:rsid w:val="00162C7F"/>
    <w:rsid w:val="001668A9"/>
    <w:rsid w:val="001808D5"/>
    <w:rsid w:val="00183CD4"/>
    <w:rsid w:val="00190B68"/>
    <w:rsid w:val="001931AB"/>
    <w:rsid w:val="0019591D"/>
    <w:rsid w:val="001A43A5"/>
    <w:rsid w:val="001A551C"/>
    <w:rsid w:val="001B11C7"/>
    <w:rsid w:val="001B18E9"/>
    <w:rsid w:val="001B1DD5"/>
    <w:rsid w:val="001B2FF3"/>
    <w:rsid w:val="001B3EA0"/>
    <w:rsid w:val="001B416C"/>
    <w:rsid w:val="001B50BF"/>
    <w:rsid w:val="001B7394"/>
    <w:rsid w:val="001C0228"/>
    <w:rsid w:val="001C0890"/>
    <w:rsid w:val="001C24B7"/>
    <w:rsid w:val="001C3280"/>
    <w:rsid w:val="001C661C"/>
    <w:rsid w:val="001C6843"/>
    <w:rsid w:val="001D175D"/>
    <w:rsid w:val="001D2338"/>
    <w:rsid w:val="001D305E"/>
    <w:rsid w:val="001D654C"/>
    <w:rsid w:val="001E1CB4"/>
    <w:rsid w:val="001E2F09"/>
    <w:rsid w:val="001E37B1"/>
    <w:rsid w:val="001E486C"/>
    <w:rsid w:val="001E58AE"/>
    <w:rsid w:val="001F00CE"/>
    <w:rsid w:val="001F0956"/>
    <w:rsid w:val="001F10DA"/>
    <w:rsid w:val="001F7051"/>
    <w:rsid w:val="001F760D"/>
    <w:rsid w:val="00203FF5"/>
    <w:rsid w:val="00206248"/>
    <w:rsid w:val="00211456"/>
    <w:rsid w:val="002119B7"/>
    <w:rsid w:val="00213369"/>
    <w:rsid w:val="00213F5B"/>
    <w:rsid w:val="00215A7E"/>
    <w:rsid w:val="00217E67"/>
    <w:rsid w:val="002351E5"/>
    <w:rsid w:val="00235D2D"/>
    <w:rsid w:val="00243D88"/>
    <w:rsid w:val="0024775E"/>
    <w:rsid w:val="00254F73"/>
    <w:rsid w:val="0025500D"/>
    <w:rsid w:val="00262576"/>
    <w:rsid w:val="002629A7"/>
    <w:rsid w:val="00263E51"/>
    <w:rsid w:val="00264BF2"/>
    <w:rsid w:val="00273070"/>
    <w:rsid w:val="00275C68"/>
    <w:rsid w:val="00282680"/>
    <w:rsid w:val="00291683"/>
    <w:rsid w:val="00292D7A"/>
    <w:rsid w:val="002A02BA"/>
    <w:rsid w:val="002A16A7"/>
    <w:rsid w:val="002A2391"/>
    <w:rsid w:val="002A4D27"/>
    <w:rsid w:val="002C00DC"/>
    <w:rsid w:val="002C1DFC"/>
    <w:rsid w:val="002C627A"/>
    <w:rsid w:val="002D5BD5"/>
    <w:rsid w:val="002D6154"/>
    <w:rsid w:val="002D6B8D"/>
    <w:rsid w:val="002E34C0"/>
    <w:rsid w:val="002F2CBB"/>
    <w:rsid w:val="002F368C"/>
    <w:rsid w:val="002F78C8"/>
    <w:rsid w:val="002F7B31"/>
    <w:rsid w:val="00307708"/>
    <w:rsid w:val="003103AB"/>
    <w:rsid w:val="00311DD4"/>
    <w:rsid w:val="003126A3"/>
    <w:rsid w:val="00316CAB"/>
    <w:rsid w:val="00317ADE"/>
    <w:rsid w:val="00321F58"/>
    <w:rsid w:val="003221A1"/>
    <w:rsid w:val="00322233"/>
    <w:rsid w:val="003248F4"/>
    <w:rsid w:val="00327064"/>
    <w:rsid w:val="003274EF"/>
    <w:rsid w:val="003301EB"/>
    <w:rsid w:val="0034167F"/>
    <w:rsid w:val="00347170"/>
    <w:rsid w:val="00363429"/>
    <w:rsid w:val="0036792F"/>
    <w:rsid w:val="003772A8"/>
    <w:rsid w:val="00377D00"/>
    <w:rsid w:val="0038252D"/>
    <w:rsid w:val="0038558B"/>
    <w:rsid w:val="00385857"/>
    <w:rsid w:val="00390289"/>
    <w:rsid w:val="00390991"/>
    <w:rsid w:val="00390DA2"/>
    <w:rsid w:val="00392D88"/>
    <w:rsid w:val="00395DDA"/>
    <w:rsid w:val="003A0C1B"/>
    <w:rsid w:val="003A0D3D"/>
    <w:rsid w:val="003B1DEE"/>
    <w:rsid w:val="003B2F78"/>
    <w:rsid w:val="003B6E74"/>
    <w:rsid w:val="003B70F8"/>
    <w:rsid w:val="003C01C5"/>
    <w:rsid w:val="003C29AD"/>
    <w:rsid w:val="003C7D78"/>
    <w:rsid w:val="003D0510"/>
    <w:rsid w:val="003D0916"/>
    <w:rsid w:val="003E0E23"/>
    <w:rsid w:val="003E2243"/>
    <w:rsid w:val="003F2B79"/>
    <w:rsid w:val="003F6DF5"/>
    <w:rsid w:val="004013DB"/>
    <w:rsid w:val="00405D07"/>
    <w:rsid w:val="00413248"/>
    <w:rsid w:val="00416BAD"/>
    <w:rsid w:val="00425CDA"/>
    <w:rsid w:val="00431314"/>
    <w:rsid w:val="004319DC"/>
    <w:rsid w:val="004325B7"/>
    <w:rsid w:val="004377F7"/>
    <w:rsid w:val="00437E34"/>
    <w:rsid w:val="00443960"/>
    <w:rsid w:val="00453E8E"/>
    <w:rsid w:val="00455C47"/>
    <w:rsid w:val="00464975"/>
    <w:rsid w:val="00465CC9"/>
    <w:rsid w:val="00471A23"/>
    <w:rsid w:val="00473A62"/>
    <w:rsid w:val="0047610E"/>
    <w:rsid w:val="004772A1"/>
    <w:rsid w:val="00490968"/>
    <w:rsid w:val="00495E4C"/>
    <w:rsid w:val="004A3F17"/>
    <w:rsid w:val="004A4989"/>
    <w:rsid w:val="004B315A"/>
    <w:rsid w:val="004B53A5"/>
    <w:rsid w:val="004C3107"/>
    <w:rsid w:val="004C4817"/>
    <w:rsid w:val="004D1E03"/>
    <w:rsid w:val="004D1F0F"/>
    <w:rsid w:val="004D354A"/>
    <w:rsid w:val="004D7D10"/>
    <w:rsid w:val="004E6C92"/>
    <w:rsid w:val="004F0B1F"/>
    <w:rsid w:val="004F22EB"/>
    <w:rsid w:val="005018DB"/>
    <w:rsid w:val="00505EC7"/>
    <w:rsid w:val="00521886"/>
    <w:rsid w:val="00525F56"/>
    <w:rsid w:val="00530439"/>
    <w:rsid w:val="00554349"/>
    <w:rsid w:val="00554571"/>
    <w:rsid w:val="005605BF"/>
    <w:rsid w:val="00563966"/>
    <w:rsid w:val="00565D3E"/>
    <w:rsid w:val="00571AF9"/>
    <w:rsid w:val="00587DB7"/>
    <w:rsid w:val="00587ED2"/>
    <w:rsid w:val="0059574D"/>
    <w:rsid w:val="005A1714"/>
    <w:rsid w:val="005A2220"/>
    <w:rsid w:val="005B140D"/>
    <w:rsid w:val="005B6C0D"/>
    <w:rsid w:val="005D000E"/>
    <w:rsid w:val="005D1524"/>
    <w:rsid w:val="005D3F04"/>
    <w:rsid w:val="005E24A0"/>
    <w:rsid w:val="005E5518"/>
    <w:rsid w:val="005F1F0E"/>
    <w:rsid w:val="00615A89"/>
    <w:rsid w:val="00617549"/>
    <w:rsid w:val="00617A11"/>
    <w:rsid w:val="00622463"/>
    <w:rsid w:val="0062576A"/>
    <w:rsid w:val="00625F47"/>
    <w:rsid w:val="00632D55"/>
    <w:rsid w:val="00644237"/>
    <w:rsid w:val="006442EB"/>
    <w:rsid w:val="00644799"/>
    <w:rsid w:val="0065132E"/>
    <w:rsid w:val="00652098"/>
    <w:rsid w:val="00652EB1"/>
    <w:rsid w:val="00656CE5"/>
    <w:rsid w:val="006602FD"/>
    <w:rsid w:val="00661557"/>
    <w:rsid w:val="00661805"/>
    <w:rsid w:val="00662A8F"/>
    <w:rsid w:val="0067007E"/>
    <w:rsid w:val="006760CD"/>
    <w:rsid w:val="006774F2"/>
    <w:rsid w:val="006817BF"/>
    <w:rsid w:val="00684A6B"/>
    <w:rsid w:val="006923E2"/>
    <w:rsid w:val="00694C49"/>
    <w:rsid w:val="0069533E"/>
    <w:rsid w:val="006957B4"/>
    <w:rsid w:val="00696B75"/>
    <w:rsid w:val="006A36C9"/>
    <w:rsid w:val="006A37C3"/>
    <w:rsid w:val="006A4555"/>
    <w:rsid w:val="006A4675"/>
    <w:rsid w:val="006A7A47"/>
    <w:rsid w:val="006B03A1"/>
    <w:rsid w:val="006B0F22"/>
    <w:rsid w:val="006B1158"/>
    <w:rsid w:val="006B330F"/>
    <w:rsid w:val="006B5184"/>
    <w:rsid w:val="006B5744"/>
    <w:rsid w:val="006B6093"/>
    <w:rsid w:val="006C466F"/>
    <w:rsid w:val="006C6CF2"/>
    <w:rsid w:val="006D0B61"/>
    <w:rsid w:val="006D0F23"/>
    <w:rsid w:val="006D3376"/>
    <w:rsid w:val="006D5474"/>
    <w:rsid w:val="006D6F20"/>
    <w:rsid w:val="006F0D63"/>
    <w:rsid w:val="006F19B0"/>
    <w:rsid w:val="006F3D3B"/>
    <w:rsid w:val="007050CF"/>
    <w:rsid w:val="00707925"/>
    <w:rsid w:val="007132DE"/>
    <w:rsid w:val="00714141"/>
    <w:rsid w:val="00714D56"/>
    <w:rsid w:val="00720370"/>
    <w:rsid w:val="007224BF"/>
    <w:rsid w:val="00730F27"/>
    <w:rsid w:val="0073484E"/>
    <w:rsid w:val="0074260B"/>
    <w:rsid w:val="007439BA"/>
    <w:rsid w:val="007458A5"/>
    <w:rsid w:val="00745F9E"/>
    <w:rsid w:val="00750823"/>
    <w:rsid w:val="0075559C"/>
    <w:rsid w:val="00761587"/>
    <w:rsid w:val="00763938"/>
    <w:rsid w:val="00764EAB"/>
    <w:rsid w:val="00764F3A"/>
    <w:rsid w:val="00766B1A"/>
    <w:rsid w:val="00777779"/>
    <w:rsid w:val="00777941"/>
    <w:rsid w:val="00782D99"/>
    <w:rsid w:val="00783EC3"/>
    <w:rsid w:val="007846F8"/>
    <w:rsid w:val="00790037"/>
    <w:rsid w:val="00790945"/>
    <w:rsid w:val="007970B3"/>
    <w:rsid w:val="007A6B12"/>
    <w:rsid w:val="007B435C"/>
    <w:rsid w:val="007B6D98"/>
    <w:rsid w:val="007C0523"/>
    <w:rsid w:val="007C2296"/>
    <w:rsid w:val="007C3608"/>
    <w:rsid w:val="007C7CC2"/>
    <w:rsid w:val="007D3DD0"/>
    <w:rsid w:val="007D4E16"/>
    <w:rsid w:val="007E06CE"/>
    <w:rsid w:val="007E1B81"/>
    <w:rsid w:val="007E5184"/>
    <w:rsid w:val="007F69EC"/>
    <w:rsid w:val="007F6AFF"/>
    <w:rsid w:val="00802ECF"/>
    <w:rsid w:val="00803EAC"/>
    <w:rsid w:val="00813A96"/>
    <w:rsid w:val="00814117"/>
    <w:rsid w:val="008356D6"/>
    <w:rsid w:val="00836FDE"/>
    <w:rsid w:val="0084080B"/>
    <w:rsid w:val="008436D5"/>
    <w:rsid w:val="00845449"/>
    <w:rsid w:val="00845EFC"/>
    <w:rsid w:val="00846062"/>
    <w:rsid w:val="00846E22"/>
    <w:rsid w:val="00847AA2"/>
    <w:rsid w:val="008504CB"/>
    <w:rsid w:val="00853F6A"/>
    <w:rsid w:val="008647D7"/>
    <w:rsid w:val="0086635C"/>
    <w:rsid w:val="0086656A"/>
    <w:rsid w:val="00875F49"/>
    <w:rsid w:val="00882E8F"/>
    <w:rsid w:val="0088439A"/>
    <w:rsid w:val="0088706C"/>
    <w:rsid w:val="00887E4C"/>
    <w:rsid w:val="00895B5F"/>
    <w:rsid w:val="008A767E"/>
    <w:rsid w:val="008B471B"/>
    <w:rsid w:val="008B79FF"/>
    <w:rsid w:val="008C1AAB"/>
    <w:rsid w:val="008C321A"/>
    <w:rsid w:val="008C4820"/>
    <w:rsid w:val="008C4877"/>
    <w:rsid w:val="008C558A"/>
    <w:rsid w:val="008C721F"/>
    <w:rsid w:val="008D43EC"/>
    <w:rsid w:val="008D47FA"/>
    <w:rsid w:val="008E2F2A"/>
    <w:rsid w:val="008E39B0"/>
    <w:rsid w:val="008F0328"/>
    <w:rsid w:val="008F5238"/>
    <w:rsid w:val="008F5697"/>
    <w:rsid w:val="00903320"/>
    <w:rsid w:val="00904392"/>
    <w:rsid w:val="00907A9A"/>
    <w:rsid w:val="00911608"/>
    <w:rsid w:val="00915F9A"/>
    <w:rsid w:val="00916227"/>
    <w:rsid w:val="009177C0"/>
    <w:rsid w:val="009178F1"/>
    <w:rsid w:val="009220FD"/>
    <w:rsid w:val="00924F48"/>
    <w:rsid w:val="009372AD"/>
    <w:rsid w:val="0093754D"/>
    <w:rsid w:val="009413F6"/>
    <w:rsid w:val="00941A1F"/>
    <w:rsid w:val="0094424B"/>
    <w:rsid w:val="00944544"/>
    <w:rsid w:val="0094637B"/>
    <w:rsid w:val="00946BA1"/>
    <w:rsid w:val="00953ECE"/>
    <w:rsid w:val="0095734B"/>
    <w:rsid w:val="00960D42"/>
    <w:rsid w:val="00963200"/>
    <w:rsid w:val="00964D71"/>
    <w:rsid w:val="00964E6C"/>
    <w:rsid w:val="00973634"/>
    <w:rsid w:val="00977DCC"/>
    <w:rsid w:val="00981C2C"/>
    <w:rsid w:val="00982D98"/>
    <w:rsid w:val="00982F11"/>
    <w:rsid w:val="00984F73"/>
    <w:rsid w:val="00985EDB"/>
    <w:rsid w:val="00986558"/>
    <w:rsid w:val="00986788"/>
    <w:rsid w:val="00987D4E"/>
    <w:rsid w:val="00994B4F"/>
    <w:rsid w:val="009A2BC7"/>
    <w:rsid w:val="009A338C"/>
    <w:rsid w:val="009A637B"/>
    <w:rsid w:val="009A7B01"/>
    <w:rsid w:val="009B19AA"/>
    <w:rsid w:val="009B5487"/>
    <w:rsid w:val="009C2CE4"/>
    <w:rsid w:val="009C5399"/>
    <w:rsid w:val="009C6230"/>
    <w:rsid w:val="009C677E"/>
    <w:rsid w:val="009D20F2"/>
    <w:rsid w:val="009D4859"/>
    <w:rsid w:val="009D656F"/>
    <w:rsid w:val="009E0564"/>
    <w:rsid w:val="009E2E2C"/>
    <w:rsid w:val="009E50E2"/>
    <w:rsid w:val="009E6D9C"/>
    <w:rsid w:val="009F01CF"/>
    <w:rsid w:val="009F40C1"/>
    <w:rsid w:val="009F6751"/>
    <w:rsid w:val="00A11818"/>
    <w:rsid w:val="00A15510"/>
    <w:rsid w:val="00A173EB"/>
    <w:rsid w:val="00A1793F"/>
    <w:rsid w:val="00A26792"/>
    <w:rsid w:val="00A27473"/>
    <w:rsid w:val="00A32F53"/>
    <w:rsid w:val="00A37854"/>
    <w:rsid w:val="00A47700"/>
    <w:rsid w:val="00A55A86"/>
    <w:rsid w:val="00A57B94"/>
    <w:rsid w:val="00A57BE3"/>
    <w:rsid w:val="00A67E9B"/>
    <w:rsid w:val="00A7108E"/>
    <w:rsid w:val="00A7186C"/>
    <w:rsid w:val="00A73444"/>
    <w:rsid w:val="00A73C85"/>
    <w:rsid w:val="00A75781"/>
    <w:rsid w:val="00A76841"/>
    <w:rsid w:val="00A76ADC"/>
    <w:rsid w:val="00A77652"/>
    <w:rsid w:val="00A77D68"/>
    <w:rsid w:val="00A8429C"/>
    <w:rsid w:val="00A8554B"/>
    <w:rsid w:val="00A85BAD"/>
    <w:rsid w:val="00AA173C"/>
    <w:rsid w:val="00AA242F"/>
    <w:rsid w:val="00AA2E94"/>
    <w:rsid w:val="00AA4D1A"/>
    <w:rsid w:val="00AA7969"/>
    <w:rsid w:val="00AB58B0"/>
    <w:rsid w:val="00AC4F5A"/>
    <w:rsid w:val="00AC6FAE"/>
    <w:rsid w:val="00AD1362"/>
    <w:rsid w:val="00AE6057"/>
    <w:rsid w:val="00AE6AED"/>
    <w:rsid w:val="00AF06CB"/>
    <w:rsid w:val="00AF20C6"/>
    <w:rsid w:val="00B033CF"/>
    <w:rsid w:val="00B04F47"/>
    <w:rsid w:val="00B21165"/>
    <w:rsid w:val="00B32DC7"/>
    <w:rsid w:val="00B354B9"/>
    <w:rsid w:val="00B61BE1"/>
    <w:rsid w:val="00B62FE9"/>
    <w:rsid w:val="00B678C0"/>
    <w:rsid w:val="00B6790D"/>
    <w:rsid w:val="00B712E9"/>
    <w:rsid w:val="00B71F22"/>
    <w:rsid w:val="00B7359E"/>
    <w:rsid w:val="00B74015"/>
    <w:rsid w:val="00B8428C"/>
    <w:rsid w:val="00B85E02"/>
    <w:rsid w:val="00B9651A"/>
    <w:rsid w:val="00BA2239"/>
    <w:rsid w:val="00BA61EB"/>
    <w:rsid w:val="00BB45D6"/>
    <w:rsid w:val="00BC15B3"/>
    <w:rsid w:val="00BC2A1A"/>
    <w:rsid w:val="00BD1E37"/>
    <w:rsid w:val="00BD27EF"/>
    <w:rsid w:val="00BD70B7"/>
    <w:rsid w:val="00BE0109"/>
    <w:rsid w:val="00BE072E"/>
    <w:rsid w:val="00BE0ADC"/>
    <w:rsid w:val="00BF19A4"/>
    <w:rsid w:val="00BF3EA8"/>
    <w:rsid w:val="00BF7FF2"/>
    <w:rsid w:val="00C01C3E"/>
    <w:rsid w:val="00C02124"/>
    <w:rsid w:val="00C04685"/>
    <w:rsid w:val="00C116F4"/>
    <w:rsid w:val="00C14B8A"/>
    <w:rsid w:val="00C16A1B"/>
    <w:rsid w:val="00C21FE6"/>
    <w:rsid w:val="00C23C47"/>
    <w:rsid w:val="00C26647"/>
    <w:rsid w:val="00C270BF"/>
    <w:rsid w:val="00C34464"/>
    <w:rsid w:val="00C34D60"/>
    <w:rsid w:val="00C35D1C"/>
    <w:rsid w:val="00C403BA"/>
    <w:rsid w:val="00C44236"/>
    <w:rsid w:val="00C466DA"/>
    <w:rsid w:val="00C6204A"/>
    <w:rsid w:val="00C65A36"/>
    <w:rsid w:val="00C70742"/>
    <w:rsid w:val="00C728D6"/>
    <w:rsid w:val="00C74372"/>
    <w:rsid w:val="00C761B4"/>
    <w:rsid w:val="00C76B74"/>
    <w:rsid w:val="00C80CEA"/>
    <w:rsid w:val="00C812A9"/>
    <w:rsid w:val="00C8343D"/>
    <w:rsid w:val="00C91105"/>
    <w:rsid w:val="00C94C53"/>
    <w:rsid w:val="00C977FE"/>
    <w:rsid w:val="00C97E24"/>
    <w:rsid w:val="00CA225B"/>
    <w:rsid w:val="00CA4EA6"/>
    <w:rsid w:val="00CA4F3E"/>
    <w:rsid w:val="00CA6E99"/>
    <w:rsid w:val="00CB12FF"/>
    <w:rsid w:val="00CB2536"/>
    <w:rsid w:val="00CB7797"/>
    <w:rsid w:val="00CC003C"/>
    <w:rsid w:val="00CC0517"/>
    <w:rsid w:val="00CC057B"/>
    <w:rsid w:val="00CC0D49"/>
    <w:rsid w:val="00CC2D81"/>
    <w:rsid w:val="00CC401B"/>
    <w:rsid w:val="00CC5C49"/>
    <w:rsid w:val="00CC64B1"/>
    <w:rsid w:val="00CD4B8D"/>
    <w:rsid w:val="00CE06C5"/>
    <w:rsid w:val="00CE0983"/>
    <w:rsid w:val="00CE17AF"/>
    <w:rsid w:val="00CE59FA"/>
    <w:rsid w:val="00CE6842"/>
    <w:rsid w:val="00CF022D"/>
    <w:rsid w:val="00CF0B89"/>
    <w:rsid w:val="00CF15DE"/>
    <w:rsid w:val="00CF208D"/>
    <w:rsid w:val="00CF3F9C"/>
    <w:rsid w:val="00CF3FC1"/>
    <w:rsid w:val="00D014DA"/>
    <w:rsid w:val="00D11538"/>
    <w:rsid w:val="00D12D97"/>
    <w:rsid w:val="00D15A34"/>
    <w:rsid w:val="00D20C7C"/>
    <w:rsid w:val="00D23F4A"/>
    <w:rsid w:val="00D3029E"/>
    <w:rsid w:val="00D32761"/>
    <w:rsid w:val="00D3516B"/>
    <w:rsid w:val="00D35201"/>
    <w:rsid w:val="00D3666F"/>
    <w:rsid w:val="00D50E7F"/>
    <w:rsid w:val="00D5399F"/>
    <w:rsid w:val="00D5634C"/>
    <w:rsid w:val="00D63DA7"/>
    <w:rsid w:val="00D651F6"/>
    <w:rsid w:val="00D728AF"/>
    <w:rsid w:val="00D73D03"/>
    <w:rsid w:val="00D740E1"/>
    <w:rsid w:val="00D80781"/>
    <w:rsid w:val="00D81DFF"/>
    <w:rsid w:val="00D86489"/>
    <w:rsid w:val="00D9538C"/>
    <w:rsid w:val="00DB0E4B"/>
    <w:rsid w:val="00DB3867"/>
    <w:rsid w:val="00DB4CBE"/>
    <w:rsid w:val="00DB5027"/>
    <w:rsid w:val="00DC0C6D"/>
    <w:rsid w:val="00DC231E"/>
    <w:rsid w:val="00DC23E3"/>
    <w:rsid w:val="00DC39EC"/>
    <w:rsid w:val="00DD166E"/>
    <w:rsid w:val="00DD4B69"/>
    <w:rsid w:val="00DD5098"/>
    <w:rsid w:val="00DD6E99"/>
    <w:rsid w:val="00DE30B7"/>
    <w:rsid w:val="00DE3424"/>
    <w:rsid w:val="00DE572C"/>
    <w:rsid w:val="00DE7F30"/>
    <w:rsid w:val="00E00EA8"/>
    <w:rsid w:val="00E06332"/>
    <w:rsid w:val="00E17F6C"/>
    <w:rsid w:val="00E20648"/>
    <w:rsid w:val="00E253FC"/>
    <w:rsid w:val="00E260FE"/>
    <w:rsid w:val="00E27D30"/>
    <w:rsid w:val="00E3014F"/>
    <w:rsid w:val="00E3091E"/>
    <w:rsid w:val="00E325B1"/>
    <w:rsid w:val="00E3673F"/>
    <w:rsid w:val="00E4339E"/>
    <w:rsid w:val="00E4787A"/>
    <w:rsid w:val="00E545B2"/>
    <w:rsid w:val="00E5666C"/>
    <w:rsid w:val="00E60ED6"/>
    <w:rsid w:val="00E63A1F"/>
    <w:rsid w:val="00E656E0"/>
    <w:rsid w:val="00E66C58"/>
    <w:rsid w:val="00E72541"/>
    <w:rsid w:val="00E74E1E"/>
    <w:rsid w:val="00E7671D"/>
    <w:rsid w:val="00E77C01"/>
    <w:rsid w:val="00E82B35"/>
    <w:rsid w:val="00E91173"/>
    <w:rsid w:val="00E92050"/>
    <w:rsid w:val="00E93B07"/>
    <w:rsid w:val="00EA0297"/>
    <w:rsid w:val="00EA2069"/>
    <w:rsid w:val="00EA64A4"/>
    <w:rsid w:val="00EA7BEE"/>
    <w:rsid w:val="00EB1F71"/>
    <w:rsid w:val="00EB7B73"/>
    <w:rsid w:val="00EC0956"/>
    <w:rsid w:val="00EC3260"/>
    <w:rsid w:val="00EC3D02"/>
    <w:rsid w:val="00ED232F"/>
    <w:rsid w:val="00ED2486"/>
    <w:rsid w:val="00ED672F"/>
    <w:rsid w:val="00EE398D"/>
    <w:rsid w:val="00EE6414"/>
    <w:rsid w:val="00EF24A5"/>
    <w:rsid w:val="00EF2A30"/>
    <w:rsid w:val="00EF7A4F"/>
    <w:rsid w:val="00F011D4"/>
    <w:rsid w:val="00F01D8B"/>
    <w:rsid w:val="00F01FA1"/>
    <w:rsid w:val="00F03187"/>
    <w:rsid w:val="00F03ED5"/>
    <w:rsid w:val="00F110C9"/>
    <w:rsid w:val="00F131D0"/>
    <w:rsid w:val="00F22206"/>
    <w:rsid w:val="00F2347B"/>
    <w:rsid w:val="00F30376"/>
    <w:rsid w:val="00F32633"/>
    <w:rsid w:val="00F33BEE"/>
    <w:rsid w:val="00F345CE"/>
    <w:rsid w:val="00F42BBB"/>
    <w:rsid w:val="00F44C66"/>
    <w:rsid w:val="00F4719D"/>
    <w:rsid w:val="00F53C78"/>
    <w:rsid w:val="00F57500"/>
    <w:rsid w:val="00F6232D"/>
    <w:rsid w:val="00F64902"/>
    <w:rsid w:val="00F665B7"/>
    <w:rsid w:val="00F6692E"/>
    <w:rsid w:val="00F679D9"/>
    <w:rsid w:val="00F70412"/>
    <w:rsid w:val="00F71031"/>
    <w:rsid w:val="00F7335C"/>
    <w:rsid w:val="00F760F7"/>
    <w:rsid w:val="00F76EC2"/>
    <w:rsid w:val="00F77169"/>
    <w:rsid w:val="00F8411A"/>
    <w:rsid w:val="00F846EF"/>
    <w:rsid w:val="00F93720"/>
    <w:rsid w:val="00F93943"/>
    <w:rsid w:val="00F94A0C"/>
    <w:rsid w:val="00F94CC4"/>
    <w:rsid w:val="00F94D53"/>
    <w:rsid w:val="00F96489"/>
    <w:rsid w:val="00FA52FB"/>
    <w:rsid w:val="00FA7325"/>
    <w:rsid w:val="00FB2203"/>
    <w:rsid w:val="00FC0C37"/>
    <w:rsid w:val="00FC196A"/>
    <w:rsid w:val="00FC65D6"/>
    <w:rsid w:val="00FC7BDD"/>
    <w:rsid w:val="00FD05B1"/>
    <w:rsid w:val="00FD275A"/>
    <w:rsid w:val="00FE1534"/>
    <w:rsid w:val="00FE5659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6AB304-93CF-4957-BABF-F89CF92E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4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7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97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E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77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E9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977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95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91"/>
    <w:rPr>
      <w:sz w:val="0"/>
      <w:szCs w:val="0"/>
    </w:rPr>
  </w:style>
  <w:style w:type="character" w:styleId="CommentReference">
    <w:name w:val="annotation reference"/>
    <w:basedOn w:val="DefaultParagraphFont"/>
    <w:uiPriority w:val="99"/>
    <w:rsid w:val="00142C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2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42C1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42C15"/>
    <w:rPr>
      <w:rFonts w:cs="Times New Roman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700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0700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700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0700E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A4E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1D302BA8F4C6487E5716662E5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61BC-219D-4B07-BAED-1C8231F95ABE}"/>
      </w:docPartPr>
      <w:docPartBody>
        <w:p w:rsidR="002B0094" w:rsidRDefault="00132BB0" w:rsidP="00132BB0">
          <w:pPr>
            <w:pStyle w:val="2351D302BA8F4C6487E5716662E5C48729"/>
          </w:pPr>
          <w:r w:rsidRPr="0025500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9374AB31A2B486EA42EB7F54239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7A72-9CF5-4B9C-9001-6EA3A0E8DFA1}"/>
      </w:docPartPr>
      <w:docPartBody>
        <w:p w:rsidR="002B0094" w:rsidRDefault="00132BB0" w:rsidP="00132BB0">
          <w:pPr>
            <w:pStyle w:val="99374AB31A2B486EA42EB7F54239B9A229"/>
          </w:pPr>
          <w:r w:rsidRPr="0025500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9EEF783A2794B498C40C4E2EAD0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FA23-BCCA-4CB5-8505-060CDB7A84BF}"/>
      </w:docPartPr>
      <w:docPartBody>
        <w:p w:rsidR="002B0094" w:rsidRDefault="00132BB0" w:rsidP="00132BB0">
          <w:pPr>
            <w:pStyle w:val="D9EEF783A2794B498C40C4E2EAD0C04529"/>
          </w:pPr>
          <w:r w:rsidRPr="0025500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6EC75DF633D4463959C6CA072AF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69D5-0BF9-4E6C-AE7A-2193ED4E5582}"/>
      </w:docPartPr>
      <w:docPartBody>
        <w:p w:rsidR="002B0094" w:rsidRDefault="00132BB0" w:rsidP="00132BB0">
          <w:pPr>
            <w:pStyle w:val="F6EC75DF633D4463959C6CA072AF993429"/>
          </w:pPr>
          <w:r w:rsidRPr="0025500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603EA4D495647668D8A858F711A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FFA3-3CB9-42BA-AAE8-6D18CF96C3EC}"/>
      </w:docPartPr>
      <w:docPartBody>
        <w:p w:rsidR="00F322D6" w:rsidRDefault="00132BB0" w:rsidP="00132BB0">
          <w:pPr>
            <w:pStyle w:val="E603EA4D495647668D8A858F711ABC1E11"/>
          </w:pPr>
          <w:r w:rsidRPr="00984F73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0BCD-37B6-4924-A702-CB6A353B5F53}"/>
      </w:docPartPr>
      <w:docPartBody>
        <w:p w:rsidR="00BF3A82" w:rsidRDefault="00132BB0">
          <w:r w:rsidRPr="007F1AF3">
            <w:rPr>
              <w:rStyle w:val="PlaceholderText"/>
            </w:rPr>
            <w:t>Click here to enter text.</w:t>
          </w:r>
        </w:p>
      </w:docPartBody>
    </w:docPart>
    <w:docPart>
      <w:docPartPr>
        <w:name w:val="C2A11F476BC94512B0FDEDCAFFC7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CCA2-3FD5-4EF7-A560-3DC962805ACA}"/>
      </w:docPartPr>
      <w:docPartBody>
        <w:p w:rsidR="00BF3A82" w:rsidRDefault="00132BB0" w:rsidP="00132BB0">
          <w:pPr>
            <w:pStyle w:val="C2A11F476BC94512B0FDEDCAFFC798FE10"/>
          </w:pPr>
          <w:r w:rsidRPr="00B8428C">
            <w:rPr>
              <w:rStyle w:val="PlaceholderText"/>
              <w:sz w:val="22"/>
              <w:szCs w:val="22"/>
            </w:rPr>
            <w:t>Enter MPMS if applicable</w:t>
          </w:r>
        </w:p>
      </w:docPartBody>
    </w:docPart>
    <w:docPart>
      <w:docPartPr>
        <w:name w:val="4F9F56B073864CCE96AB7A8FF536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BD2-0064-42D3-8D0A-D2D2F9DA6D71}"/>
      </w:docPartPr>
      <w:docPartBody>
        <w:p w:rsidR="00BF3A82" w:rsidRDefault="00132BB0" w:rsidP="00132BB0">
          <w:pPr>
            <w:pStyle w:val="4F9F56B073864CCE96AB7A8FF53661C49"/>
          </w:pPr>
          <w:r w:rsidRPr="00B8428C">
            <w:rPr>
              <w:rStyle w:val="PlaceholderText"/>
              <w:sz w:val="22"/>
              <w:szCs w:val="22"/>
            </w:rPr>
            <w:t>Enter BMS if applicable</w:t>
          </w:r>
        </w:p>
      </w:docPartBody>
    </w:docPart>
    <w:docPart>
      <w:docPartPr>
        <w:name w:val="B9DEC25EE92E486F8FA85A92E13B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67E1-B924-43E7-8C7F-3DC30187EF6A}"/>
      </w:docPartPr>
      <w:docPartBody>
        <w:p w:rsidR="00BF3A82" w:rsidRDefault="00132BB0" w:rsidP="00132BB0">
          <w:pPr>
            <w:pStyle w:val="B9DEC25EE92E486F8FA85A92E13BE55A7"/>
          </w:pPr>
          <w:r w:rsidRPr="00B8428C">
            <w:rPr>
              <w:rStyle w:val="PlaceholderText"/>
              <w:sz w:val="22"/>
              <w:szCs w:val="22"/>
            </w:rPr>
            <w:t>Enter BRKEY if applicable</w:t>
          </w:r>
        </w:p>
      </w:docPartBody>
    </w:docPart>
    <w:docPart>
      <w:docPartPr>
        <w:name w:val="57E5982FF72F4D34A7BDC185B20D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AB25-5999-4B8C-AFAD-B6871B1675D7}"/>
      </w:docPartPr>
      <w:docPartBody>
        <w:p w:rsidR="00BF3A82" w:rsidRDefault="00132BB0" w:rsidP="00132BB0">
          <w:pPr>
            <w:pStyle w:val="57E5982FF72F4D34A7BDC185B20DC9536"/>
          </w:pPr>
          <w:r w:rsidRPr="00B8428C">
            <w:rPr>
              <w:rStyle w:val="PlaceholderText"/>
              <w:sz w:val="22"/>
              <w:szCs w:val="22"/>
            </w:rPr>
            <w:t>Enter SR/Sec if applicable</w:t>
          </w:r>
        </w:p>
      </w:docPartBody>
    </w:docPart>
    <w:docPart>
      <w:docPartPr>
        <w:name w:val="F51846EB161946D5A149C96E6424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8625-878F-44D5-B38D-40F13F697EBF}"/>
      </w:docPartPr>
      <w:docPartBody>
        <w:p w:rsidR="00BF3A82" w:rsidRDefault="00132BB0" w:rsidP="00132BB0">
          <w:pPr>
            <w:pStyle w:val="F51846EB161946D5A149C96E6424D3A76"/>
          </w:pPr>
          <w:r w:rsidRPr="00B8428C">
            <w:rPr>
              <w:rStyle w:val="PlaceholderText"/>
              <w:sz w:val="22"/>
              <w:szCs w:val="22"/>
            </w:rPr>
            <w:t>Enter County</w:t>
          </w:r>
        </w:p>
      </w:docPartBody>
    </w:docPart>
    <w:docPart>
      <w:docPartPr>
        <w:name w:val="0C9EEDCBEA0E44CDBC9E6E04EF20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A833-56CB-413C-9AA6-D14263AE5BB1}"/>
      </w:docPartPr>
      <w:docPartBody>
        <w:p w:rsidR="00BF3A82" w:rsidRDefault="00132BB0" w:rsidP="00132BB0">
          <w:pPr>
            <w:pStyle w:val="0C9EEDCBEA0E44CDBC9E6E04EF20845D6"/>
          </w:pPr>
          <w:r w:rsidRPr="00B8428C">
            <w:rPr>
              <w:rStyle w:val="PlaceholderText"/>
              <w:sz w:val="22"/>
              <w:szCs w:val="22"/>
            </w:rPr>
            <w:t>Enter Municipality</w:t>
          </w:r>
        </w:p>
      </w:docPartBody>
    </w:docPart>
    <w:docPart>
      <w:docPartPr>
        <w:name w:val="ED05A0B512114BDC975978753BEB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9668-B823-4D17-9A73-2F0E593C222C}"/>
      </w:docPartPr>
      <w:docPartBody>
        <w:p w:rsidR="00BF3A82" w:rsidRDefault="00132BB0" w:rsidP="00132BB0">
          <w:pPr>
            <w:pStyle w:val="ED05A0B512114BDC975978753BEB3F095"/>
          </w:pPr>
          <w:r w:rsidRPr="00B8428C">
            <w:rPr>
              <w:rStyle w:val="PlaceholderText"/>
              <w:sz w:val="22"/>
              <w:szCs w:val="22"/>
            </w:rPr>
            <w:t>Enter Seg/Offset Start if applicable</w:t>
          </w:r>
        </w:p>
      </w:docPartBody>
    </w:docPart>
    <w:docPart>
      <w:docPartPr>
        <w:name w:val="91A67128D2C54095A4952E6E485C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83C8-CD49-423A-948A-05F6965FDC92}"/>
      </w:docPartPr>
      <w:docPartBody>
        <w:p w:rsidR="00BF3A82" w:rsidRDefault="00132BB0" w:rsidP="00132BB0">
          <w:pPr>
            <w:pStyle w:val="91A67128D2C54095A4952E6E485C25D05"/>
          </w:pPr>
          <w:r w:rsidRPr="00790037">
            <w:rPr>
              <w:rStyle w:val="PlaceholderText"/>
              <w:sz w:val="22"/>
              <w:szCs w:val="22"/>
            </w:rPr>
            <w:t>Enter Seg/Offset End if applicabl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8DE9A00A2E4FCA96BE002C4D4E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3882-4732-4CF1-ADCF-12F0C04954A6}"/>
      </w:docPartPr>
      <w:docPartBody>
        <w:p w:rsidR="00BF3A82" w:rsidRDefault="00132BB0" w:rsidP="00132BB0">
          <w:pPr>
            <w:pStyle w:val="BE8DE9A00A2E4FCA96BE002C4D4E12BA"/>
          </w:pPr>
          <w:r w:rsidRPr="00766B1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2471EB18298418EA47338BBD01F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F4B4-BDC2-48DD-92A2-0F2C5E98616F}"/>
      </w:docPartPr>
      <w:docPartBody>
        <w:p w:rsidR="00BF3A82" w:rsidRDefault="00132BB0" w:rsidP="00132BB0">
          <w:pPr>
            <w:pStyle w:val="72471EB18298418EA47338BBD01F3570"/>
          </w:pPr>
          <w:r w:rsidRPr="00766B1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5FE09170BA4984882942656B4F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7561-5851-4D1F-9B26-7A1B60928F71}"/>
      </w:docPartPr>
      <w:docPartBody>
        <w:p w:rsidR="00BF3A82" w:rsidRDefault="00132BB0" w:rsidP="00132BB0">
          <w:pPr>
            <w:pStyle w:val="075FE09170BA4984882942656B4FCEAB"/>
          </w:pPr>
          <w:r w:rsidRPr="00766B1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9C019CAE6D14510B2BFBF70BA29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35BB-B49E-4E4D-BBBB-B7D77793BF63}"/>
      </w:docPartPr>
      <w:docPartBody>
        <w:p w:rsidR="00BF3A82" w:rsidRDefault="00132BB0" w:rsidP="00132BB0">
          <w:pPr>
            <w:pStyle w:val="D9C019CAE6D14510B2BFBF70BA29909E"/>
          </w:pPr>
          <w:r w:rsidRPr="00766B1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F0DD9AE11604CBDBD9C3F9C1E64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7FCF-CB59-4C0E-9C11-56DD56C558FE}"/>
      </w:docPartPr>
      <w:docPartBody>
        <w:p w:rsidR="00BF3A82" w:rsidRDefault="00132BB0" w:rsidP="00132BB0">
          <w:pPr>
            <w:pStyle w:val="5F0DD9AE11604CBDBD9C3F9C1E640ED1"/>
          </w:pPr>
          <w:r w:rsidRPr="00766B1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8B71942D5C47A299363F497F36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E838-95BC-4F26-8029-161814E52C08}"/>
      </w:docPartPr>
      <w:docPartBody>
        <w:p w:rsidR="00BF3A82" w:rsidRDefault="00132BB0" w:rsidP="00132BB0">
          <w:pPr>
            <w:pStyle w:val="738B71942D5C47A299363F497F36085E"/>
          </w:pPr>
          <w:r w:rsidRPr="00766B1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126320734B74E39AD3BCBB4B39F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643E-AB80-4480-AC4A-360715CC7A1B}"/>
      </w:docPartPr>
      <w:docPartBody>
        <w:p w:rsidR="00BF3A82" w:rsidRDefault="00132BB0" w:rsidP="00132BB0">
          <w:pPr>
            <w:pStyle w:val="5126320734B74E39AD3BCBB4B39F61A0"/>
          </w:pPr>
          <w:r w:rsidRPr="00766B1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5DFC5C506C64F1C88241768AAF1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44AB-399B-4B5E-9760-2265F04718B2}"/>
      </w:docPartPr>
      <w:docPartBody>
        <w:p w:rsidR="00BF3A82" w:rsidRDefault="00132BB0" w:rsidP="00132BB0">
          <w:pPr>
            <w:pStyle w:val="35DFC5C506C64F1C88241768AAF1E236"/>
          </w:pPr>
          <w:r w:rsidRPr="00766B1A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B69"/>
    <w:rsid w:val="00004C28"/>
    <w:rsid w:val="00035DBD"/>
    <w:rsid w:val="000E047B"/>
    <w:rsid w:val="00132BB0"/>
    <w:rsid w:val="001A354A"/>
    <w:rsid w:val="002B0094"/>
    <w:rsid w:val="00353253"/>
    <w:rsid w:val="0040689F"/>
    <w:rsid w:val="0043348D"/>
    <w:rsid w:val="004901E1"/>
    <w:rsid w:val="00543B69"/>
    <w:rsid w:val="005D3AE6"/>
    <w:rsid w:val="00705F6C"/>
    <w:rsid w:val="00753190"/>
    <w:rsid w:val="00773C99"/>
    <w:rsid w:val="007E4CF4"/>
    <w:rsid w:val="008107E4"/>
    <w:rsid w:val="00831DF7"/>
    <w:rsid w:val="00882C6C"/>
    <w:rsid w:val="008D192A"/>
    <w:rsid w:val="009E4CAF"/>
    <w:rsid w:val="00A03970"/>
    <w:rsid w:val="00A17864"/>
    <w:rsid w:val="00A93CD4"/>
    <w:rsid w:val="00AA22E5"/>
    <w:rsid w:val="00BF3A82"/>
    <w:rsid w:val="00D07071"/>
    <w:rsid w:val="00DE3651"/>
    <w:rsid w:val="00F322D6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F6C"/>
    <w:rPr>
      <w:color w:val="808080"/>
    </w:rPr>
  </w:style>
  <w:style w:type="paragraph" w:customStyle="1" w:styleId="6ABEC20730D640A0976B53FF18C09ADD">
    <w:name w:val="6ABEC20730D640A0976B53FF18C09ADD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B9AEC6E444CC3939C69425920E25E">
    <w:name w:val="02BB9AEC6E444CC3939C69425920E25E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538A90C3F49208B01AB64A449AFD1">
    <w:name w:val="D10538A90C3F49208B01AB64A449AFD1"/>
    <w:rsid w:val="00543B69"/>
  </w:style>
  <w:style w:type="paragraph" w:customStyle="1" w:styleId="24D6318454EE441B92BEE6E1D4934CDC">
    <w:name w:val="24D6318454EE441B92BEE6E1D4934CDC"/>
    <w:rsid w:val="00543B69"/>
  </w:style>
  <w:style w:type="paragraph" w:customStyle="1" w:styleId="6ABEC20730D640A0976B53FF18C09ADD1">
    <w:name w:val="6ABEC20730D640A0976B53FF18C09ADD1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D49798AEF4D3083084C38D99117E5">
    <w:name w:val="03CD49798AEF4D3083084C38D99117E5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2CD850FF747EEA0675298095CA7E3">
    <w:name w:val="8922CD850FF747EEA0675298095CA7E3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F8ADFFACA4C8F9DB99CF665E9D7FC">
    <w:name w:val="41BF8ADFFACA4C8F9DB99CF665E9D7FC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AD2AC6E4B4078823DB5DC15AD5F9F">
    <w:name w:val="3A1AD2AC6E4B4078823DB5DC15AD5F9F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F3AB816C24322994E7F7128CEA664">
    <w:name w:val="12EF3AB816C24322994E7F7128CEA664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FDD1B23A14D3EB1816E5E18DDC871">
    <w:name w:val="428FDD1B23A14D3EB1816E5E18DDC871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5D69C99FC498D97EF0A45585F637A">
    <w:name w:val="6C55D69C99FC498D97EF0A45585F637A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F540829204027A0E574F3F135D5EB">
    <w:name w:val="D6DF540829204027A0E574F3F135D5EB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">
    <w:name w:val="2351D302BA8F4C6487E5716662E5C487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">
    <w:name w:val="20FF527FC21B4F76B65FB82D24CF7A1B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">
    <w:name w:val="99374AB31A2B486EA42EB7F54239B9A2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">
    <w:name w:val="D9EEF783A2794B498C40C4E2EAD0C045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">
    <w:name w:val="F6EC75DF633D4463959C6CA072AF9934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">
    <w:name w:val="B3F648703B9748F2B1A68AEF204523DB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">
    <w:name w:val="8246AC153E9043798B90F414C1670A82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">
    <w:name w:val="524EAC502FD0433A8C0F8C89242426CC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">
    <w:name w:val="EE7DC890187C49F480C94B49704C07E1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">
    <w:name w:val="0046C0F670874DF4A81E955F70B7AF9F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">
    <w:name w:val="87223F6FBE45407499BCC18F47C81F0D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">
    <w:name w:val="0A0452CB7FBA40B6AD96F6147E4BA98C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">
    <w:name w:val="E27E7B3F4D354245A187A52DED0A0A31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">
    <w:name w:val="0D4791BB40B94A8AA55382BB94C50469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">
    <w:name w:val="1D33EF635E0B4A4FB4D72CEAD7E37D07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885C72204971A65A785A3124EE31">
    <w:name w:val="CC08885C72204971A65A785A3124EE31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5E463D95A4E5A9706A199FE59F566">
    <w:name w:val="48F5E463D95A4E5A9706A199FE59F566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121D90C164BD3A0B40C31518A86D9">
    <w:name w:val="8F4121D90C164BD3A0B40C31518A86D9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EE2652004C78B41C0BCB0949AB21">
    <w:name w:val="3AA5EE2652004C78B41C0BCB0949AB21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B29B040248358A9AF1AC8F2119A7">
    <w:name w:val="8BE1B29B040248358A9AF1AC8F2119A7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6F5201A94F6A94B56DC6F81CAB08">
    <w:name w:val="7C2F6F5201A94F6A94B56DC6F81CAB08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96193F32E45738CB362E1A6DD59FD">
    <w:name w:val="45796193F32E45738CB362E1A6DD59FD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CFA8B35E417A854C520A58EA6D27">
    <w:name w:val="C501CFA8B35E417A854C520A58EA6D27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6318454EE441B92BEE6E1D4934CDC1">
    <w:name w:val="24D6318454EE441B92BEE6E1D4934CDC1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AC50FC7E04733B36613DA2A20AEC6">
    <w:name w:val="710AC50FC7E04733B36613DA2A20AEC6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6C54523742FFB2EEE76A437528B3">
    <w:name w:val="299B6C54523742FFB2EEE76A437528B3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7BE042814ABAB76A3CFC1CEFC16A">
    <w:name w:val="B05E7BE042814ABAB76A3CFC1CEFC16A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75227D92492D88606139189D4A35">
    <w:name w:val="CA2775227D92492D88606139189D4A35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1745F0CFC442FBCB5D4A49D71F668">
    <w:name w:val="37F1745F0CFC442FBCB5D4A49D71F668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95DC0C5514A8AAC00659F4585D12B">
    <w:name w:val="5DD95DC0C5514A8AAC00659F4585D12B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7320A864B4D7D86E1745248E1C7D1">
    <w:name w:val="75D7320A864B4D7D86E1745248E1C7D1"/>
    <w:rsid w:val="005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C9FF2E7C8430D9946BE61C737CEAA">
    <w:name w:val="667C9FF2E7C8430D9946BE61C737CEAA"/>
    <w:rsid w:val="002B0094"/>
  </w:style>
  <w:style w:type="paragraph" w:customStyle="1" w:styleId="2B54BBC5A939477AA2186AD1B528669E">
    <w:name w:val="2B54BBC5A939477AA2186AD1B528669E"/>
    <w:rsid w:val="002B0094"/>
  </w:style>
  <w:style w:type="paragraph" w:customStyle="1" w:styleId="92BFB271B317462E9BD0A1B7D1381F34">
    <w:name w:val="92BFB271B317462E9BD0A1B7D1381F34"/>
    <w:rsid w:val="002B0094"/>
  </w:style>
  <w:style w:type="paragraph" w:customStyle="1" w:styleId="ECED9CEC013E4739956090231846C6A8">
    <w:name w:val="ECED9CEC013E4739956090231846C6A8"/>
    <w:rsid w:val="002B0094"/>
  </w:style>
  <w:style w:type="paragraph" w:customStyle="1" w:styleId="056153C37BED483096623DD537599980">
    <w:name w:val="056153C37BED483096623DD537599980"/>
    <w:rsid w:val="002B0094"/>
  </w:style>
  <w:style w:type="paragraph" w:customStyle="1" w:styleId="968BD8DC8E854188B7FE3F96ADDDE2FE">
    <w:name w:val="968BD8DC8E854188B7FE3F96ADDDE2FE"/>
    <w:rsid w:val="002B0094"/>
  </w:style>
  <w:style w:type="paragraph" w:customStyle="1" w:styleId="82AE913FD8464ACCADCC3B384D0D5CBA">
    <w:name w:val="82AE913FD8464ACCADCC3B384D0D5CBA"/>
    <w:rsid w:val="002B0094"/>
  </w:style>
  <w:style w:type="paragraph" w:customStyle="1" w:styleId="3AECE43A6DAD4309B8125AC0EB2C25CD">
    <w:name w:val="3AECE43A6DAD4309B8125AC0EB2C25CD"/>
    <w:rsid w:val="002B0094"/>
  </w:style>
  <w:style w:type="paragraph" w:customStyle="1" w:styleId="168D834118CB40258F8F75DF481AA81C">
    <w:name w:val="168D834118CB40258F8F75DF481AA81C"/>
    <w:rsid w:val="002B0094"/>
  </w:style>
  <w:style w:type="paragraph" w:customStyle="1" w:styleId="477814A4EC354DF183AD7F379D052D60">
    <w:name w:val="477814A4EC354DF183AD7F379D052D60"/>
    <w:rsid w:val="002B0094"/>
  </w:style>
  <w:style w:type="paragraph" w:customStyle="1" w:styleId="BDFF9C0A6A50439FA05B71E2F2E1D66C">
    <w:name w:val="BDFF9C0A6A50439FA05B71E2F2E1D66C"/>
    <w:rsid w:val="002B0094"/>
  </w:style>
  <w:style w:type="paragraph" w:customStyle="1" w:styleId="7B70BFD1BB2140AFAE170579D1E9AE93">
    <w:name w:val="7B70BFD1BB2140AFAE170579D1E9AE93"/>
    <w:rsid w:val="002B0094"/>
  </w:style>
  <w:style w:type="paragraph" w:customStyle="1" w:styleId="936101FB2A2A49A08FAF4CAC21FEEF0E">
    <w:name w:val="936101FB2A2A49A08FAF4CAC21FEEF0E"/>
    <w:rsid w:val="002B0094"/>
  </w:style>
  <w:style w:type="paragraph" w:customStyle="1" w:styleId="4B9A578025284F0AA31074D57BDAE90C">
    <w:name w:val="4B9A578025284F0AA31074D57BDAE90C"/>
    <w:rsid w:val="002B0094"/>
  </w:style>
  <w:style w:type="paragraph" w:customStyle="1" w:styleId="078C90C4507E45A18FB9C804CF380B6E">
    <w:name w:val="078C90C4507E45A18FB9C804CF380B6E"/>
    <w:rsid w:val="002B0094"/>
  </w:style>
  <w:style w:type="paragraph" w:customStyle="1" w:styleId="D8838CA0E80C4C0CAB0B66DF55A05A3B">
    <w:name w:val="D8838CA0E80C4C0CAB0B66DF55A05A3B"/>
    <w:rsid w:val="002B0094"/>
  </w:style>
  <w:style w:type="paragraph" w:customStyle="1" w:styleId="E3F6FE1877E44348B5C01CCAC953AD63">
    <w:name w:val="E3F6FE1877E44348B5C01CCAC953AD63"/>
    <w:rsid w:val="002B0094"/>
  </w:style>
  <w:style w:type="paragraph" w:customStyle="1" w:styleId="AA0E351DD8BF4DC5BC90C053EA583DF1">
    <w:name w:val="AA0E351DD8BF4DC5BC90C053EA583DF1"/>
    <w:rsid w:val="002B0094"/>
  </w:style>
  <w:style w:type="paragraph" w:customStyle="1" w:styleId="E33EC0F05D984036BE047DB0A870A1C9">
    <w:name w:val="E33EC0F05D984036BE047DB0A870A1C9"/>
    <w:rsid w:val="002B0094"/>
  </w:style>
  <w:style w:type="paragraph" w:customStyle="1" w:styleId="4029F63286CF42178AF97E7C92503B41">
    <w:name w:val="4029F63286CF42178AF97E7C92503B41"/>
    <w:rsid w:val="002B0094"/>
  </w:style>
  <w:style w:type="paragraph" w:customStyle="1" w:styleId="EEBCA2C7BACF4C04BBE623FC61E949E1">
    <w:name w:val="EEBCA2C7BACF4C04BBE623FC61E949E1"/>
    <w:rsid w:val="002B0094"/>
  </w:style>
  <w:style w:type="paragraph" w:customStyle="1" w:styleId="9428EF2F1E6B4F528BD9976B85C146D8">
    <w:name w:val="9428EF2F1E6B4F528BD9976B85C146D8"/>
    <w:rsid w:val="002B0094"/>
  </w:style>
  <w:style w:type="paragraph" w:customStyle="1" w:styleId="30997A3BCC3445978ACF62E185201266">
    <w:name w:val="30997A3BCC3445978ACF62E185201266"/>
    <w:rsid w:val="002B0094"/>
  </w:style>
  <w:style w:type="paragraph" w:customStyle="1" w:styleId="CB987B171B7C47D0832E9262E2015365">
    <w:name w:val="CB987B171B7C47D0832E9262E2015365"/>
    <w:rsid w:val="002B0094"/>
  </w:style>
  <w:style w:type="paragraph" w:customStyle="1" w:styleId="274056B2F6DF4642AC35042981B6D314">
    <w:name w:val="274056B2F6DF4642AC35042981B6D314"/>
    <w:rsid w:val="002B0094"/>
  </w:style>
  <w:style w:type="paragraph" w:customStyle="1" w:styleId="395B232C726143DDAF26AEC6B2172E66">
    <w:name w:val="395B232C726143DDAF26AEC6B2172E66"/>
    <w:rsid w:val="002B0094"/>
  </w:style>
  <w:style w:type="paragraph" w:customStyle="1" w:styleId="54528FF448BF49E2973FAB71FE3D6584">
    <w:name w:val="54528FF448BF49E2973FAB71FE3D6584"/>
    <w:rsid w:val="002B0094"/>
  </w:style>
  <w:style w:type="paragraph" w:customStyle="1" w:styleId="F3DDF20EFBE64851BE38DB8745C867EB">
    <w:name w:val="F3DDF20EFBE64851BE38DB8745C867EB"/>
    <w:rsid w:val="002B0094"/>
  </w:style>
  <w:style w:type="paragraph" w:customStyle="1" w:styleId="E3A73B438115444D860F61BD1FCA7026">
    <w:name w:val="E3A73B438115444D860F61BD1FCA7026"/>
    <w:rsid w:val="002B0094"/>
  </w:style>
  <w:style w:type="paragraph" w:customStyle="1" w:styleId="E1768F77A32245ED999F86C4291024F1">
    <w:name w:val="E1768F77A32245ED999F86C4291024F1"/>
    <w:rsid w:val="002B0094"/>
  </w:style>
  <w:style w:type="paragraph" w:customStyle="1" w:styleId="2A29240E16754350810853D600825ED2">
    <w:name w:val="2A29240E16754350810853D600825ED2"/>
    <w:rsid w:val="002B0094"/>
  </w:style>
  <w:style w:type="paragraph" w:customStyle="1" w:styleId="4D3CB8A7BE474587BEBA5508CDEECB36">
    <w:name w:val="4D3CB8A7BE474587BEBA5508CDEECB36"/>
    <w:rsid w:val="002B0094"/>
  </w:style>
  <w:style w:type="paragraph" w:customStyle="1" w:styleId="CCD5A6330E5F4357838F2F48525BF4AF">
    <w:name w:val="CCD5A6330E5F4357838F2F48525BF4AF"/>
    <w:rsid w:val="002B0094"/>
  </w:style>
  <w:style w:type="paragraph" w:customStyle="1" w:styleId="254541BA93644E669C1DB52F267E9442">
    <w:name w:val="254541BA93644E669C1DB52F267E9442"/>
    <w:rsid w:val="002B0094"/>
  </w:style>
  <w:style w:type="paragraph" w:customStyle="1" w:styleId="748D0FCE197946A4ACC92BDD4A4F0DC2">
    <w:name w:val="748D0FCE197946A4ACC92BDD4A4F0DC2"/>
    <w:rsid w:val="002B0094"/>
  </w:style>
  <w:style w:type="paragraph" w:customStyle="1" w:styleId="0C01F3070C624064B1A089990326AE35">
    <w:name w:val="0C01F3070C624064B1A089990326AE35"/>
    <w:rsid w:val="002B0094"/>
  </w:style>
  <w:style w:type="paragraph" w:customStyle="1" w:styleId="A6AD99DBA8E547F5BEF1F95126A314DF">
    <w:name w:val="A6AD99DBA8E547F5BEF1F95126A314DF"/>
    <w:rsid w:val="002B0094"/>
  </w:style>
  <w:style w:type="paragraph" w:customStyle="1" w:styleId="DE79348F66F845B09208C64A63361C03">
    <w:name w:val="DE79348F66F845B09208C64A63361C03"/>
    <w:rsid w:val="002B0094"/>
  </w:style>
  <w:style w:type="paragraph" w:customStyle="1" w:styleId="C5F51B678D6249B19471FFCDF4A50B14">
    <w:name w:val="C5F51B678D6249B19471FFCDF4A50B14"/>
    <w:rsid w:val="002B0094"/>
  </w:style>
  <w:style w:type="paragraph" w:customStyle="1" w:styleId="32821A98E0544D3A985DAF820523A7CD">
    <w:name w:val="32821A98E0544D3A985DAF820523A7CD"/>
    <w:rsid w:val="002B0094"/>
  </w:style>
  <w:style w:type="paragraph" w:customStyle="1" w:styleId="8BC48FBFB69E43048DD3E1ED1A81202F">
    <w:name w:val="8BC48FBFB69E43048DD3E1ED1A81202F"/>
    <w:rsid w:val="002B0094"/>
  </w:style>
  <w:style w:type="paragraph" w:customStyle="1" w:styleId="7F3EFBB22FE84C2DA4FAACC749E3227C">
    <w:name w:val="7F3EFBB22FE84C2DA4FAACC749E3227C"/>
    <w:rsid w:val="002B0094"/>
  </w:style>
  <w:style w:type="paragraph" w:customStyle="1" w:styleId="1841D4BBC8AF4B62ABF3F59D8EE8C123">
    <w:name w:val="1841D4BBC8AF4B62ABF3F59D8EE8C123"/>
    <w:rsid w:val="002B0094"/>
  </w:style>
  <w:style w:type="paragraph" w:customStyle="1" w:styleId="7FFB0FF76CA949878F246B5AE8C8E187">
    <w:name w:val="7FFB0FF76CA949878F246B5AE8C8E187"/>
    <w:rsid w:val="002B0094"/>
  </w:style>
  <w:style w:type="paragraph" w:customStyle="1" w:styleId="6ABEC20730D640A0976B53FF18C09ADD2">
    <w:name w:val="6ABEC20730D640A0976B53FF18C09ADD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240E16754350810853D600825ED21">
    <w:name w:val="2A29240E16754350810853D600825ED2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CB8A7BE474587BEBA5508CDEECB361">
    <w:name w:val="4D3CB8A7BE474587BEBA5508CDEECB36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5A6330E5F4357838F2F48525BF4AF1">
    <w:name w:val="CCD5A6330E5F4357838F2F48525BF4AF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D0FCE197946A4ACC92BDD4A4F0DC21">
    <w:name w:val="748D0FCE197946A4ACC92BDD4A4F0DC2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1F3070C624064B1A089990326AE351">
    <w:name w:val="0C01F3070C624064B1A089990326AE35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99DBA8E547F5BEF1F95126A314DF1">
    <w:name w:val="A6AD99DBA8E547F5BEF1F95126A314DF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9348F66F845B09208C64A63361C031">
    <w:name w:val="DE79348F66F845B09208C64A63361C03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0FF76CA949878F246B5AE8C8E1871">
    <w:name w:val="7FFB0FF76CA949878F246B5AE8C8E187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">
    <w:name w:val="2351D302BA8F4C6487E5716662E5C487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1">
    <w:name w:val="20FF527FC21B4F76B65FB82D24CF7A1B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">
    <w:name w:val="99374AB31A2B486EA42EB7F54239B9A2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">
    <w:name w:val="D9EEF783A2794B498C40C4E2EAD0C045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">
    <w:name w:val="F6EC75DF633D4463959C6CA072AF9934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">
    <w:name w:val="B3F648703B9748F2B1A68AEF204523DB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">
    <w:name w:val="8246AC153E9043798B90F414C1670A82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">
    <w:name w:val="524EAC502FD0433A8C0F8C89242426CC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1">
    <w:name w:val="EE7DC890187C49F480C94B49704C07E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1">
    <w:name w:val="0046C0F670874DF4A81E955F70B7AF9F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1">
    <w:name w:val="87223F6FBE45407499BCC18F47C81F0D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1">
    <w:name w:val="0A0452CB7FBA40B6AD96F6147E4BA98C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1">
    <w:name w:val="E27E7B3F4D354245A187A52DED0A0A3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1">
    <w:name w:val="0D4791BB40B94A8AA55382BB94C50469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1">
    <w:name w:val="1D33EF635E0B4A4FB4D72CEAD7E37D07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">
    <w:name w:val="802B2062B0274306BC5938BE417C51EB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">
    <w:name w:val="9BE682CD92194340ACCADA2BEE85A0FB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">
    <w:name w:val="2948DFAEDE364506A46FBCD2CD0FE8F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">
    <w:name w:val="8F1D23AF005B485C845CDA9878FA240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">
    <w:name w:val="60B640C11F6B40DA87E8458969E798DF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">
    <w:name w:val="34BA197F78BA48FA8E11631AE143E1F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">
    <w:name w:val="28DEA234ED5249F398A655F1C8F6D25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36FE0672D415281BEB9C529324DF5">
    <w:name w:val="2D436FE0672D415281BEB9C529324DF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">
    <w:name w:val="657124A73B9044C1A87DDF6047AD7C7B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">
    <w:name w:val="8B3921F95ED14C7D96853CE05A735DEA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">
    <w:name w:val="480C99703F974D109C7AAD692F8B65C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">
    <w:name w:val="78A1C76E21E84BE68B7DF5ED4C4D5CEA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">
    <w:name w:val="8AF27158DE8244CE9194A4DF6362C53B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">
    <w:name w:val="06127061B8CC49519CF5ACC78D2026D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">
    <w:name w:val="4CE16026308C4D96AF2624534A64A9F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">
    <w:name w:val="4C04016B3B8D4992AFC7926F343B193F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3">
    <w:name w:val="6ABEC20730D640A0976B53FF18C09ADD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240E16754350810853D600825ED22">
    <w:name w:val="2A29240E16754350810853D600825ED2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5A6330E5F4357838F2F48525BF4AF2">
    <w:name w:val="CCD5A6330E5F4357838F2F48525BF4AF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D0FCE197946A4ACC92BDD4A4F0DC22">
    <w:name w:val="748D0FCE197946A4ACC92BDD4A4F0DC2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1F3070C624064B1A089990326AE352">
    <w:name w:val="0C01F3070C624064B1A089990326AE35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D99DBA8E547F5BEF1F95126A314DF2">
    <w:name w:val="A6AD99DBA8E547F5BEF1F95126A314DF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9348F66F845B09208C64A63361C032">
    <w:name w:val="DE79348F66F845B09208C64A63361C03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B0FF76CA949878F246B5AE8C8E1872">
    <w:name w:val="7FFB0FF76CA949878F246B5AE8C8E187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">
    <w:name w:val="2351D302BA8F4C6487E5716662E5C487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2">
    <w:name w:val="20FF527FC21B4F76B65FB82D24CF7A1B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">
    <w:name w:val="99374AB31A2B486EA42EB7F54239B9A2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">
    <w:name w:val="D9EEF783A2794B498C40C4E2EAD0C045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">
    <w:name w:val="F6EC75DF633D4463959C6CA072AF9934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2">
    <w:name w:val="B3F648703B9748F2B1A68AEF204523DB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">
    <w:name w:val="8246AC153E9043798B90F414C1670A82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">
    <w:name w:val="524EAC502FD0433A8C0F8C89242426CC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2">
    <w:name w:val="EE7DC890187C49F480C94B49704C07E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2">
    <w:name w:val="0046C0F670874DF4A81E955F70B7AF9F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2">
    <w:name w:val="87223F6FBE45407499BCC18F47C81F0D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2">
    <w:name w:val="0A0452CB7FBA40B6AD96F6147E4BA98C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2">
    <w:name w:val="E27E7B3F4D354245A187A52DED0A0A3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2">
    <w:name w:val="0D4791BB40B94A8AA55382BB94C50469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2">
    <w:name w:val="1D33EF635E0B4A4FB4D72CEAD7E37D07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1">
    <w:name w:val="802B2062B0274306BC5938BE417C51EB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1">
    <w:name w:val="9BE682CD92194340ACCADA2BEE85A0FB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1">
    <w:name w:val="2948DFAEDE364506A46FBCD2CD0FE8F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1">
    <w:name w:val="8F1D23AF005B485C845CDA9878FA2407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1">
    <w:name w:val="60B640C11F6B40DA87E8458969E798DF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1">
    <w:name w:val="34BA197F78BA48FA8E11631AE143E1F5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1">
    <w:name w:val="28DEA234ED5249F398A655F1C8F6D254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36FE0672D415281BEB9C529324DF51">
    <w:name w:val="2D436FE0672D415281BEB9C529324DF5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1">
    <w:name w:val="657124A73B9044C1A87DDF6047AD7C7B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1">
    <w:name w:val="8B3921F95ED14C7D96853CE05A735DEA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">
    <w:name w:val="480C99703F974D109C7AAD692F8B65C9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">
    <w:name w:val="78A1C76E21E84BE68B7DF5ED4C4D5CEA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">
    <w:name w:val="8AF27158DE8244CE9194A4DF6362C53B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">
    <w:name w:val="06127061B8CC49519CF5ACC78D2026D5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">
    <w:name w:val="4CE16026308C4D96AF2624534A64A9F5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1">
    <w:name w:val="4C04016B3B8D4992AFC7926F343B193F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28DD963384A6389A3E5099FD330C2">
    <w:name w:val="7B128DD963384A6389A3E5099FD330C2"/>
    <w:rsid w:val="00DE3651"/>
  </w:style>
  <w:style w:type="paragraph" w:customStyle="1" w:styleId="5CF0A5DC36A241E8BA0F021EA82706FE">
    <w:name w:val="5CF0A5DC36A241E8BA0F021EA82706FE"/>
    <w:rsid w:val="00DE3651"/>
  </w:style>
  <w:style w:type="paragraph" w:customStyle="1" w:styleId="889B822D58C041A09F0FEE3C2EE00040">
    <w:name w:val="889B822D58C041A09F0FEE3C2EE00040"/>
    <w:rsid w:val="00DE3651"/>
  </w:style>
  <w:style w:type="paragraph" w:customStyle="1" w:styleId="90C2C2EECC9E4868BF027D2923D30BC1">
    <w:name w:val="90C2C2EECC9E4868BF027D2923D30BC1"/>
    <w:rsid w:val="00DE3651"/>
  </w:style>
  <w:style w:type="paragraph" w:customStyle="1" w:styleId="6ABEC20730D640A0976B53FF18C09ADD4">
    <w:name w:val="6ABEC20730D640A0976B53FF18C09ADD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240E16754350810853D600825ED23">
    <w:name w:val="2A29240E16754350810853D600825ED2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3">
    <w:name w:val="2351D302BA8F4C6487E5716662E5C487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3">
    <w:name w:val="20FF527FC21B4F76B65FB82D24CF7A1B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3">
    <w:name w:val="99374AB31A2B486EA42EB7F54239B9A2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3">
    <w:name w:val="D9EEF783A2794B498C40C4E2EAD0C045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3">
    <w:name w:val="F6EC75DF633D4463959C6CA072AF9934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3">
    <w:name w:val="B3F648703B9748F2B1A68AEF204523DB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3">
    <w:name w:val="8246AC153E9043798B90F414C1670A82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3">
    <w:name w:val="524EAC502FD0433A8C0F8C89242426CC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3">
    <w:name w:val="EE7DC890187C49F480C94B49704C07E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3">
    <w:name w:val="0046C0F670874DF4A81E955F70B7AF9F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3">
    <w:name w:val="87223F6FBE45407499BCC18F47C81F0D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3">
    <w:name w:val="0A0452CB7FBA40B6AD96F6147E4BA98C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3">
    <w:name w:val="E27E7B3F4D354245A187A52DED0A0A3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3">
    <w:name w:val="0D4791BB40B94A8AA55382BB94C50469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3">
    <w:name w:val="1D33EF635E0B4A4FB4D72CEAD7E37D07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2">
    <w:name w:val="802B2062B0274306BC5938BE417C51EB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2">
    <w:name w:val="9BE682CD92194340ACCADA2BEE85A0FB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2">
    <w:name w:val="2948DFAEDE364506A46FBCD2CD0FE8F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2">
    <w:name w:val="8F1D23AF005B485C845CDA9878FA2407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2">
    <w:name w:val="60B640C11F6B40DA87E8458969E798DF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2">
    <w:name w:val="34BA197F78BA48FA8E11631AE143E1F5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2">
    <w:name w:val="28DEA234ED5249F398A655F1C8F6D254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1">
    <w:name w:val="90C2C2EECC9E4868BF027D2923D30BC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2">
    <w:name w:val="657124A73B9044C1A87DDF6047AD7C7B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2">
    <w:name w:val="8B3921F95ED14C7D96853CE05A735DEA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2">
    <w:name w:val="480C99703F974D109C7AAD692F8B65C9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2">
    <w:name w:val="78A1C76E21E84BE68B7DF5ED4C4D5CEA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2">
    <w:name w:val="8AF27158DE8244CE9194A4DF6362C53B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2">
    <w:name w:val="06127061B8CC49519CF5ACC78D2026D5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2">
    <w:name w:val="4CE16026308C4D96AF2624534A64A9F5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2">
    <w:name w:val="4C04016B3B8D4992AFC7926F343B193F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5">
    <w:name w:val="6ABEC20730D640A0976B53FF18C09ADD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240E16754350810853D600825ED24">
    <w:name w:val="2A29240E16754350810853D600825ED2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4">
    <w:name w:val="2351D302BA8F4C6487E5716662E5C487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4">
    <w:name w:val="20FF527FC21B4F76B65FB82D24CF7A1B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4">
    <w:name w:val="99374AB31A2B486EA42EB7F54239B9A2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4">
    <w:name w:val="D9EEF783A2794B498C40C4E2EAD0C045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4">
    <w:name w:val="F6EC75DF633D4463959C6CA072AF9934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4">
    <w:name w:val="B3F648703B9748F2B1A68AEF204523DB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4">
    <w:name w:val="8246AC153E9043798B90F414C1670A82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4">
    <w:name w:val="524EAC502FD0433A8C0F8C89242426CC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4">
    <w:name w:val="EE7DC890187C49F480C94B49704C07E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4">
    <w:name w:val="0046C0F670874DF4A81E955F70B7AF9F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4">
    <w:name w:val="87223F6FBE45407499BCC18F47C81F0D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4">
    <w:name w:val="0A0452CB7FBA40B6AD96F6147E4BA98C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4">
    <w:name w:val="E27E7B3F4D354245A187A52DED0A0A3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4">
    <w:name w:val="0D4791BB40B94A8AA55382BB94C50469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4">
    <w:name w:val="1D33EF635E0B4A4FB4D72CEAD7E37D07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3">
    <w:name w:val="802B2062B0274306BC5938BE417C51EB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3">
    <w:name w:val="9BE682CD92194340ACCADA2BEE85A0FB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3">
    <w:name w:val="2948DFAEDE364506A46FBCD2CD0FE8F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3">
    <w:name w:val="8F1D23AF005B485C845CDA9878FA2407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3">
    <w:name w:val="60B640C11F6B40DA87E8458969E798DF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3">
    <w:name w:val="34BA197F78BA48FA8E11631AE143E1F5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3">
    <w:name w:val="28DEA234ED5249F398A655F1C8F6D254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2">
    <w:name w:val="90C2C2EECC9E4868BF027D2923D30BC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3">
    <w:name w:val="657124A73B9044C1A87DDF6047AD7C7B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3">
    <w:name w:val="8B3921F95ED14C7D96853CE05A735DEA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3">
    <w:name w:val="480C99703F974D109C7AAD692F8B65C9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3">
    <w:name w:val="78A1C76E21E84BE68B7DF5ED4C4D5CEA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3">
    <w:name w:val="8AF27158DE8244CE9194A4DF6362C53B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3">
    <w:name w:val="06127061B8CC49519CF5ACC78D2026D5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3">
    <w:name w:val="4CE16026308C4D96AF2624534A64A9F5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3">
    <w:name w:val="4C04016B3B8D4992AFC7926F343B193F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6">
    <w:name w:val="6ABEC20730D640A0976B53FF18C09ADD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240E16754350810853D600825ED25">
    <w:name w:val="2A29240E16754350810853D600825ED2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8A0925CF40FCB58EB5407041010F">
    <w:name w:val="93138A0925CF40FCB58EB5407041010F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5">
    <w:name w:val="2351D302BA8F4C6487E5716662E5C487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5">
    <w:name w:val="20FF527FC21B4F76B65FB82D24CF7A1B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5">
    <w:name w:val="99374AB31A2B486EA42EB7F54239B9A2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5">
    <w:name w:val="D9EEF783A2794B498C40C4E2EAD0C045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5">
    <w:name w:val="F6EC75DF633D4463959C6CA072AF9934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5">
    <w:name w:val="B3F648703B9748F2B1A68AEF204523DB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5">
    <w:name w:val="8246AC153E9043798B90F414C1670A82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5">
    <w:name w:val="524EAC502FD0433A8C0F8C89242426CC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5">
    <w:name w:val="EE7DC890187C49F480C94B49704C07E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5">
    <w:name w:val="0046C0F670874DF4A81E955F70B7AF9F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5">
    <w:name w:val="87223F6FBE45407499BCC18F47C81F0D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5">
    <w:name w:val="0A0452CB7FBA40B6AD96F6147E4BA98C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5">
    <w:name w:val="E27E7B3F4D354245A187A52DED0A0A3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5">
    <w:name w:val="0D4791BB40B94A8AA55382BB94C50469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5">
    <w:name w:val="1D33EF635E0B4A4FB4D72CEAD7E37D07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4">
    <w:name w:val="802B2062B0274306BC5938BE417C51EB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4">
    <w:name w:val="9BE682CD92194340ACCADA2BEE85A0FB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4">
    <w:name w:val="2948DFAEDE364506A46FBCD2CD0FE8F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4">
    <w:name w:val="8F1D23AF005B485C845CDA9878FA2407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4">
    <w:name w:val="60B640C11F6B40DA87E8458969E798DF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4">
    <w:name w:val="34BA197F78BA48FA8E11631AE143E1F5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4">
    <w:name w:val="28DEA234ED5249F398A655F1C8F6D254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3">
    <w:name w:val="90C2C2EECC9E4868BF027D2923D30BC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4">
    <w:name w:val="657124A73B9044C1A87DDF6047AD7C7B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4">
    <w:name w:val="8B3921F95ED14C7D96853CE05A735DEA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4">
    <w:name w:val="480C99703F974D109C7AAD692F8B65C9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4">
    <w:name w:val="78A1C76E21E84BE68B7DF5ED4C4D5CEA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4">
    <w:name w:val="8AF27158DE8244CE9194A4DF6362C53B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4">
    <w:name w:val="06127061B8CC49519CF5ACC78D2026D5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4">
    <w:name w:val="4CE16026308C4D96AF2624534A64A9F5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4">
    <w:name w:val="4C04016B3B8D4992AFC7926F343B193F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7">
    <w:name w:val="6ABEC20730D640A0976B53FF18C09ADD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240E16754350810853D600825ED26">
    <w:name w:val="2A29240E16754350810853D600825ED2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38A0925CF40FCB58EB5407041010F1">
    <w:name w:val="93138A0925CF40FCB58EB5407041010F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09FA029D44398283F6F299024EFA">
    <w:name w:val="B56D09FA029D44398283F6F299024EFA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6">
    <w:name w:val="2351D302BA8F4C6487E5716662E5C487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6">
    <w:name w:val="20FF527FC21B4F76B65FB82D24CF7A1B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6">
    <w:name w:val="99374AB31A2B486EA42EB7F54239B9A2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6">
    <w:name w:val="D9EEF783A2794B498C40C4E2EAD0C045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6">
    <w:name w:val="F6EC75DF633D4463959C6CA072AF9934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6">
    <w:name w:val="B3F648703B9748F2B1A68AEF204523DB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6">
    <w:name w:val="8246AC153E9043798B90F414C1670A82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6">
    <w:name w:val="524EAC502FD0433A8C0F8C89242426CC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6">
    <w:name w:val="EE7DC890187C49F480C94B49704C07E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6">
    <w:name w:val="0046C0F670874DF4A81E955F70B7AF9F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6">
    <w:name w:val="87223F6FBE45407499BCC18F47C81F0D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6">
    <w:name w:val="0A0452CB7FBA40B6AD96F6147E4BA98C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6">
    <w:name w:val="E27E7B3F4D354245A187A52DED0A0A3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6">
    <w:name w:val="0D4791BB40B94A8AA55382BB94C50469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6">
    <w:name w:val="1D33EF635E0B4A4FB4D72CEAD7E37D07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5">
    <w:name w:val="802B2062B0274306BC5938BE417C51EB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5">
    <w:name w:val="9BE682CD92194340ACCADA2BEE85A0FB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5">
    <w:name w:val="2948DFAEDE364506A46FBCD2CD0FE8F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5">
    <w:name w:val="8F1D23AF005B485C845CDA9878FA2407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5">
    <w:name w:val="60B640C11F6B40DA87E8458969E798DF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5">
    <w:name w:val="34BA197F78BA48FA8E11631AE143E1F5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5">
    <w:name w:val="28DEA234ED5249F398A655F1C8F6D254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4">
    <w:name w:val="90C2C2EECC9E4868BF027D2923D30BC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5">
    <w:name w:val="657124A73B9044C1A87DDF6047AD7C7B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5">
    <w:name w:val="8B3921F95ED14C7D96853CE05A735DEA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5">
    <w:name w:val="480C99703F974D109C7AAD692F8B65C9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5">
    <w:name w:val="78A1C76E21E84BE68B7DF5ED4C4D5CEA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5">
    <w:name w:val="8AF27158DE8244CE9194A4DF6362C53B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5">
    <w:name w:val="06127061B8CC49519CF5ACC78D2026D5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5">
    <w:name w:val="4CE16026308C4D96AF2624534A64A9F5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5">
    <w:name w:val="4C04016B3B8D4992AFC7926F343B193F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8">
    <w:name w:val="6ABEC20730D640A0976B53FF18C09ADD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188ACA5C549F9B7C5F7D9E3E9A213">
    <w:name w:val="DEE188ACA5C549F9B7C5F7D9E3E9A2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09FA029D44398283F6F299024EFA1">
    <w:name w:val="B56D09FA029D44398283F6F299024EFA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7">
    <w:name w:val="2351D302BA8F4C6487E5716662E5C487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7">
    <w:name w:val="20FF527FC21B4F76B65FB82D24CF7A1B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7">
    <w:name w:val="99374AB31A2B486EA42EB7F54239B9A2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7">
    <w:name w:val="D9EEF783A2794B498C40C4E2EAD0C045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7">
    <w:name w:val="F6EC75DF633D4463959C6CA072AF9934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7">
    <w:name w:val="B3F648703B9748F2B1A68AEF204523DB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7">
    <w:name w:val="8246AC153E9043798B90F414C1670A82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7">
    <w:name w:val="524EAC502FD0433A8C0F8C89242426CC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7">
    <w:name w:val="EE7DC890187C49F480C94B49704C07E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7">
    <w:name w:val="0046C0F670874DF4A81E955F70B7AF9F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7">
    <w:name w:val="87223F6FBE45407499BCC18F47C81F0D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7">
    <w:name w:val="0A0452CB7FBA40B6AD96F6147E4BA98C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7">
    <w:name w:val="E27E7B3F4D354245A187A52DED0A0A3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7">
    <w:name w:val="0D4791BB40B94A8AA55382BB94C50469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7">
    <w:name w:val="1D33EF635E0B4A4FB4D72CEAD7E37D07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6">
    <w:name w:val="802B2062B0274306BC5938BE417C51EB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6">
    <w:name w:val="9BE682CD92194340ACCADA2BEE85A0FB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6">
    <w:name w:val="2948DFAEDE364506A46FBCD2CD0FE8F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6">
    <w:name w:val="8F1D23AF005B485C845CDA9878FA2407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6">
    <w:name w:val="60B640C11F6B40DA87E8458969E798DF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6">
    <w:name w:val="34BA197F78BA48FA8E11631AE143E1F5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6">
    <w:name w:val="28DEA234ED5249F398A655F1C8F6D254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5">
    <w:name w:val="90C2C2EECC9E4868BF027D2923D30BC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6">
    <w:name w:val="657124A73B9044C1A87DDF6047AD7C7B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6">
    <w:name w:val="8B3921F95ED14C7D96853CE05A735DEA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6">
    <w:name w:val="480C99703F974D109C7AAD692F8B65C9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6">
    <w:name w:val="78A1C76E21E84BE68B7DF5ED4C4D5CEA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6">
    <w:name w:val="8AF27158DE8244CE9194A4DF6362C53B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6">
    <w:name w:val="06127061B8CC49519CF5ACC78D2026D5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6">
    <w:name w:val="4CE16026308C4D96AF2624534A64A9F5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6">
    <w:name w:val="4C04016B3B8D4992AFC7926F343B193F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9">
    <w:name w:val="6ABEC20730D640A0976B53FF18C09ADD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188ACA5C549F9B7C5F7D9E3E9A2131">
    <w:name w:val="DEE188ACA5C549F9B7C5F7D9E3E9A213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98E1476674E33A0BA67C2EBFADED1">
    <w:name w:val="07E98E1476674E33A0BA67C2EBFADED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09FA029D44398283F6F299024EFA2">
    <w:name w:val="B56D09FA029D44398283F6F299024EFA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8">
    <w:name w:val="2351D302BA8F4C6487E5716662E5C487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8">
    <w:name w:val="20FF527FC21B4F76B65FB82D24CF7A1B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8">
    <w:name w:val="99374AB31A2B486EA42EB7F54239B9A2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8">
    <w:name w:val="D9EEF783A2794B498C40C4E2EAD0C045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8">
    <w:name w:val="F6EC75DF633D4463959C6CA072AF9934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8">
    <w:name w:val="B3F648703B9748F2B1A68AEF204523DB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8">
    <w:name w:val="8246AC153E9043798B90F414C1670A82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8">
    <w:name w:val="524EAC502FD0433A8C0F8C89242426CC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8">
    <w:name w:val="EE7DC890187C49F480C94B49704C07E1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8">
    <w:name w:val="0046C0F670874DF4A81E955F70B7AF9F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8">
    <w:name w:val="87223F6FBE45407499BCC18F47C81F0D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8">
    <w:name w:val="0A0452CB7FBA40B6AD96F6147E4BA98C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8">
    <w:name w:val="E27E7B3F4D354245A187A52DED0A0A31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8">
    <w:name w:val="0D4791BB40B94A8AA55382BB94C50469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8">
    <w:name w:val="1D33EF635E0B4A4FB4D72CEAD7E37D07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7">
    <w:name w:val="802B2062B0274306BC5938BE417C51EB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7">
    <w:name w:val="9BE682CD92194340ACCADA2BEE85A0FB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7">
    <w:name w:val="2948DFAEDE364506A46FBCD2CD0FE8F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7">
    <w:name w:val="8F1D23AF005B485C845CDA9878FA2407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7">
    <w:name w:val="60B640C11F6B40DA87E8458969E798DF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7">
    <w:name w:val="34BA197F78BA48FA8E11631AE143E1F5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7">
    <w:name w:val="28DEA234ED5249F398A655F1C8F6D254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6">
    <w:name w:val="90C2C2EECC9E4868BF027D2923D30BC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7">
    <w:name w:val="657124A73B9044C1A87DDF6047AD7C7B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7">
    <w:name w:val="8B3921F95ED14C7D96853CE05A735DEA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7">
    <w:name w:val="480C99703F974D109C7AAD692F8B65C9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7">
    <w:name w:val="78A1C76E21E84BE68B7DF5ED4C4D5CEA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7">
    <w:name w:val="8AF27158DE8244CE9194A4DF6362C53B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7">
    <w:name w:val="06127061B8CC49519CF5ACC78D2026D5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7">
    <w:name w:val="4CE16026308C4D96AF2624534A64A9F5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7">
    <w:name w:val="4C04016B3B8D4992AFC7926F343B193F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0">
    <w:name w:val="6ABEC20730D640A0976B53FF18C09ADD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188ACA5C549F9B7C5F7D9E3E9A2132">
    <w:name w:val="DEE188ACA5C549F9B7C5F7D9E3E9A213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98E1476674E33A0BA67C2EBFADED11">
    <w:name w:val="07E98E1476674E33A0BA67C2EBFADED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09FA029D44398283F6F299024EFA3">
    <w:name w:val="B56D09FA029D44398283F6F299024EFA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6EAE804AB449BA45594056320AD4A">
    <w:name w:val="1336EAE804AB449BA45594056320AD4A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14F66BE1344669635E83017C57ACD">
    <w:name w:val="CC214F66BE1344669635E83017C57ACD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DFA196AE1406999C59B403C42AF70">
    <w:name w:val="A77DFA196AE1406999C59B403C42AF7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9">
    <w:name w:val="2351D302BA8F4C6487E5716662E5C487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9">
    <w:name w:val="20FF527FC21B4F76B65FB82D24CF7A1B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9">
    <w:name w:val="99374AB31A2B486EA42EB7F54239B9A2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9">
    <w:name w:val="D9EEF783A2794B498C40C4E2EAD0C045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9">
    <w:name w:val="F6EC75DF633D4463959C6CA072AF9934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9">
    <w:name w:val="B3F648703B9748F2B1A68AEF204523DB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9">
    <w:name w:val="8246AC153E9043798B90F414C1670A82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9">
    <w:name w:val="524EAC502FD0433A8C0F8C89242426CC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9">
    <w:name w:val="EE7DC890187C49F480C94B49704C07E1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9">
    <w:name w:val="0046C0F670874DF4A81E955F70B7AF9F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9">
    <w:name w:val="87223F6FBE45407499BCC18F47C81F0D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9">
    <w:name w:val="0A0452CB7FBA40B6AD96F6147E4BA98C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9">
    <w:name w:val="E27E7B3F4D354245A187A52DED0A0A31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9">
    <w:name w:val="0D4791BB40B94A8AA55382BB94C50469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9">
    <w:name w:val="1D33EF635E0B4A4FB4D72CEAD7E37D07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8">
    <w:name w:val="802B2062B0274306BC5938BE417C51EB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8">
    <w:name w:val="9BE682CD92194340ACCADA2BEE85A0FB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8">
    <w:name w:val="2948DFAEDE364506A46FBCD2CD0FE8F1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8">
    <w:name w:val="8F1D23AF005B485C845CDA9878FA2407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8">
    <w:name w:val="60B640C11F6B40DA87E8458969E798DF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8">
    <w:name w:val="34BA197F78BA48FA8E11631AE143E1F5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8">
    <w:name w:val="28DEA234ED5249F398A655F1C8F6D254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7">
    <w:name w:val="90C2C2EECC9E4868BF027D2923D30BC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8">
    <w:name w:val="657124A73B9044C1A87DDF6047AD7C7B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8">
    <w:name w:val="8B3921F95ED14C7D96853CE05A735DEA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8">
    <w:name w:val="480C99703F974D109C7AAD692F8B65C9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8">
    <w:name w:val="78A1C76E21E84BE68B7DF5ED4C4D5CEA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8">
    <w:name w:val="8AF27158DE8244CE9194A4DF6362C53B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8">
    <w:name w:val="06127061B8CC49519CF5ACC78D2026D5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8">
    <w:name w:val="4CE16026308C4D96AF2624534A64A9F5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8">
    <w:name w:val="4C04016B3B8D4992AFC7926F343B193F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1">
    <w:name w:val="6ABEC20730D640A0976B53FF18C09ADD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188ACA5C549F9B7C5F7D9E3E9A2133">
    <w:name w:val="DEE188ACA5C549F9B7C5F7D9E3E9A213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98E1476674E33A0BA67C2EBFADED12">
    <w:name w:val="07E98E1476674E33A0BA67C2EBFADED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09FA029D44398283F6F299024EFA4">
    <w:name w:val="B56D09FA029D44398283F6F299024EFA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6EAE804AB449BA45594056320AD4A1">
    <w:name w:val="1336EAE804AB449BA45594056320AD4A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CBCEEEA03478DA65EA3FA34A9707C">
    <w:name w:val="84ECBCEEEA03478DA65EA3FA34A9707C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">
    <w:name w:val="BEF5A131DFBB4F0E8A3CC088E14AC84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14F66BE1344669635E83017C57ACD1">
    <w:name w:val="CC214F66BE1344669635E83017C57ACD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DFA196AE1406999C59B403C42AF701">
    <w:name w:val="A77DFA196AE1406999C59B403C42AF70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0">
    <w:name w:val="2351D302BA8F4C6487E5716662E5C487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10">
    <w:name w:val="20FF527FC21B4F76B65FB82D24CF7A1B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0">
    <w:name w:val="99374AB31A2B486EA42EB7F54239B9A2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0">
    <w:name w:val="D9EEF783A2794B498C40C4E2EAD0C045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0">
    <w:name w:val="F6EC75DF633D4463959C6CA072AF9934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0">
    <w:name w:val="B3F648703B9748F2B1A68AEF204523DB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0">
    <w:name w:val="8246AC153E9043798B90F414C1670A82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0">
    <w:name w:val="524EAC502FD0433A8C0F8C89242426CC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10">
    <w:name w:val="EE7DC890187C49F480C94B49704C07E1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10">
    <w:name w:val="0046C0F670874DF4A81E955F70B7AF9F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10">
    <w:name w:val="87223F6FBE45407499BCC18F47C81F0D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10">
    <w:name w:val="0A0452CB7FBA40B6AD96F6147E4BA98C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10">
    <w:name w:val="E27E7B3F4D354245A187A52DED0A0A31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10">
    <w:name w:val="0D4791BB40B94A8AA55382BB94C50469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10">
    <w:name w:val="1D33EF635E0B4A4FB4D72CEAD7E37D07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9">
    <w:name w:val="802B2062B0274306BC5938BE417C51EB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9">
    <w:name w:val="9BE682CD92194340ACCADA2BEE85A0FB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9">
    <w:name w:val="2948DFAEDE364506A46FBCD2CD0FE8F1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9">
    <w:name w:val="8F1D23AF005B485C845CDA9878FA2407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9">
    <w:name w:val="60B640C11F6B40DA87E8458969E798DF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9">
    <w:name w:val="34BA197F78BA48FA8E11631AE143E1F5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9">
    <w:name w:val="28DEA234ED5249F398A655F1C8F6D254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8">
    <w:name w:val="90C2C2EECC9E4868BF027D2923D30BC1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9">
    <w:name w:val="657124A73B9044C1A87DDF6047AD7C7B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9">
    <w:name w:val="8B3921F95ED14C7D96853CE05A735DEA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9">
    <w:name w:val="480C99703F974D109C7AAD692F8B65C9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9">
    <w:name w:val="78A1C76E21E84BE68B7DF5ED4C4D5CEA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9">
    <w:name w:val="8AF27158DE8244CE9194A4DF6362C53B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9">
    <w:name w:val="06127061B8CC49519CF5ACC78D2026D5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9">
    <w:name w:val="4CE16026308C4D96AF2624534A64A9F5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9">
    <w:name w:val="4C04016B3B8D4992AFC7926F343B193F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2">
    <w:name w:val="6ABEC20730D640A0976B53FF18C09ADD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061F50B7C4C39B6E21B0D39429F41">
    <w:name w:val="9B9061F50B7C4C39B6E21B0D39429F4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">
    <w:name w:val="7A6F237A48F04B31BA0888253633208D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D09FA029D44398283F6F299024EFA5">
    <w:name w:val="B56D09FA029D44398283F6F299024EFA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6EAE804AB449BA45594056320AD4A2">
    <w:name w:val="1336EAE804AB449BA45594056320AD4A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CBCEEEA03478DA65EA3FA34A9707C1">
    <w:name w:val="84ECBCEEEA03478DA65EA3FA34A9707C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1">
    <w:name w:val="BEF5A131DFBB4F0E8A3CC088E14AC843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14F66BE1344669635E83017C57ACD2">
    <w:name w:val="CC214F66BE1344669635E83017C57ACD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DFA196AE1406999C59B403C42AF702">
    <w:name w:val="A77DFA196AE1406999C59B403C42AF70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1">
    <w:name w:val="2351D302BA8F4C6487E5716662E5C487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11">
    <w:name w:val="20FF527FC21B4F76B65FB82D24CF7A1B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1">
    <w:name w:val="99374AB31A2B486EA42EB7F54239B9A2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1">
    <w:name w:val="D9EEF783A2794B498C40C4E2EAD0C045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1">
    <w:name w:val="F6EC75DF633D4463959C6CA072AF9934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1">
    <w:name w:val="B3F648703B9748F2B1A68AEF204523DB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1">
    <w:name w:val="8246AC153E9043798B90F414C1670A82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1">
    <w:name w:val="524EAC502FD0433A8C0F8C89242426CC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11">
    <w:name w:val="EE7DC890187C49F480C94B49704C07E1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11">
    <w:name w:val="0046C0F670874DF4A81E955F70B7AF9F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11">
    <w:name w:val="87223F6FBE45407499BCC18F47C81F0D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11">
    <w:name w:val="0A0452CB7FBA40B6AD96F6147E4BA98C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11">
    <w:name w:val="E27E7B3F4D354245A187A52DED0A0A31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11">
    <w:name w:val="0D4791BB40B94A8AA55382BB94C50469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11">
    <w:name w:val="1D33EF635E0B4A4FB4D72CEAD7E37D07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10">
    <w:name w:val="802B2062B0274306BC5938BE417C51EB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10">
    <w:name w:val="9BE682CD92194340ACCADA2BEE85A0FB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10">
    <w:name w:val="2948DFAEDE364506A46FBCD2CD0FE8F1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10">
    <w:name w:val="8F1D23AF005B485C845CDA9878FA2407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10">
    <w:name w:val="60B640C11F6B40DA87E8458969E798DF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10">
    <w:name w:val="34BA197F78BA48FA8E11631AE143E1F5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10">
    <w:name w:val="28DEA234ED5249F398A655F1C8F6D254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9">
    <w:name w:val="90C2C2EECC9E4868BF027D2923D30BC19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10">
    <w:name w:val="657124A73B9044C1A87DDF6047AD7C7B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10">
    <w:name w:val="8B3921F95ED14C7D96853CE05A735DEA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0">
    <w:name w:val="480C99703F974D109C7AAD692F8B65C9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0">
    <w:name w:val="78A1C76E21E84BE68B7DF5ED4C4D5CEA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0">
    <w:name w:val="8AF27158DE8244CE9194A4DF6362C53B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0">
    <w:name w:val="06127061B8CC49519CF5ACC78D2026D5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0">
    <w:name w:val="4CE16026308C4D96AF2624534A64A9F5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10">
    <w:name w:val="4C04016B3B8D4992AFC7926F343B193F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3">
    <w:name w:val="6ABEC20730D640A0976B53FF18C09ADD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061F50B7C4C39B6E21B0D39429F411">
    <w:name w:val="9B9061F50B7C4C39B6E21B0D39429F4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1">
    <w:name w:val="7A6F237A48F04B31BA0888253633208D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">
    <w:name w:val="C9CECFE8200044DEB8BE442E768F8C9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6EAE804AB449BA45594056320AD4A3">
    <w:name w:val="1336EAE804AB449BA45594056320AD4A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CBCEEEA03478DA65EA3FA34A9707C2">
    <w:name w:val="84ECBCEEEA03478DA65EA3FA34A9707C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2">
    <w:name w:val="BEF5A131DFBB4F0E8A3CC088E14AC843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14F66BE1344669635E83017C57ACD3">
    <w:name w:val="CC214F66BE1344669635E83017C57ACD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DFA196AE1406999C59B403C42AF703">
    <w:name w:val="A77DFA196AE1406999C59B403C42AF70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2">
    <w:name w:val="2351D302BA8F4C6487E5716662E5C487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12">
    <w:name w:val="20FF527FC21B4F76B65FB82D24CF7A1B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2">
    <w:name w:val="99374AB31A2B486EA42EB7F54239B9A2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2">
    <w:name w:val="D9EEF783A2794B498C40C4E2EAD0C045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2">
    <w:name w:val="F6EC75DF633D4463959C6CA072AF9934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2">
    <w:name w:val="B3F648703B9748F2B1A68AEF204523DB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2">
    <w:name w:val="8246AC153E9043798B90F414C1670A82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2">
    <w:name w:val="524EAC502FD0433A8C0F8C89242426CC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12">
    <w:name w:val="EE7DC890187C49F480C94B49704C07E1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12">
    <w:name w:val="0046C0F670874DF4A81E955F70B7AF9F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12">
    <w:name w:val="87223F6FBE45407499BCC18F47C81F0D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12">
    <w:name w:val="0A0452CB7FBA40B6AD96F6147E4BA98C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12">
    <w:name w:val="E27E7B3F4D354245A187A52DED0A0A31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12">
    <w:name w:val="0D4791BB40B94A8AA55382BB94C50469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12">
    <w:name w:val="1D33EF635E0B4A4FB4D72CEAD7E37D07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11">
    <w:name w:val="802B2062B0274306BC5938BE417C51EB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11">
    <w:name w:val="9BE682CD92194340ACCADA2BEE85A0FB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11">
    <w:name w:val="2948DFAEDE364506A46FBCD2CD0FE8F1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11">
    <w:name w:val="8F1D23AF005B485C845CDA9878FA2407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11">
    <w:name w:val="60B640C11F6B40DA87E8458969E798DF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11">
    <w:name w:val="34BA197F78BA48FA8E11631AE143E1F5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11">
    <w:name w:val="28DEA234ED5249F398A655F1C8F6D254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10">
    <w:name w:val="90C2C2EECC9E4868BF027D2923D30BC11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11">
    <w:name w:val="657124A73B9044C1A87DDF6047AD7C7B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11">
    <w:name w:val="8B3921F95ED14C7D96853CE05A735DEA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1">
    <w:name w:val="480C99703F974D109C7AAD692F8B65C9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1">
    <w:name w:val="78A1C76E21E84BE68B7DF5ED4C4D5CEA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1">
    <w:name w:val="8AF27158DE8244CE9194A4DF6362C53B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1">
    <w:name w:val="06127061B8CC49519CF5ACC78D2026D5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1">
    <w:name w:val="4CE16026308C4D96AF2624534A64A9F5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11">
    <w:name w:val="4C04016B3B8D4992AFC7926F343B193F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4">
    <w:name w:val="6ABEC20730D640A0976B53FF18C09ADD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061F50B7C4C39B6E21B0D39429F412">
    <w:name w:val="9B9061F50B7C4C39B6E21B0D39429F4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2">
    <w:name w:val="7A6F237A48F04B31BA0888253633208D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1">
    <w:name w:val="C9CECFE8200044DEB8BE442E768F8C98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">
    <w:name w:val="81CF7DDDDE8E4D06B886CEFD0391BA3A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CBCEEEA03478DA65EA3FA34A9707C3">
    <w:name w:val="84ECBCEEEA03478DA65EA3FA34A9707C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3">
    <w:name w:val="BEF5A131DFBB4F0E8A3CC088E14AC843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14F66BE1344669635E83017C57ACD4">
    <w:name w:val="CC214F66BE1344669635E83017C57ACD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DFA196AE1406999C59B403C42AF704">
    <w:name w:val="A77DFA196AE1406999C59B403C42AF70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3">
    <w:name w:val="2351D302BA8F4C6487E5716662E5C487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13">
    <w:name w:val="20FF527FC21B4F76B65FB82D24CF7A1B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3">
    <w:name w:val="99374AB31A2B486EA42EB7F54239B9A2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3">
    <w:name w:val="D9EEF783A2794B498C40C4E2EAD0C045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3">
    <w:name w:val="F6EC75DF633D4463959C6CA072AF9934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3">
    <w:name w:val="B3F648703B9748F2B1A68AEF204523DB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3">
    <w:name w:val="8246AC153E9043798B90F414C1670A82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3">
    <w:name w:val="524EAC502FD0433A8C0F8C89242426CC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13">
    <w:name w:val="EE7DC890187C49F480C94B49704C07E1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13">
    <w:name w:val="0046C0F670874DF4A81E955F70B7AF9F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13">
    <w:name w:val="87223F6FBE45407499BCC18F47C81F0D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13">
    <w:name w:val="0A0452CB7FBA40B6AD96F6147E4BA98C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13">
    <w:name w:val="E27E7B3F4D354245A187A52DED0A0A31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13">
    <w:name w:val="0D4791BB40B94A8AA55382BB94C50469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13">
    <w:name w:val="1D33EF635E0B4A4FB4D72CEAD7E37D07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12">
    <w:name w:val="802B2062B0274306BC5938BE417C51EB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12">
    <w:name w:val="9BE682CD92194340ACCADA2BEE85A0FB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12">
    <w:name w:val="2948DFAEDE364506A46FBCD2CD0FE8F1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12">
    <w:name w:val="8F1D23AF005B485C845CDA9878FA2407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12">
    <w:name w:val="60B640C11F6B40DA87E8458969E798DF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12">
    <w:name w:val="34BA197F78BA48FA8E11631AE143E1F5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12">
    <w:name w:val="28DEA234ED5249F398A655F1C8F6D254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11">
    <w:name w:val="90C2C2EECC9E4868BF027D2923D30BC11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12">
    <w:name w:val="657124A73B9044C1A87DDF6047AD7C7B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12">
    <w:name w:val="8B3921F95ED14C7D96853CE05A735DEA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2">
    <w:name w:val="480C99703F974D109C7AAD692F8B65C9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2">
    <w:name w:val="78A1C76E21E84BE68B7DF5ED4C4D5CEA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2">
    <w:name w:val="8AF27158DE8244CE9194A4DF6362C53B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2">
    <w:name w:val="06127061B8CC49519CF5ACC78D2026D5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2">
    <w:name w:val="4CE16026308C4D96AF2624534A64A9F5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12">
    <w:name w:val="4C04016B3B8D4992AFC7926F343B193F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5">
    <w:name w:val="6ABEC20730D640A0976B53FF18C09ADD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061F50B7C4C39B6E21B0D39429F413">
    <w:name w:val="9B9061F50B7C4C39B6E21B0D39429F4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3">
    <w:name w:val="7A6F237A48F04B31BA0888253633208D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2">
    <w:name w:val="C9CECFE8200044DEB8BE442E768F8C98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1">
    <w:name w:val="81CF7DDDDE8E4D06B886CEFD0391BA3A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">
    <w:name w:val="CAFFCDDFDDE6418996AC64EF40A70CB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4">
    <w:name w:val="BEF5A131DFBB4F0E8A3CC088E14AC843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">
    <w:name w:val="DAFC3AB41CF244049C71AC5F8E703C4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">
    <w:name w:val="AF87B3F1D8FA44D6B503C70F335A9D6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4">
    <w:name w:val="2351D302BA8F4C6487E5716662E5C487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14">
    <w:name w:val="20FF527FC21B4F76B65FB82D24CF7A1B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4">
    <w:name w:val="99374AB31A2B486EA42EB7F54239B9A2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4">
    <w:name w:val="D9EEF783A2794B498C40C4E2EAD0C045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4">
    <w:name w:val="F6EC75DF633D4463959C6CA072AF9934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4">
    <w:name w:val="B3F648703B9748F2B1A68AEF204523DB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4">
    <w:name w:val="8246AC153E9043798B90F414C1670A82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4">
    <w:name w:val="524EAC502FD0433A8C0F8C89242426CC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14">
    <w:name w:val="EE7DC890187C49F480C94B49704C07E1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14">
    <w:name w:val="0046C0F670874DF4A81E955F70B7AF9F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14">
    <w:name w:val="87223F6FBE45407499BCC18F47C81F0D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14">
    <w:name w:val="0A0452CB7FBA40B6AD96F6147E4BA98C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14">
    <w:name w:val="E27E7B3F4D354245A187A52DED0A0A31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14">
    <w:name w:val="0D4791BB40B94A8AA55382BB94C50469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14">
    <w:name w:val="1D33EF635E0B4A4FB4D72CEAD7E37D07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13">
    <w:name w:val="802B2062B0274306BC5938BE417C51EB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13">
    <w:name w:val="9BE682CD92194340ACCADA2BEE85A0FB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13">
    <w:name w:val="2948DFAEDE364506A46FBCD2CD0FE8F1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13">
    <w:name w:val="8F1D23AF005B485C845CDA9878FA2407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13">
    <w:name w:val="60B640C11F6B40DA87E8458969E798DF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13">
    <w:name w:val="34BA197F78BA48FA8E11631AE143E1F5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13">
    <w:name w:val="28DEA234ED5249F398A655F1C8F6D254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12">
    <w:name w:val="90C2C2EECC9E4868BF027D2923D30BC11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13">
    <w:name w:val="657124A73B9044C1A87DDF6047AD7C7B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13">
    <w:name w:val="8B3921F95ED14C7D96853CE05A735DEA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3">
    <w:name w:val="480C99703F974D109C7AAD692F8B65C9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3">
    <w:name w:val="78A1C76E21E84BE68B7DF5ED4C4D5CEA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3">
    <w:name w:val="8AF27158DE8244CE9194A4DF6362C53B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3">
    <w:name w:val="06127061B8CC49519CF5ACC78D2026D5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3">
    <w:name w:val="4CE16026308C4D96AF2624534A64A9F5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13">
    <w:name w:val="4C04016B3B8D4992AFC7926F343B193F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6">
    <w:name w:val="6ABEC20730D640A0976B53FF18C09ADD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061F50B7C4C39B6E21B0D39429F414">
    <w:name w:val="9B9061F50B7C4C39B6E21B0D39429F4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4">
    <w:name w:val="7A6F237A48F04B31BA0888253633208D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3">
    <w:name w:val="C9CECFE8200044DEB8BE442E768F8C98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2">
    <w:name w:val="81CF7DDDDE8E4D06B886CEFD0391BA3A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1">
    <w:name w:val="CAFFCDDFDDE6418996AC64EF40A70CB4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5">
    <w:name w:val="BEF5A131DFBB4F0E8A3CC088E14AC843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1">
    <w:name w:val="DAFC3AB41CF244049C71AC5F8E703C48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1">
    <w:name w:val="AF87B3F1D8FA44D6B503C70F335A9D66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5">
    <w:name w:val="2351D302BA8F4C6487E5716662E5C487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527FC21B4F76B65FB82D24CF7A1B15">
    <w:name w:val="20FF527FC21B4F76B65FB82D24CF7A1B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5">
    <w:name w:val="99374AB31A2B486EA42EB7F54239B9A2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5">
    <w:name w:val="D9EEF783A2794B498C40C4E2EAD0C045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5">
    <w:name w:val="F6EC75DF633D4463959C6CA072AF9934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5">
    <w:name w:val="B3F648703B9748F2B1A68AEF204523DB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5">
    <w:name w:val="8246AC153E9043798B90F414C1670A82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5">
    <w:name w:val="524EAC502FD0433A8C0F8C89242426CC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DC890187C49F480C94B49704C07E115">
    <w:name w:val="EE7DC890187C49F480C94B49704C07E1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6C0F670874DF4A81E955F70B7AF9F15">
    <w:name w:val="0046C0F670874DF4A81E955F70B7AF9F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23F6FBE45407499BCC18F47C81F0D15">
    <w:name w:val="87223F6FBE45407499BCC18F47C81F0D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452CB7FBA40B6AD96F6147E4BA98C15">
    <w:name w:val="0A0452CB7FBA40B6AD96F6147E4BA98C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7B3F4D354245A187A52DED0A0A3115">
    <w:name w:val="E27E7B3F4D354245A187A52DED0A0A31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791BB40B94A8AA55382BB94C5046915">
    <w:name w:val="0D4791BB40B94A8AA55382BB94C50469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3EF635E0B4A4FB4D72CEAD7E37D0715">
    <w:name w:val="1D33EF635E0B4A4FB4D72CEAD7E37D07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B2062B0274306BC5938BE417C51EB14">
    <w:name w:val="802B2062B0274306BC5938BE417C51EB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682CD92194340ACCADA2BEE85A0FB14">
    <w:name w:val="9BE682CD92194340ACCADA2BEE85A0FB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8DFAEDE364506A46FBCD2CD0FE8F114">
    <w:name w:val="2948DFAEDE364506A46FBCD2CD0FE8F1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23AF005B485C845CDA9878FA240714">
    <w:name w:val="8F1D23AF005B485C845CDA9878FA2407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640C11F6B40DA87E8458969E798DF14">
    <w:name w:val="60B640C11F6B40DA87E8458969E798DF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A197F78BA48FA8E11631AE143E1F514">
    <w:name w:val="34BA197F78BA48FA8E11631AE143E1F5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EA234ED5249F398A655F1C8F6D25414">
    <w:name w:val="28DEA234ED5249F398A655F1C8F6D254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2C2EECC9E4868BF027D2923D30BC113">
    <w:name w:val="90C2C2EECC9E4868BF027D2923D30BC11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124A73B9044C1A87DDF6047AD7C7B14">
    <w:name w:val="657124A73B9044C1A87DDF6047AD7C7B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921F95ED14C7D96853CE05A735DEA14">
    <w:name w:val="8B3921F95ED14C7D96853CE05A735DEA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4">
    <w:name w:val="480C99703F974D109C7AAD692F8B65C9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4">
    <w:name w:val="78A1C76E21E84BE68B7DF5ED4C4D5CEA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4">
    <w:name w:val="8AF27158DE8244CE9194A4DF6362C53B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4">
    <w:name w:val="06127061B8CC49519CF5ACC78D2026D5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4">
    <w:name w:val="4CE16026308C4D96AF2624534A64A9F5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14">
    <w:name w:val="4C04016B3B8D4992AFC7926F343B193F1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">
    <w:name w:val="9CF1148C3C1E4E74BDB77557BF3582FA"/>
    <w:rsid w:val="00DE3651"/>
  </w:style>
  <w:style w:type="paragraph" w:customStyle="1" w:styleId="4D1DF073D3324BCC87BE452B5F96B9C3">
    <w:name w:val="4D1DF073D3324BCC87BE452B5F96B9C3"/>
    <w:rsid w:val="00DE3651"/>
  </w:style>
  <w:style w:type="paragraph" w:customStyle="1" w:styleId="ABB4C9C6AFAF4241B3F3CDB9587A237A">
    <w:name w:val="ABB4C9C6AFAF4241B3F3CDB9587A237A"/>
    <w:rsid w:val="00DE3651"/>
  </w:style>
  <w:style w:type="paragraph" w:customStyle="1" w:styleId="D70013DC563D4685BD28B379730DD9AE">
    <w:name w:val="D70013DC563D4685BD28B379730DD9AE"/>
    <w:rsid w:val="00DE3651"/>
  </w:style>
  <w:style w:type="paragraph" w:customStyle="1" w:styleId="96E0F7309A824B1C9354E9BA8BAD393B">
    <w:name w:val="96E0F7309A824B1C9354E9BA8BAD393B"/>
    <w:rsid w:val="00DE3651"/>
  </w:style>
  <w:style w:type="paragraph" w:customStyle="1" w:styleId="D05D8A77C92A4E4386D1F49E904FC793">
    <w:name w:val="D05D8A77C92A4E4386D1F49E904FC793"/>
    <w:rsid w:val="00DE3651"/>
  </w:style>
  <w:style w:type="paragraph" w:customStyle="1" w:styleId="4D70BDA90C4D4BACA48ED8EE3749BABC">
    <w:name w:val="4D70BDA90C4D4BACA48ED8EE3749BABC"/>
    <w:rsid w:val="00DE3651"/>
  </w:style>
  <w:style w:type="paragraph" w:customStyle="1" w:styleId="A004654E8EF44647939601DC7949EF40">
    <w:name w:val="A004654E8EF44647939601DC7949EF40"/>
    <w:rsid w:val="00DE3651"/>
  </w:style>
  <w:style w:type="paragraph" w:customStyle="1" w:styleId="14E2EC78D1DC4402886D93E61D2B1284">
    <w:name w:val="14E2EC78D1DC4402886D93E61D2B1284"/>
    <w:rsid w:val="00DE3651"/>
  </w:style>
  <w:style w:type="paragraph" w:customStyle="1" w:styleId="792E1573D1C8443A9EE2468CB5DAAD3C">
    <w:name w:val="792E1573D1C8443A9EE2468CB5DAAD3C"/>
    <w:rsid w:val="00DE3651"/>
  </w:style>
  <w:style w:type="paragraph" w:customStyle="1" w:styleId="29D094423C3546BFB081DDD7D7A8B17D">
    <w:name w:val="29D094423C3546BFB081DDD7D7A8B17D"/>
    <w:rsid w:val="00DE3651"/>
  </w:style>
  <w:style w:type="paragraph" w:customStyle="1" w:styleId="6470B269F00148E4985F017CF02EEF42">
    <w:name w:val="6470B269F00148E4985F017CF02EEF42"/>
    <w:rsid w:val="00DE3651"/>
  </w:style>
  <w:style w:type="paragraph" w:customStyle="1" w:styleId="BA87E0B716264A958DE75DCF44E1552D">
    <w:name w:val="BA87E0B716264A958DE75DCF44E1552D"/>
    <w:rsid w:val="00DE3651"/>
  </w:style>
  <w:style w:type="paragraph" w:customStyle="1" w:styleId="FC0BE5FC054C4700BBA27462DE660797">
    <w:name w:val="FC0BE5FC054C4700BBA27462DE660797"/>
    <w:rsid w:val="00DE3651"/>
  </w:style>
  <w:style w:type="paragraph" w:customStyle="1" w:styleId="BBC1FE4E913B441BB5340313A76633CE">
    <w:name w:val="BBC1FE4E913B441BB5340313A76633CE"/>
    <w:rsid w:val="00DE3651"/>
  </w:style>
  <w:style w:type="paragraph" w:customStyle="1" w:styleId="BDD3A2072C484E7A9D5997EBB6B2C10B">
    <w:name w:val="BDD3A2072C484E7A9D5997EBB6B2C10B"/>
    <w:rsid w:val="00DE3651"/>
  </w:style>
  <w:style w:type="paragraph" w:customStyle="1" w:styleId="0592FE6C70D549FE95D020EC2523A782">
    <w:name w:val="0592FE6C70D549FE95D020EC2523A782"/>
    <w:rsid w:val="00DE3651"/>
  </w:style>
  <w:style w:type="paragraph" w:customStyle="1" w:styleId="2E6699CAB71B418CA34CCF730AA026E8">
    <w:name w:val="2E6699CAB71B418CA34CCF730AA026E8"/>
    <w:rsid w:val="00DE3651"/>
  </w:style>
  <w:style w:type="paragraph" w:customStyle="1" w:styleId="6ABEC20730D640A0976B53FF18C09ADD17">
    <w:name w:val="6ABEC20730D640A0976B53FF18C09ADD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82DFBA2AB4CE48DDCF1583DA8B898">
    <w:name w:val="F5D82DFBA2AB4CE48DDCF1583DA8B89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5">
    <w:name w:val="7A6F237A48F04B31BA0888253633208D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4">
    <w:name w:val="C9CECFE8200044DEB8BE442E768F8C98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3">
    <w:name w:val="81CF7DDDDE8E4D06B886CEFD0391BA3A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2">
    <w:name w:val="CAFFCDDFDDE6418996AC64EF40A70CB4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6">
    <w:name w:val="BEF5A131DFBB4F0E8A3CC088E14AC843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2">
    <w:name w:val="DAFC3AB41CF244049C71AC5F8E703C48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2">
    <w:name w:val="AF87B3F1D8FA44D6B503C70F335A9D66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6">
    <w:name w:val="2351D302BA8F4C6487E5716662E5C487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6">
    <w:name w:val="99374AB31A2B486EA42EB7F54239B9A2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6">
    <w:name w:val="D9EEF783A2794B498C40C4E2EAD0C045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6">
    <w:name w:val="F6EC75DF633D4463959C6CA072AF9934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6">
    <w:name w:val="B3F648703B9748F2B1A68AEF204523DB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6">
    <w:name w:val="8246AC153E9043798B90F414C1670A82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6">
    <w:name w:val="524EAC502FD0433A8C0F8C89242426CC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1">
    <w:name w:val="9CF1148C3C1E4E74BDB77557BF3582FA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1">
    <w:name w:val="4D1DF073D3324BCC87BE452B5F96B9C3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1">
    <w:name w:val="ABB4C9C6AFAF4241B3F3CDB9587A237A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1">
    <w:name w:val="D70013DC563D4685BD28B379730DD9AE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1">
    <w:name w:val="96E0F7309A824B1C9354E9BA8BAD393B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1">
    <w:name w:val="D05D8A77C92A4E4386D1F49E904FC793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1">
    <w:name w:val="A004654E8EF44647939601DC7949EF40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">
    <w:name w:val="B08635CC70CD4E32818E8EA9762C1D8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8C1430C2406EAB7E53C9EFC349FA">
    <w:name w:val="23F18C1430C2406EAB7E53C9EFC349FA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697AB68A44234832BA737B58C65F6">
    <w:name w:val="649697AB68A44234832BA737B58C65F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EBC5EAB64DA3A158CD8247D1956E">
    <w:name w:val="49BDEBC5EAB64DA3A158CD8247D1956E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991BCFB34A1588C0AE69C1B9D193">
    <w:name w:val="816A991BCFB34A1588C0AE69C1B9D19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0316810C04314AC108A3C2A5A5590">
    <w:name w:val="3880316810C04314AC108A3C2A5A5590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EC78D1DC4402886D93E61D2B12841">
    <w:name w:val="14E2EC78D1DC4402886D93E61D2B1284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E1573D1C8443A9EE2468CB5DAAD3C1">
    <w:name w:val="792E1573D1C8443A9EE2468CB5DAAD3C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094423C3546BFB081DDD7D7A8B17D1">
    <w:name w:val="29D094423C3546BFB081DDD7D7A8B17D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0B269F00148E4985F017CF02EEF421">
    <w:name w:val="6470B269F00148E4985F017CF02EEF42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7E0B716264A958DE75DCF44E1552D1">
    <w:name w:val="BA87E0B716264A958DE75DCF44E1552D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BE5FC054C4700BBA27462DE6607971">
    <w:name w:val="FC0BE5FC054C4700BBA27462DE660797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FE4E913B441BB5340313A76633CE1">
    <w:name w:val="BBC1FE4E913B441BB5340313A76633CE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3A2072C484E7A9D5997EBB6B2C10B1">
    <w:name w:val="BDD3A2072C484E7A9D5997EBB6B2C10B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2FE6C70D549FE95D020EC2523A7821">
    <w:name w:val="0592FE6C70D549FE95D020EC2523A782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99CAB71B418CA34CCF730AA026E81">
    <w:name w:val="2E6699CAB71B418CA34CCF730AA026E8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5">
    <w:name w:val="480C99703F974D109C7AAD692F8B65C9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5">
    <w:name w:val="78A1C76E21E84BE68B7DF5ED4C4D5CEA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5">
    <w:name w:val="8AF27158DE8244CE9194A4DF6362C53B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5">
    <w:name w:val="06127061B8CC49519CF5ACC78D2026D5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5">
    <w:name w:val="4CE16026308C4D96AF2624534A64A9F5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15">
    <w:name w:val="4C04016B3B8D4992AFC7926F343B193F1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8">
    <w:name w:val="6ABEC20730D640A0976B53FF18C09ADD1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313DF08F45159B9FFD02F2C50C18">
    <w:name w:val="0F55313DF08F45159B9FFD02F2C50C18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6">
    <w:name w:val="7A6F237A48F04B31BA0888253633208D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5">
    <w:name w:val="C9CECFE8200044DEB8BE442E768F8C985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4">
    <w:name w:val="81CF7DDDDE8E4D06B886CEFD0391BA3A4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3">
    <w:name w:val="CAFFCDDFDDE6418996AC64EF40A70CB4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7">
    <w:name w:val="BEF5A131DFBB4F0E8A3CC088E14AC843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3">
    <w:name w:val="DAFC3AB41CF244049C71AC5F8E703C48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3">
    <w:name w:val="AF87B3F1D8FA44D6B503C70F335A9D663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7">
    <w:name w:val="2351D302BA8F4C6487E5716662E5C487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7">
    <w:name w:val="99374AB31A2B486EA42EB7F54239B9A2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7">
    <w:name w:val="D9EEF783A2794B498C40C4E2EAD0C045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7">
    <w:name w:val="F6EC75DF633D4463959C6CA072AF9934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7">
    <w:name w:val="B3F648703B9748F2B1A68AEF204523DB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7">
    <w:name w:val="8246AC153E9043798B90F414C1670A82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7">
    <w:name w:val="524EAC502FD0433A8C0F8C89242426CC17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2">
    <w:name w:val="9CF1148C3C1E4E74BDB77557BF3582FA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2">
    <w:name w:val="4D1DF073D3324BCC87BE452B5F96B9C3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2">
    <w:name w:val="ABB4C9C6AFAF4241B3F3CDB9587A237A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2">
    <w:name w:val="D70013DC563D4685BD28B379730DD9AE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2">
    <w:name w:val="96E0F7309A824B1C9354E9BA8BAD393B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2">
    <w:name w:val="D05D8A77C92A4E4386D1F49E904FC793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2">
    <w:name w:val="A004654E8EF44647939601DC7949EF40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1">
    <w:name w:val="B08635CC70CD4E32818E8EA9762C1D80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8C1430C2406EAB7E53C9EFC349FA1">
    <w:name w:val="23F18C1430C2406EAB7E53C9EFC349FA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697AB68A44234832BA737B58C65F61">
    <w:name w:val="649697AB68A44234832BA737B58C65F6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EBC5EAB64DA3A158CD8247D1956E1">
    <w:name w:val="49BDEBC5EAB64DA3A158CD8247D1956E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991BCFB34A1588C0AE69C1B9D1931">
    <w:name w:val="816A991BCFB34A1588C0AE69C1B9D193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0316810C04314AC108A3C2A5A55901">
    <w:name w:val="3880316810C04314AC108A3C2A5A55901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EC78D1DC4402886D93E61D2B12842">
    <w:name w:val="14E2EC78D1DC4402886D93E61D2B1284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E1573D1C8443A9EE2468CB5DAAD3C2">
    <w:name w:val="792E1573D1C8443A9EE2468CB5DAAD3C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094423C3546BFB081DDD7D7A8B17D2">
    <w:name w:val="29D094423C3546BFB081DDD7D7A8B17D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0B269F00148E4985F017CF02EEF422">
    <w:name w:val="6470B269F00148E4985F017CF02EEF42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7E0B716264A958DE75DCF44E1552D2">
    <w:name w:val="BA87E0B716264A958DE75DCF44E1552D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BE5FC054C4700BBA27462DE6607972">
    <w:name w:val="FC0BE5FC054C4700BBA27462DE660797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FE4E913B441BB5340313A76633CE2">
    <w:name w:val="BBC1FE4E913B441BB5340313A76633CE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3A2072C484E7A9D5997EBB6B2C10B2">
    <w:name w:val="BDD3A2072C484E7A9D5997EBB6B2C10B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2FE6C70D549FE95D020EC2523A7822">
    <w:name w:val="0592FE6C70D549FE95D020EC2523A782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99CAB71B418CA34CCF730AA026E82">
    <w:name w:val="2E6699CAB71B418CA34CCF730AA026E82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6">
    <w:name w:val="480C99703F974D109C7AAD692F8B65C9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6">
    <w:name w:val="78A1C76E21E84BE68B7DF5ED4C4D5CEA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6">
    <w:name w:val="8AF27158DE8244CE9194A4DF6362C53B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6">
    <w:name w:val="06127061B8CC49519CF5ACC78D2026D5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6">
    <w:name w:val="4CE16026308C4D96AF2624534A64A9F5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4016B3B8D4992AFC7926F343B193F16">
    <w:name w:val="4C04016B3B8D4992AFC7926F343B193F16"/>
    <w:rsid w:val="00DE3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C20730D640A0976B53FF18C09ADD19">
    <w:name w:val="6ABEC20730D640A0976B53FF18C09ADD19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313DF08F45159B9FFD02F2C50C181">
    <w:name w:val="0F55313DF08F45159B9FFD02F2C50C181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7">
    <w:name w:val="7A6F237A48F04B31BA0888253633208D7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6">
    <w:name w:val="C9CECFE8200044DEB8BE442E768F8C986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5">
    <w:name w:val="81CF7DDDDE8E4D06B886CEFD0391BA3A5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4">
    <w:name w:val="CAFFCDDFDDE6418996AC64EF40A70CB44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8">
    <w:name w:val="BEF5A131DFBB4F0E8A3CC088E14AC8438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4">
    <w:name w:val="DAFC3AB41CF244049C71AC5F8E703C484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4">
    <w:name w:val="AF87B3F1D8FA44D6B503C70F335A9D664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8">
    <w:name w:val="2351D302BA8F4C6487E5716662E5C48718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">
    <w:name w:val="E603EA4D495647668D8A858F711ABC1E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8">
    <w:name w:val="99374AB31A2B486EA42EB7F54239B9A218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8">
    <w:name w:val="D9EEF783A2794B498C40C4E2EAD0C04518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8">
    <w:name w:val="F6EC75DF633D4463959C6CA072AF993418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8">
    <w:name w:val="B3F648703B9748F2B1A68AEF204523DB18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8">
    <w:name w:val="8246AC153E9043798B90F414C1670A8218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8">
    <w:name w:val="524EAC502FD0433A8C0F8C89242426CC18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3">
    <w:name w:val="9CF1148C3C1E4E74BDB77557BF3582FA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3">
    <w:name w:val="4D1DF073D3324BCC87BE452B5F96B9C3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3">
    <w:name w:val="ABB4C9C6AFAF4241B3F3CDB9587A237A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3">
    <w:name w:val="D70013DC563D4685BD28B379730DD9AE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3">
    <w:name w:val="96E0F7309A824B1C9354E9BA8BAD393B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3">
    <w:name w:val="D05D8A77C92A4E4386D1F49E904FC793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3">
    <w:name w:val="A004654E8EF44647939601DC7949EF40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2">
    <w:name w:val="B08635CC70CD4E32818E8EA9762C1D802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8C1430C2406EAB7E53C9EFC349FA2">
    <w:name w:val="23F18C1430C2406EAB7E53C9EFC349FA2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697AB68A44234832BA737B58C65F62">
    <w:name w:val="649697AB68A44234832BA737B58C65F62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EBC5EAB64DA3A158CD8247D1956E2">
    <w:name w:val="49BDEBC5EAB64DA3A158CD8247D1956E2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A991BCFB34A1588C0AE69C1B9D1932">
    <w:name w:val="816A991BCFB34A1588C0AE69C1B9D1932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7B816958B42938EE9CAAD902A7349">
    <w:name w:val="1D57B816958B42938EE9CAAD902A7349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2EC78D1DC4402886D93E61D2B12843">
    <w:name w:val="14E2EC78D1DC4402886D93E61D2B1284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E1573D1C8443A9EE2468CB5DAAD3C3">
    <w:name w:val="792E1573D1C8443A9EE2468CB5DAAD3C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094423C3546BFB081DDD7D7A8B17D3">
    <w:name w:val="29D094423C3546BFB081DDD7D7A8B17D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0B269F00148E4985F017CF02EEF423">
    <w:name w:val="6470B269F00148E4985F017CF02EEF42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7E0B716264A958DE75DCF44E1552D3">
    <w:name w:val="BA87E0B716264A958DE75DCF44E1552D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BE5FC054C4700BBA27462DE6607973">
    <w:name w:val="FC0BE5FC054C4700BBA27462DE660797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FE4E913B441BB5340313A76633CE3">
    <w:name w:val="BBC1FE4E913B441BB5340313A76633CE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3A2072C484E7A9D5997EBB6B2C10B3">
    <w:name w:val="BDD3A2072C484E7A9D5997EBB6B2C10B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2FE6C70D549FE95D020EC2523A7823">
    <w:name w:val="0592FE6C70D549FE95D020EC2523A782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699CAB71B418CA34CCF730AA026E83">
    <w:name w:val="2E6699CAB71B418CA34CCF730AA026E83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C99703F974D109C7AAD692F8B65C917">
    <w:name w:val="480C99703F974D109C7AAD692F8B65C917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C76E21E84BE68B7DF5ED4C4D5CEA17">
    <w:name w:val="78A1C76E21E84BE68B7DF5ED4C4D5CEA17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7158DE8244CE9194A4DF6362C53B17">
    <w:name w:val="8AF27158DE8244CE9194A4DF6362C53B17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27061B8CC49519CF5ACC78D2026D517">
    <w:name w:val="06127061B8CC49519CF5ACC78D2026D517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6026308C4D96AF2624534A64A9F517">
    <w:name w:val="4CE16026308C4D96AF2624534A64A9F517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916DCB4C548E89EBA93307C755614">
    <w:name w:val="DE1916DCB4C548E89EBA93307C755614"/>
    <w:rsid w:val="0083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DBBD198F249C9AB9F0F4CE159C577">
    <w:name w:val="4CCDBBD198F249C9AB9F0F4CE159C577"/>
    <w:rsid w:val="00831DF7"/>
  </w:style>
  <w:style w:type="paragraph" w:customStyle="1" w:styleId="5BFE9F65AB6E44B3ADA9ED5A770E186B">
    <w:name w:val="5BFE9F65AB6E44B3ADA9ED5A770E186B"/>
    <w:rsid w:val="00831DF7"/>
  </w:style>
  <w:style w:type="paragraph" w:customStyle="1" w:styleId="6ABEC20730D640A0976B53FF18C09ADD20">
    <w:name w:val="6ABEC20730D640A0976B53FF18C09ADD20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5313DF08F45159B9FFD02F2C50C182">
    <w:name w:val="0F55313DF08F45159B9FFD02F2C50C182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8">
    <w:name w:val="7A6F237A48F04B31BA0888253633208D8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7">
    <w:name w:val="C9CECFE8200044DEB8BE442E768F8C987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6">
    <w:name w:val="81CF7DDDDE8E4D06B886CEFD0391BA3A6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5">
    <w:name w:val="CAFFCDDFDDE6418996AC64EF40A70CB45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9">
    <w:name w:val="BEF5A131DFBB4F0E8A3CC088E14AC843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5">
    <w:name w:val="DAFC3AB41CF244049C71AC5F8E703C485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5">
    <w:name w:val="AF87B3F1D8FA44D6B503C70F335A9D665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19">
    <w:name w:val="2351D302BA8F4C6487E5716662E5C4871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1">
    <w:name w:val="E603EA4D495647668D8A858F711ABC1E1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19">
    <w:name w:val="99374AB31A2B486EA42EB7F54239B9A21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19">
    <w:name w:val="D9EEF783A2794B498C40C4E2EAD0C0451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19">
    <w:name w:val="F6EC75DF633D4463959C6CA072AF99341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19">
    <w:name w:val="B3F648703B9748F2B1A68AEF204523DB1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19">
    <w:name w:val="8246AC153E9043798B90F414C1670A821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19">
    <w:name w:val="524EAC502FD0433A8C0F8C89242426CC1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4">
    <w:name w:val="9CF1148C3C1E4E74BDB77557BF3582FA4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4">
    <w:name w:val="4D1DF073D3324BCC87BE452B5F96B9C34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4">
    <w:name w:val="ABB4C9C6AFAF4241B3F3CDB9587A237A4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4">
    <w:name w:val="D70013DC563D4685BD28B379730DD9AE4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4">
    <w:name w:val="96E0F7309A824B1C9354E9BA8BAD393B4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4">
    <w:name w:val="D05D8A77C92A4E4386D1F49E904FC7934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4">
    <w:name w:val="A004654E8EF44647939601DC7949EF404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3">
    <w:name w:val="B08635CC70CD4E32818E8EA9762C1D803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8C1430C2406EAB7E53C9EFC349FA3">
    <w:name w:val="23F18C1430C2406EAB7E53C9EFC349FA3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697AB68A44234832BA737B58C65F63">
    <w:name w:val="649697AB68A44234832BA737B58C65F63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DEBC5EAB64DA3A158CD8247D1956E3">
    <w:name w:val="49BDEBC5EAB64DA3A158CD8247D1956E3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7ADFAF6AA42008E481BD5ACA3F89E">
    <w:name w:val="7F57ADFAF6AA42008E481BD5ACA3F89E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817057BE1495EBC82748A26829436">
    <w:name w:val="D1B817057BE1495EBC82748A26829436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4909ACF58474AAF23817DE173F408">
    <w:name w:val="ECE4909ACF58474AAF23817DE173F408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436BFBD8443AA9DD257BCF30E47FA">
    <w:name w:val="30C436BFBD8443AA9DD257BCF30E47FA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9DE1C34A34A03B5A5B9B88F115150">
    <w:name w:val="5129DE1C34A34A03B5A5B9B88F115150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B9BDDCCF44F0A65CC620BDCF55EA">
    <w:name w:val="C0B6B9BDDCCF44F0A65CC620BDCF55EA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6A71CDCB146678B9B04FBDC6A9DEF">
    <w:name w:val="09C6A71CDCB146678B9B04FBDC6A9DEF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6CC78DD2149509258A490E9B532A2">
    <w:name w:val="7CD6CC78DD2149509258A490E9B532A2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87F89927B4501B9E3B79837027FD2">
    <w:name w:val="B5887F89927B4501B9E3B79837027FD2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AAD8109384363A168A5BDD84DBFE1">
    <w:name w:val="6F3AAD8109384363A168A5BDD84DBFE1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1F6083BA9480EBE681EA7451FD70C">
    <w:name w:val="1461F6083BA9480EBE681EA7451FD70C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20AFCCDF4FD6BEF1268D85450AE9">
    <w:name w:val="CFD220AFCCDF4FD6BEF1268D85450AE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5FA719C8447A1AC23514A55483569">
    <w:name w:val="F1F5FA719C8447A1AC23514A5548356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A4FD75ADF4B00A4D121DEFC78DC09">
    <w:name w:val="A37A4FD75ADF4B00A4D121DEFC78DC09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50E0114DC4F0798238DFFD8E8DB45">
    <w:name w:val="FE150E0114DC4F0798238DFFD8E8DB45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475B0E3DC431ABBC817D5630A4573">
    <w:name w:val="201475B0E3DC431ABBC817D5630A4573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A7AE882514123AA17AA40B2C80227">
    <w:name w:val="BB7A7AE882514123AA17AA40B2C80227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F501E8CC45278FAD075DA5A79548">
    <w:name w:val="1578F501E8CC45278FAD075DA5A79548"/>
    <w:rsid w:val="00F32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3A7D27F754DD787DDB7A0B3CFDA28">
    <w:name w:val="4F73A7D27F754DD787DDB7A0B3CFDA2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">
    <w:name w:val="7D0C2BB9C53642DBBB3A3C2D3A45C1AF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">
    <w:name w:val="DAEABDB267FC4EFD90BA6C235CD7E0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">
    <w:name w:val="3C9EF312AB2245BF85AEB6CD16D5B07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">
    <w:name w:val="8A40940A99094A8A96E114B4DB27756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">
    <w:name w:val="43AF1366B1834D38BF0922EB8B15F41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">
    <w:name w:val="90836A139FD041488FDB2C21C28213B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">
    <w:name w:val="6833BB4374DF4FEDAB4C2BF76368B8F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">
    <w:name w:val="EE2FDD66A6884D04BB25CDAF0A1362D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">
    <w:name w:val="5A434EF92631432B8B7EB9248700C32F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">
    <w:name w:val="C2A11F476BC94512B0FDEDCAFFC798FE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F237A48F04B31BA0888253633208D9">
    <w:name w:val="7A6F237A48F04B31BA0888253633208D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8">
    <w:name w:val="C9CECFE8200044DEB8BE442E768F8C98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7">
    <w:name w:val="81CF7DDDDE8E4D06B886CEFD0391BA3A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6">
    <w:name w:val="CAFFCDDFDDE6418996AC64EF40A70CB4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10">
    <w:name w:val="BEF5A131DFBB4F0E8A3CC088E14AC8431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6">
    <w:name w:val="DAFC3AB41CF244049C71AC5F8E703C48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6">
    <w:name w:val="AF87B3F1D8FA44D6B503C70F335A9D66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0">
    <w:name w:val="2351D302BA8F4C6487E5716662E5C4872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2">
    <w:name w:val="E603EA4D495647668D8A858F711ABC1E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0">
    <w:name w:val="99374AB31A2B486EA42EB7F54239B9A22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0">
    <w:name w:val="D9EEF783A2794B498C40C4E2EAD0C0452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0">
    <w:name w:val="F6EC75DF633D4463959C6CA072AF99342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20">
    <w:name w:val="B3F648703B9748F2B1A68AEF204523DB2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0">
    <w:name w:val="8246AC153E9043798B90F414C1670A822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0">
    <w:name w:val="524EAC502FD0433A8C0F8C89242426CC2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5">
    <w:name w:val="9CF1148C3C1E4E74BDB77557BF3582FA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5">
    <w:name w:val="4D1DF073D3324BCC87BE452B5F96B9C3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5">
    <w:name w:val="ABB4C9C6AFAF4241B3F3CDB9587A237A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5">
    <w:name w:val="D70013DC563D4685BD28B379730DD9AE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5">
    <w:name w:val="96E0F7309A824B1C9354E9BA8BAD393B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5">
    <w:name w:val="D05D8A77C92A4E4386D1F49E904FC793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5">
    <w:name w:val="A004654E8EF44647939601DC7949EF40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4">
    <w:name w:val="B08635CC70CD4E32818E8EA9762C1D80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43E4E833F4024AC90E9B88C7BEBD5">
    <w:name w:val="05843E4E833F4024AC90E9B88C7BEBD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AF9C05CEC4166A7FE7AC732A2A708">
    <w:name w:val="B1CAF9C05CEC4166A7FE7AC732A2A70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EC0AE844810B4801954A0ED69EE">
    <w:name w:val="8EFB3EC0AE844810B4801954A0ED69EE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37CC15B524F479F27132395AB9BC4">
    <w:name w:val="5BD37CC15B524F479F27132395AB9BC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8FCB2F8C402B949C97D2AC4FADC6">
    <w:name w:val="70758FCB2F8C402B949C97D2AC4FADC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">
    <w:name w:val="14F1779862A349A9980815208D171FAB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3C2805A4EEDB2AA319D6E9794E5">
    <w:name w:val="F22C93C2805A4EEDB2AA319D6E9794E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30BD9A50E4FBBA1387EEA5A3B0288">
    <w:name w:val="52F30BD9A50E4FBBA1387EEA5A3B028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5CF73DBE4577857F83AAD56ED65C">
    <w:name w:val="A5C25CF73DBE4577857F83AAD56ED65C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DA4D2A9645CCB74AC1B485741A24">
    <w:name w:val="B336DA4D2A9645CCB74AC1B485741A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4C22D75F430C85BDA7821A33ECF3">
    <w:name w:val="870F4C22D75F430C85BDA7821A33ECF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3C0BE1BF44C28BBA503AEC93E2D0">
    <w:name w:val="6E353C0BE1BF44C28BBA503AEC93E2D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ABA8C2C9149C78024A7F58EFB3BA0">
    <w:name w:val="7ACABA8C2C9149C78024A7F58EFB3BA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">
    <w:name w:val="94831FED720E42DBB9B2D670C47AED8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">
    <w:name w:val="C0D1A6225AD14D20BA88BD5D7A154DD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">
    <w:name w:val="CE7089C8729C4B57BDAD95193697899F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">
    <w:name w:val="F7B8A0A1FC84492DADF5CF6F02D9B72D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">
    <w:name w:val="52BBC64889164AA38EB2D42C8B3E2A5B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">
    <w:name w:val="EF6C535699FB47D796D7AB303E3893AB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">
    <w:name w:val="560404DC8C204502BC0C74398A754E4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">
    <w:name w:val="ED71611BB28641D2AC44B77514A1C2DA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3A7D27F754DD787DDB7A0B3CFDA281">
    <w:name w:val="4F73A7D27F754DD787DDB7A0B3CFDA28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1">
    <w:name w:val="7D0C2BB9C53642DBBB3A3C2D3A45C1AF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1">
    <w:name w:val="DAEABDB267FC4EFD90BA6C235CD7E01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1">
    <w:name w:val="3C9EF312AB2245BF85AEB6CD16D5B077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1">
    <w:name w:val="8A40940A99094A8A96E114B4DB27756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1">
    <w:name w:val="43AF1366B1834D38BF0922EB8B15F417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1">
    <w:name w:val="90836A139FD041488FDB2C21C28213B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1">
    <w:name w:val="6833BB4374DF4FEDAB4C2BF76368B8F0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1">
    <w:name w:val="EE2FDD66A6884D04BB25CDAF0A1362D3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1">
    <w:name w:val="5A434EF92631432B8B7EB9248700C32F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1">
    <w:name w:val="C2A11F476BC94512B0FDEDCAFFC798FE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">
    <w:name w:val="4F9F56B073864CCE96AB7A8FF53661C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9">
    <w:name w:val="C9CECFE8200044DEB8BE442E768F8C98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8">
    <w:name w:val="81CF7DDDDE8E4D06B886CEFD0391BA3A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7">
    <w:name w:val="CAFFCDDFDDE6418996AC64EF40A70CB4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11">
    <w:name w:val="BEF5A131DFBB4F0E8A3CC088E14AC843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7">
    <w:name w:val="DAFC3AB41CF244049C71AC5F8E703C48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7">
    <w:name w:val="AF87B3F1D8FA44D6B503C70F335A9D66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1">
    <w:name w:val="2351D302BA8F4C6487E5716662E5C4872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3">
    <w:name w:val="E603EA4D495647668D8A858F711ABC1E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1">
    <w:name w:val="99374AB31A2B486EA42EB7F54239B9A22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1">
    <w:name w:val="D9EEF783A2794B498C40C4E2EAD0C0452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1">
    <w:name w:val="F6EC75DF633D4463959C6CA072AF99342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21">
    <w:name w:val="B3F648703B9748F2B1A68AEF204523DB2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1">
    <w:name w:val="8246AC153E9043798B90F414C1670A822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1">
    <w:name w:val="524EAC502FD0433A8C0F8C89242426CC2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6">
    <w:name w:val="9CF1148C3C1E4E74BDB77557BF3582FA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6">
    <w:name w:val="4D1DF073D3324BCC87BE452B5F96B9C3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6">
    <w:name w:val="ABB4C9C6AFAF4241B3F3CDB9587A237A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6">
    <w:name w:val="D70013DC563D4685BD28B379730DD9AE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6">
    <w:name w:val="96E0F7309A824B1C9354E9BA8BAD393B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6">
    <w:name w:val="D05D8A77C92A4E4386D1F49E904FC793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6">
    <w:name w:val="A004654E8EF44647939601DC7949EF40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5">
    <w:name w:val="B08635CC70CD4E32818E8EA9762C1D80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43E4E833F4024AC90E9B88C7BEBD51">
    <w:name w:val="05843E4E833F4024AC90E9B88C7BEBD5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AF9C05CEC4166A7FE7AC732A2A7081">
    <w:name w:val="B1CAF9C05CEC4166A7FE7AC732A2A708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EC0AE844810B4801954A0ED69EE1">
    <w:name w:val="8EFB3EC0AE844810B4801954A0ED69EE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37CC15B524F479F27132395AB9BC41">
    <w:name w:val="5BD37CC15B524F479F27132395AB9BC4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8FCB2F8C402B949C97D2AC4FADC61">
    <w:name w:val="70758FCB2F8C402B949C97D2AC4FADC6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1">
    <w:name w:val="14F1779862A349A9980815208D171FAB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3C2805A4EEDB2AA319D6E9794E51">
    <w:name w:val="F22C93C2805A4EEDB2AA319D6E9794E5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30BD9A50E4FBBA1387EEA5A3B02881">
    <w:name w:val="52F30BD9A50E4FBBA1387EEA5A3B0288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5CF73DBE4577857F83AAD56ED65C1">
    <w:name w:val="A5C25CF73DBE4577857F83AAD56ED65C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DA4D2A9645CCB74AC1B485741A241">
    <w:name w:val="B336DA4D2A9645CCB74AC1B485741A24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4C22D75F430C85BDA7821A33ECF31">
    <w:name w:val="870F4C22D75F430C85BDA7821A33ECF3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3C0BE1BF44C28BBA503AEC93E2D01">
    <w:name w:val="6E353C0BE1BF44C28BBA503AEC93E2D0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ABA8C2C9149C78024A7F58EFB3BA01">
    <w:name w:val="7ACABA8C2C9149C78024A7F58EFB3BA0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1">
    <w:name w:val="94831FED720E42DBB9B2D670C47AED87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1">
    <w:name w:val="C0D1A6225AD14D20BA88BD5D7A154DD7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1">
    <w:name w:val="CE7089C8729C4B57BDAD95193697899F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1">
    <w:name w:val="F7B8A0A1FC84492DADF5CF6F02D9B72D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1">
    <w:name w:val="52BBC64889164AA38EB2D42C8B3E2A5B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1">
    <w:name w:val="EF6C535699FB47D796D7AB303E3893AB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1">
    <w:name w:val="560404DC8C204502BC0C74398A754E42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1">
    <w:name w:val="ED71611BB28641D2AC44B77514A1C2DA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3A7D27F754DD787DDB7A0B3CFDA282">
    <w:name w:val="4F73A7D27F754DD787DDB7A0B3CFDA28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2">
    <w:name w:val="7D0C2BB9C53642DBBB3A3C2D3A45C1AF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2">
    <w:name w:val="DAEABDB267FC4EFD90BA6C235CD7E011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2">
    <w:name w:val="3C9EF312AB2245BF85AEB6CD16D5B077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2">
    <w:name w:val="8A40940A99094A8A96E114B4DB277561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2">
    <w:name w:val="43AF1366B1834D38BF0922EB8B15F417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2">
    <w:name w:val="90836A139FD041488FDB2C21C28213B1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2">
    <w:name w:val="6833BB4374DF4FEDAB4C2BF76368B8F0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2">
    <w:name w:val="EE2FDD66A6884D04BB25CDAF0A1362D3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2">
    <w:name w:val="5A434EF92631432B8B7EB9248700C32F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2">
    <w:name w:val="C2A11F476BC94512B0FDEDCAFFC798FE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1">
    <w:name w:val="4F9F56B073864CCE96AB7A8FF53661C4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CFE8200044DEB8BE442E768F8C9810">
    <w:name w:val="C9CECFE8200044DEB8BE442E768F8C981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9">
    <w:name w:val="81CF7DDDDE8E4D06B886CEFD0391BA3A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8">
    <w:name w:val="CAFFCDDFDDE6418996AC64EF40A70CB4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12">
    <w:name w:val="BEF5A131DFBB4F0E8A3CC088E14AC8431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8">
    <w:name w:val="DAFC3AB41CF244049C71AC5F8E703C48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8">
    <w:name w:val="AF87B3F1D8FA44D6B503C70F335A9D66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2">
    <w:name w:val="2351D302BA8F4C6487E5716662E5C4872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4">
    <w:name w:val="E603EA4D495647668D8A858F711ABC1E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2">
    <w:name w:val="99374AB31A2B486EA42EB7F54239B9A22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2">
    <w:name w:val="D9EEF783A2794B498C40C4E2EAD0C0452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2">
    <w:name w:val="F6EC75DF633D4463959C6CA072AF99342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22">
    <w:name w:val="B3F648703B9748F2B1A68AEF204523DB2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2">
    <w:name w:val="8246AC153E9043798B90F414C1670A822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2">
    <w:name w:val="524EAC502FD0433A8C0F8C89242426CC2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7">
    <w:name w:val="9CF1148C3C1E4E74BDB77557BF3582FA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7">
    <w:name w:val="4D1DF073D3324BCC87BE452B5F96B9C3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7">
    <w:name w:val="ABB4C9C6AFAF4241B3F3CDB9587A237A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7">
    <w:name w:val="D70013DC563D4685BD28B379730DD9AE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7">
    <w:name w:val="96E0F7309A824B1C9354E9BA8BAD393B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7">
    <w:name w:val="D05D8A77C92A4E4386D1F49E904FC793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7">
    <w:name w:val="A004654E8EF44647939601DC7949EF40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6">
    <w:name w:val="B08635CC70CD4E32818E8EA9762C1D80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43E4E833F4024AC90E9B88C7BEBD52">
    <w:name w:val="05843E4E833F4024AC90E9B88C7BEBD5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AF9C05CEC4166A7FE7AC732A2A7082">
    <w:name w:val="B1CAF9C05CEC4166A7FE7AC732A2A708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EC0AE844810B4801954A0ED69EE2">
    <w:name w:val="8EFB3EC0AE844810B4801954A0ED69EE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37CC15B524F479F27132395AB9BC42">
    <w:name w:val="5BD37CC15B524F479F27132395AB9BC4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8FCB2F8C402B949C97D2AC4FADC62">
    <w:name w:val="70758FCB2F8C402B949C97D2AC4FADC6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2">
    <w:name w:val="14F1779862A349A9980815208D171FAB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3C2805A4EEDB2AA319D6E9794E52">
    <w:name w:val="F22C93C2805A4EEDB2AA319D6E9794E5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30BD9A50E4FBBA1387EEA5A3B02882">
    <w:name w:val="52F30BD9A50E4FBBA1387EEA5A3B0288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5CF73DBE4577857F83AAD56ED65C2">
    <w:name w:val="A5C25CF73DBE4577857F83AAD56ED65C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DA4D2A9645CCB74AC1B485741A242">
    <w:name w:val="B336DA4D2A9645CCB74AC1B485741A24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4C22D75F430C85BDA7821A33ECF32">
    <w:name w:val="870F4C22D75F430C85BDA7821A33ECF3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3C0BE1BF44C28BBA503AEC93E2D02">
    <w:name w:val="6E353C0BE1BF44C28BBA503AEC93E2D0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ABA8C2C9149C78024A7F58EFB3BA02">
    <w:name w:val="7ACABA8C2C9149C78024A7F58EFB3BA0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2">
    <w:name w:val="94831FED720E42DBB9B2D670C47AED87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2">
    <w:name w:val="C0D1A6225AD14D20BA88BD5D7A154DD7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2">
    <w:name w:val="CE7089C8729C4B57BDAD95193697899F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2">
    <w:name w:val="F7B8A0A1FC84492DADF5CF6F02D9B72D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2">
    <w:name w:val="52BBC64889164AA38EB2D42C8B3E2A5B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2">
    <w:name w:val="EF6C535699FB47D796D7AB303E3893AB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2">
    <w:name w:val="560404DC8C204502BC0C74398A754E42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2">
    <w:name w:val="ED71611BB28641D2AC44B77514A1C2DA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3A7D27F754DD787DDB7A0B3CFDA283">
    <w:name w:val="4F73A7D27F754DD787DDB7A0B3CFDA28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3">
    <w:name w:val="7D0C2BB9C53642DBBB3A3C2D3A45C1AF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3">
    <w:name w:val="DAEABDB267FC4EFD90BA6C235CD7E011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3">
    <w:name w:val="3C9EF312AB2245BF85AEB6CD16D5B077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3">
    <w:name w:val="8A40940A99094A8A96E114B4DB277561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3">
    <w:name w:val="43AF1366B1834D38BF0922EB8B15F417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3">
    <w:name w:val="90836A139FD041488FDB2C21C28213B1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3">
    <w:name w:val="6833BB4374DF4FEDAB4C2BF76368B8F0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3">
    <w:name w:val="EE2FDD66A6884D04BB25CDAF0A1362D3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3">
    <w:name w:val="5A434EF92631432B8B7EB9248700C32F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3">
    <w:name w:val="C2A11F476BC94512B0FDEDCAFFC798FE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2">
    <w:name w:val="4F9F56B073864CCE96AB7A8FF53661C4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C25EE92E486F8FA85A92E13BE55A">
    <w:name w:val="B9DEC25EE92E486F8FA85A92E13BE55A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7DDDDE8E4D06B886CEFD0391BA3A10">
    <w:name w:val="81CF7DDDDE8E4D06B886CEFD0391BA3A1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CDDFDDE6418996AC64EF40A70CB49">
    <w:name w:val="CAFFCDDFDDE6418996AC64EF40A70CB4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5A131DFBB4F0E8A3CC088E14AC84313">
    <w:name w:val="BEF5A131DFBB4F0E8A3CC088E14AC8431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C3AB41CF244049C71AC5F8E703C489">
    <w:name w:val="DAFC3AB41CF244049C71AC5F8E703C48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7B3F1D8FA44D6B503C70F335A9D669">
    <w:name w:val="AF87B3F1D8FA44D6B503C70F335A9D66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3">
    <w:name w:val="2351D302BA8F4C6487E5716662E5C4872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5">
    <w:name w:val="E603EA4D495647668D8A858F711ABC1E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3">
    <w:name w:val="99374AB31A2B486EA42EB7F54239B9A22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3">
    <w:name w:val="D9EEF783A2794B498C40C4E2EAD0C0452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3">
    <w:name w:val="F6EC75DF633D4463959C6CA072AF99342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23">
    <w:name w:val="B3F648703B9748F2B1A68AEF204523DB2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3">
    <w:name w:val="8246AC153E9043798B90F414C1670A822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3">
    <w:name w:val="524EAC502FD0433A8C0F8C89242426CC2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8">
    <w:name w:val="9CF1148C3C1E4E74BDB77557BF3582FA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8">
    <w:name w:val="4D1DF073D3324BCC87BE452B5F96B9C3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8">
    <w:name w:val="ABB4C9C6AFAF4241B3F3CDB9587A237A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8">
    <w:name w:val="D70013DC563D4685BD28B379730DD9AE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8">
    <w:name w:val="96E0F7309A824B1C9354E9BA8BAD393B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8">
    <w:name w:val="D05D8A77C92A4E4386D1F49E904FC793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8">
    <w:name w:val="A004654E8EF44647939601DC7949EF40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7">
    <w:name w:val="B08635CC70CD4E32818E8EA9762C1D80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43E4E833F4024AC90E9B88C7BEBD53">
    <w:name w:val="05843E4E833F4024AC90E9B88C7BEBD5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AF9C05CEC4166A7FE7AC732A2A7083">
    <w:name w:val="B1CAF9C05CEC4166A7FE7AC732A2A708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EC0AE844810B4801954A0ED69EE3">
    <w:name w:val="8EFB3EC0AE844810B4801954A0ED69EE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37CC15B524F479F27132395AB9BC43">
    <w:name w:val="5BD37CC15B524F479F27132395AB9BC4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8FCB2F8C402B949C97D2AC4FADC63">
    <w:name w:val="70758FCB2F8C402B949C97D2AC4FADC6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3">
    <w:name w:val="14F1779862A349A9980815208D171FAB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3C2805A4EEDB2AA319D6E9794E53">
    <w:name w:val="F22C93C2805A4EEDB2AA319D6E9794E5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30BD9A50E4FBBA1387EEA5A3B02883">
    <w:name w:val="52F30BD9A50E4FBBA1387EEA5A3B0288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5CF73DBE4577857F83AAD56ED65C3">
    <w:name w:val="A5C25CF73DBE4577857F83AAD56ED65C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DA4D2A9645CCB74AC1B485741A243">
    <w:name w:val="B336DA4D2A9645CCB74AC1B485741A24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4C22D75F430C85BDA7821A33ECF33">
    <w:name w:val="870F4C22D75F430C85BDA7821A33ECF3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3C0BE1BF44C28BBA503AEC93E2D03">
    <w:name w:val="6E353C0BE1BF44C28BBA503AEC93E2D0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ABA8C2C9149C78024A7F58EFB3BA03">
    <w:name w:val="7ACABA8C2C9149C78024A7F58EFB3BA0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3">
    <w:name w:val="94831FED720E42DBB9B2D670C47AED87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3">
    <w:name w:val="C0D1A6225AD14D20BA88BD5D7A154DD7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3">
    <w:name w:val="CE7089C8729C4B57BDAD95193697899F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3">
    <w:name w:val="F7B8A0A1FC84492DADF5CF6F02D9B72D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3">
    <w:name w:val="52BBC64889164AA38EB2D42C8B3E2A5B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3">
    <w:name w:val="EF6C535699FB47D796D7AB303E3893AB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3">
    <w:name w:val="560404DC8C204502BC0C74398A754E42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3">
    <w:name w:val="ED71611BB28641D2AC44B77514A1C2DA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3A7D27F754DD787DDB7A0B3CFDA284">
    <w:name w:val="4F73A7D27F754DD787DDB7A0B3CFDA28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4">
    <w:name w:val="7D0C2BB9C53642DBBB3A3C2D3A45C1AF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4">
    <w:name w:val="DAEABDB267FC4EFD90BA6C235CD7E011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4">
    <w:name w:val="3C9EF312AB2245BF85AEB6CD16D5B077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4">
    <w:name w:val="8A40940A99094A8A96E114B4DB277561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4">
    <w:name w:val="43AF1366B1834D38BF0922EB8B15F417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4">
    <w:name w:val="90836A139FD041488FDB2C21C28213B1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4">
    <w:name w:val="6833BB4374DF4FEDAB4C2BF76368B8F0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4">
    <w:name w:val="EE2FDD66A6884D04BB25CDAF0A1362D3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4">
    <w:name w:val="5A434EF92631432B8B7EB9248700C32F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4">
    <w:name w:val="C2A11F476BC94512B0FDEDCAFFC798FE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3">
    <w:name w:val="4F9F56B073864CCE96AB7A8FF53661C4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C25EE92E486F8FA85A92E13BE55A1">
    <w:name w:val="B9DEC25EE92E486F8FA85A92E13BE55A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5982FF72F4D34A7BDC185B20DC953">
    <w:name w:val="57E5982FF72F4D34A7BDC185B20DC95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846EB161946D5A149C96E6424D3A7">
    <w:name w:val="F51846EB161946D5A149C96E6424D3A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EDCBEA0E44CDBC9E6E04EF20845D">
    <w:name w:val="0C9EEDCBEA0E44CDBC9E6E04EF20845D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69CE91C404067BB67DA39DFFF6B7E">
    <w:name w:val="2E869CE91C404067BB67DA39DFFF6B7E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3A7D27F754DD787DDB7A0B3CFDA285">
    <w:name w:val="4F73A7D27F754DD787DDB7A0B3CFDA28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5">
    <w:name w:val="7D0C2BB9C53642DBBB3A3C2D3A45C1AF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5">
    <w:name w:val="DAEABDB267FC4EFD90BA6C235CD7E011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5">
    <w:name w:val="3C9EF312AB2245BF85AEB6CD16D5B077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5">
    <w:name w:val="8A40940A99094A8A96E114B4DB277561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5">
    <w:name w:val="43AF1366B1834D38BF0922EB8B15F417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5">
    <w:name w:val="90836A139FD041488FDB2C21C28213B1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5">
    <w:name w:val="6833BB4374DF4FEDAB4C2BF76368B8F0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5">
    <w:name w:val="EE2FDD66A6884D04BB25CDAF0A1362D3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5">
    <w:name w:val="5A434EF92631432B8B7EB9248700C32F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5">
    <w:name w:val="C2A11F476BC94512B0FDEDCAFFC798FE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4">
    <w:name w:val="4F9F56B073864CCE96AB7A8FF53661C4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C25EE92E486F8FA85A92E13BE55A2">
    <w:name w:val="B9DEC25EE92E486F8FA85A92E13BE55A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5982FF72F4D34A7BDC185B20DC9531">
    <w:name w:val="57E5982FF72F4D34A7BDC185B20DC953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846EB161946D5A149C96E6424D3A71">
    <w:name w:val="F51846EB161946D5A149C96E6424D3A7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EDCBEA0E44CDBC9E6E04EF20845D1">
    <w:name w:val="0C9EEDCBEA0E44CDBC9E6E04EF20845D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5A0B512114BDC975978753BEB3F09">
    <w:name w:val="ED05A0B512114BDC975978753BEB3F0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7128D2C54095A4952E6E485C25D0">
    <w:name w:val="91A67128D2C54095A4952E6E485C25D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4">
    <w:name w:val="2351D302BA8F4C6487E5716662E5C487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6">
    <w:name w:val="E603EA4D495647668D8A858F711ABC1E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4">
    <w:name w:val="99374AB31A2B486EA42EB7F54239B9A2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4">
    <w:name w:val="D9EEF783A2794B498C40C4E2EAD0C045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4">
    <w:name w:val="F6EC75DF633D4463959C6CA072AF9934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648703B9748F2B1A68AEF204523DB24">
    <w:name w:val="B3F648703B9748F2B1A68AEF204523DB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4">
    <w:name w:val="8246AC153E9043798B90F414C1670A82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4">
    <w:name w:val="524EAC502FD0433A8C0F8C89242426CC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148C3C1E4E74BDB77557BF3582FA9">
    <w:name w:val="9CF1148C3C1E4E74BDB77557BF3582FA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F073D3324BCC87BE452B5F96B9C39">
    <w:name w:val="4D1DF073D3324BCC87BE452B5F96B9C3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C9C6AFAF4241B3F3CDB9587A237A9">
    <w:name w:val="ABB4C9C6AFAF4241B3F3CDB9587A237A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13DC563D4685BD28B379730DD9AE9">
    <w:name w:val="D70013DC563D4685BD28B379730DD9AE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0F7309A824B1C9354E9BA8BAD393B9">
    <w:name w:val="96E0F7309A824B1C9354E9BA8BAD393B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D8A77C92A4E4386D1F49E904FC7939">
    <w:name w:val="D05D8A77C92A4E4386D1F49E904FC793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9">
    <w:name w:val="A004654E8EF44647939601DC7949EF40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8">
    <w:name w:val="B08635CC70CD4E32818E8EA9762C1D80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43E4E833F4024AC90E9B88C7BEBD54">
    <w:name w:val="05843E4E833F4024AC90E9B88C7BEBD5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AF9C05CEC4166A7FE7AC732A2A7084">
    <w:name w:val="B1CAF9C05CEC4166A7FE7AC732A2A708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EC0AE844810B4801954A0ED69EE4">
    <w:name w:val="8EFB3EC0AE844810B4801954A0ED69EE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37CC15B524F479F27132395AB9BC44">
    <w:name w:val="5BD37CC15B524F479F27132395AB9BC4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8FCB2F8C402B949C97D2AC4FADC64">
    <w:name w:val="70758FCB2F8C402B949C97D2AC4FADC6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4">
    <w:name w:val="14F1779862A349A9980815208D171FAB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3C2805A4EEDB2AA319D6E9794E54">
    <w:name w:val="F22C93C2805A4EEDB2AA319D6E9794E5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30BD9A50E4FBBA1387EEA5A3B02884">
    <w:name w:val="52F30BD9A50E4FBBA1387EEA5A3B0288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5CF73DBE4577857F83AAD56ED65C4">
    <w:name w:val="A5C25CF73DBE4577857F83AAD56ED65C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DA4D2A9645CCB74AC1B485741A244">
    <w:name w:val="B336DA4D2A9645CCB74AC1B485741A24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4C22D75F430C85BDA7821A33ECF34">
    <w:name w:val="870F4C22D75F430C85BDA7821A33ECF3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3C0BE1BF44C28BBA503AEC93E2D04">
    <w:name w:val="6E353C0BE1BF44C28BBA503AEC93E2D0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ABA8C2C9149C78024A7F58EFB3BA04">
    <w:name w:val="7ACABA8C2C9149C78024A7F58EFB3BA0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4">
    <w:name w:val="94831FED720E42DBB9B2D670C47AED87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4">
    <w:name w:val="C0D1A6225AD14D20BA88BD5D7A154DD7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4">
    <w:name w:val="CE7089C8729C4B57BDAD95193697899F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4">
    <w:name w:val="F7B8A0A1FC84492DADF5CF6F02D9B72D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4">
    <w:name w:val="52BBC64889164AA38EB2D42C8B3E2A5B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4">
    <w:name w:val="EF6C535699FB47D796D7AB303E3893AB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4">
    <w:name w:val="560404DC8C204502BC0C74398A754E42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4">
    <w:name w:val="ED71611BB28641D2AC44B77514A1C2DA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767D4463F4268A5A4223D37DDC60C">
    <w:name w:val="E1E767D4463F4268A5A4223D37DDC60C"/>
    <w:rsid w:val="00132BB0"/>
  </w:style>
  <w:style w:type="paragraph" w:customStyle="1" w:styleId="FBDF08A67F4B4543A3D5418BF4EDDB33">
    <w:name w:val="FBDF08A67F4B4543A3D5418BF4EDDB33"/>
    <w:rsid w:val="00132BB0"/>
  </w:style>
  <w:style w:type="paragraph" w:customStyle="1" w:styleId="F6477CA13A114A84831958D78E7BD58C">
    <w:name w:val="F6477CA13A114A84831958D78E7BD58C"/>
    <w:rsid w:val="00132BB0"/>
  </w:style>
  <w:style w:type="paragraph" w:customStyle="1" w:styleId="A6C1FCBAFF6A44D5A96E64D3B266D3D6">
    <w:name w:val="A6C1FCBAFF6A44D5A96E64D3B266D3D6"/>
    <w:rsid w:val="00132BB0"/>
  </w:style>
  <w:style w:type="paragraph" w:customStyle="1" w:styleId="68D422EC84A743E6BC6150CE52172E14">
    <w:name w:val="68D422EC84A743E6BC6150CE52172E14"/>
    <w:rsid w:val="00132BB0"/>
  </w:style>
  <w:style w:type="paragraph" w:customStyle="1" w:styleId="D465C1CED3AA4F4C857C70F8C975F60E">
    <w:name w:val="D465C1CED3AA4F4C857C70F8C975F60E"/>
    <w:rsid w:val="00132BB0"/>
  </w:style>
  <w:style w:type="paragraph" w:customStyle="1" w:styleId="22FD1D8F8A0A48B9B074FB728019F2E9">
    <w:name w:val="22FD1D8F8A0A48B9B074FB728019F2E9"/>
    <w:rsid w:val="00132BB0"/>
  </w:style>
  <w:style w:type="paragraph" w:customStyle="1" w:styleId="4F73A7D27F754DD787DDB7A0B3CFDA286">
    <w:name w:val="4F73A7D27F754DD787DDB7A0B3CFDA28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6">
    <w:name w:val="7D0C2BB9C53642DBBB3A3C2D3A45C1AF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6">
    <w:name w:val="DAEABDB267FC4EFD90BA6C235CD7E011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6">
    <w:name w:val="3C9EF312AB2245BF85AEB6CD16D5B077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6">
    <w:name w:val="8A40940A99094A8A96E114B4DB277561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6">
    <w:name w:val="43AF1366B1834D38BF0922EB8B15F417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6">
    <w:name w:val="90836A139FD041488FDB2C21C28213B1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6">
    <w:name w:val="6833BB4374DF4FEDAB4C2BF76368B8F0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6">
    <w:name w:val="EE2FDD66A6884D04BB25CDAF0A1362D3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6">
    <w:name w:val="5A434EF92631432B8B7EB9248700C32F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6">
    <w:name w:val="C2A11F476BC94512B0FDEDCAFFC798FE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5">
    <w:name w:val="4F9F56B073864CCE96AB7A8FF53661C4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C25EE92E486F8FA85A92E13BE55A3">
    <w:name w:val="B9DEC25EE92E486F8FA85A92E13BE55A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5982FF72F4D34A7BDC185B20DC9532">
    <w:name w:val="57E5982FF72F4D34A7BDC185B20DC953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846EB161946D5A149C96E6424D3A72">
    <w:name w:val="F51846EB161946D5A149C96E6424D3A7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EDCBEA0E44CDBC9E6E04EF20845D2">
    <w:name w:val="0C9EEDCBEA0E44CDBC9E6E04EF20845D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5A0B512114BDC975978753BEB3F091">
    <w:name w:val="ED05A0B512114BDC975978753BEB3F09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7128D2C54095A4952E6E485C25D01">
    <w:name w:val="91A67128D2C54095A4952E6E485C25D0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5">
    <w:name w:val="2351D302BA8F4C6487E5716662E5C4872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7">
    <w:name w:val="E603EA4D495647668D8A858F711ABC1E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5">
    <w:name w:val="99374AB31A2B486EA42EB7F54239B9A22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5">
    <w:name w:val="D9EEF783A2794B498C40C4E2EAD0C0452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5">
    <w:name w:val="F6EC75DF633D4463959C6CA072AF99342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ACBC2904453791CFD71906C7C07F">
    <w:name w:val="9CF7ACBC2904453791CFD71906C7C07F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5">
    <w:name w:val="8246AC153E9043798B90F414C1670A822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5">
    <w:name w:val="524EAC502FD0433A8C0F8C89242426CC2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F08A67F4B4543A3D5418BF4EDDB331">
    <w:name w:val="FBDF08A67F4B4543A3D5418BF4EDDB33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7CA13A114A84831958D78E7BD58C1">
    <w:name w:val="F6477CA13A114A84831958D78E7BD58C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1FCBAFF6A44D5A96E64D3B266D3D61">
    <w:name w:val="A6C1FCBAFF6A44D5A96E64D3B266D3D6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422EC84A743E6BC6150CE52172E141">
    <w:name w:val="68D422EC84A743E6BC6150CE52172E14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5C1CED3AA4F4C857C70F8C975F60E1">
    <w:name w:val="D465C1CED3AA4F4C857C70F8C975F60E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1D8F8A0A48B9B074FB728019F2E91">
    <w:name w:val="22FD1D8F8A0A48B9B074FB728019F2E9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10">
    <w:name w:val="A004654E8EF44647939601DC7949EF401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635CC70CD4E32818E8EA9762C1D809">
    <w:name w:val="B08635CC70CD4E32818E8EA9762C1D80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843E4E833F4024AC90E9B88C7BEBD55">
    <w:name w:val="05843E4E833F4024AC90E9B88C7BEBD5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AF9C05CEC4166A7FE7AC732A2A7085">
    <w:name w:val="B1CAF9C05CEC4166A7FE7AC732A2A708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3EC0AE844810B4801954A0ED69EE5">
    <w:name w:val="8EFB3EC0AE844810B4801954A0ED69EE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37CC15B524F479F27132395AB9BC45">
    <w:name w:val="5BD37CC15B524F479F27132395AB9BC4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58FCB2F8C402B949C97D2AC4FADC65">
    <w:name w:val="70758FCB2F8C402B949C97D2AC4FADC6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5">
    <w:name w:val="14F1779862A349A9980815208D171FAB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3C2805A4EEDB2AA319D6E9794E55">
    <w:name w:val="F22C93C2805A4EEDB2AA319D6E9794E5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30BD9A50E4FBBA1387EEA5A3B02885">
    <w:name w:val="52F30BD9A50E4FBBA1387EEA5A3B0288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5CF73DBE4577857F83AAD56ED65C5">
    <w:name w:val="A5C25CF73DBE4577857F83AAD56ED65C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DA4D2A9645CCB74AC1B485741A245">
    <w:name w:val="B336DA4D2A9645CCB74AC1B485741A24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4C22D75F430C85BDA7821A33ECF35">
    <w:name w:val="870F4C22D75F430C85BDA7821A33ECF3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3C0BE1BF44C28BBA503AEC93E2D05">
    <w:name w:val="6E353C0BE1BF44C28BBA503AEC93E2D0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ABA8C2C9149C78024A7F58EFB3BA05">
    <w:name w:val="7ACABA8C2C9149C78024A7F58EFB3BA0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5">
    <w:name w:val="94831FED720E42DBB9B2D670C47AED87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5">
    <w:name w:val="C0D1A6225AD14D20BA88BD5D7A154DD7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5">
    <w:name w:val="CE7089C8729C4B57BDAD95193697899F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5">
    <w:name w:val="F7B8A0A1FC84492DADF5CF6F02D9B72D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5">
    <w:name w:val="52BBC64889164AA38EB2D42C8B3E2A5B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5">
    <w:name w:val="EF6C535699FB47D796D7AB303E3893AB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5">
    <w:name w:val="560404DC8C204502BC0C74398A754E42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5">
    <w:name w:val="ED71611BB28641D2AC44B77514A1C2DA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160416C844C1EA947D05F846D6345">
    <w:name w:val="6AA160416C844C1EA947D05F846D6345"/>
    <w:rsid w:val="00132BB0"/>
  </w:style>
  <w:style w:type="paragraph" w:customStyle="1" w:styleId="A5AB3818FE574702B5995C1A0F2C21A5">
    <w:name w:val="A5AB3818FE574702B5995C1A0F2C21A5"/>
    <w:rsid w:val="00132BB0"/>
  </w:style>
  <w:style w:type="paragraph" w:customStyle="1" w:styleId="B227CEF6D7894FF69140D91A7BDFBCEE">
    <w:name w:val="B227CEF6D7894FF69140D91A7BDFBCEE"/>
    <w:rsid w:val="00132BB0"/>
  </w:style>
  <w:style w:type="paragraph" w:customStyle="1" w:styleId="FA6831287C77472287413D2E04481D73">
    <w:name w:val="FA6831287C77472287413D2E04481D73"/>
    <w:rsid w:val="00132BB0"/>
  </w:style>
  <w:style w:type="paragraph" w:customStyle="1" w:styleId="5C1ED5C16CF6416A83FED17D2747EA09">
    <w:name w:val="5C1ED5C16CF6416A83FED17D2747EA09"/>
    <w:rsid w:val="00132BB0"/>
  </w:style>
  <w:style w:type="paragraph" w:customStyle="1" w:styleId="AB5EEB66114D4F65BDE692FFA2367874">
    <w:name w:val="AB5EEB66114D4F65BDE692FFA2367874"/>
    <w:rsid w:val="00132BB0"/>
  </w:style>
  <w:style w:type="paragraph" w:customStyle="1" w:styleId="36DD02816149434BA7F8839D8A805ACB">
    <w:name w:val="36DD02816149434BA7F8839D8A805ACB"/>
    <w:rsid w:val="00132BB0"/>
  </w:style>
  <w:style w:type="paragraph" w:customStyle="1" w:styleId="43FBFAFBECEF459DB2C97D08E0C993F7">
    <w:name w:val="43FBFAFBECEF459DB2C97D08E0C993F7"/>
    <w:rsid w:val="00132BB0"/>
  </w:style>
  <w:style w:type="paragraph" w:customStyle="1" w:styleId="36A32B2C288C47A5BE22C02C4F965B7E">
    <w:name w:val="36A32B2C288C47A5BE22C02C4F965B7E"/>
    <w:rsid w:val="00132BB0"/>
  </w:style>
  <w:style w:type="paragraph" w:customStyle="1" w:styleId="C1804CC0269C48AABE95E4F857871AC4">
    <w:name w:val="C1804CC0269C48AABE95E4F857871AC4"/>
    <w:rsid w:val="00132BB0"/>
  </w:style>
  <w:style w:type="paragraph" w:customStyle="1" w:styleId="76561377A8AA4DA39B5F768C61B904EC">
    <w:name w:val="76561377A8AA4DA39B5F768C61B904EC"/>
    <w:rsid w:val="00132BB0"/>
  </w:style>
  <w:style w:type="paragraph" w:customStyle="1" w:styleId="4CE14FA7B6664D439D591F6C5DDB44BE">
    <w:name w:val="4CE14FA7B6664D439D591F6C5DDB44BE"/>
    <w:rsid w:val="00132BB0"/>
  </w:style>
  <w:style w:type="paragraph" w:customStyle="1" w:styleId="B61FA5B557D44B1092ADB644E2F9C572">
    <w:name w:val="B61FA5B557D44B1092ADB644E2F9C572"/>
    <w:rsid w:val="00132BB0"/>
  </w:style>
  <w:style w:type="paragraph" w:customStyle="1" w:styleId="3C6CFEB5917F40969040EE7A8EFBF8AC">
    <w:name w:val="3C6CFEB5917F40969040EE7A8EFBF8AC"/>
    <w:rsid w:val="00132BB0"/>
  </w:style>
  <w:style w:type="paragraph" w:customStyle="1" w:styleId="1870D25D8DDF450986E64F0A10E5797F">
    <w:name w:val="1870D25D8DDF450986E64F0A10E5797F"/>
    <w:rsid w:val="00132BB0"/>
  </w:style>
  <w:style w:type="paragraph" w:customStyle="1" w:styleId="08C613AF2C2A4BBFBCD7170278200AB6">
    <w:name w:val="08C613AF2C2A4BBFBCD7170278200AB6"/>
    <w:rsid w:val="00132BB0"/>
  </w:style>
  <w:style w:type="paragraph" w:customStyle="1" w:styleId="EC4290AF12EF441F8F25F69552E58B5C">
    <w:name w:val="EC4290AF12EF441F8F25F69552E58B5C"/>
    <w:rsid w:val="00132BB0"/>
  </w:style>
  <w:style w:type="paragraph" w:customStyle="1" w:styleId="0261A4E963104A519F5416F49C798DAD">
    <w:name w:val="0261A4E963104A519F5416F49C798DAD"/>
    <w:rsid w:val="00132BB0"/>
  </w:style>
  <w:style w:type="paragraph" w:customStyle="1" w:styleId="2698C7D35559415C961F446EFC615B33">
    <w:name w:val="2698C7D35559415C961F446EFC615B33"/>
    <w:rsid w:val="00132BB0"/>
  </w:style>
  <w:style w:type="paragraph" w:customStyle="1" w:styleId="EE35B4E0D92C4EA09A7495E88E36B222">
    <w:name w:val="EE35B4E0D92C4EA09A7495E88E36B222"/>
    <w:rsid w:val="00132BB0"/>
  </w:style>
  <w:style w:type="paragraph" w:customStyle="1" w:styleId="560CBBBB0ADF4B18BD1BCC21186669D6">
    <w:name w:val="560CBBBB0ADF4B18BD1BCC21186669D6"/>
    <w:rsid w:val="00132BB0"/>
  </w:style>
  <w:style w:type="paragraph" w:customStyle="1" w:styleId="4F73A7D27F754DD787DDB7A0B3CFDA287">
    <w:name w:val="4F73A7D27F754DD787DDB7A0B3CFDA28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7">
    <w:name w:val="7D0C2BB9C53642DBBB3A3C2D3A45C1AF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7">
    <w:name w:val="DAEABDB267FC4EFD90BA6C235CD7E011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7">
    <w:name w:val="3C9EF312AB2245BF85AEB6CD16D5B077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7">
    <w:name w:val="8A40940A99094A8A96E114B4DB277561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7">
    <w:name w:val="43AF1366B1834D38BF0922EB8B15F417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7">
    <w:name w:val="90836A139FD041488FDB2C21C28213B1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7">
    <w:name w:val="6833BB4374DF4FEDAB4C2BF76368B8F0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7">
    <w:name w:val="EE2FDD66A6884D04BB25CDAF0A1362D3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7">
    <w:name w:val="5A434EF92631432B8B7EB9248700C32F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7">
    <w:name w:val="C2A11F476BC94512B0FDEDCAFFC798FE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6">
    <w:name w:val="4F9F56B073864CCE96AB7A8FF53661C4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C25EE92E486F8FA85A92E13BE55A4">
    <w:name w:val="B9DEC25EE92E486F8FA85A92E13BE55A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5982FF72F4D34A7BDC185B20DC9533">
    <w:name w:val="57E5982FF72F4D34A7BDC185B20DC953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846EB161946D5A149C96E6424D3A73">
    <w:name w:val="F51846EB161946D5A149C96E6424D3A7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EDCBEA0E44CDBC9E6E04EF20845D3">
    <w:name w:val="0C9EEDCBEA0E44CDBC9E6E04EF20845D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5A0B512114BDC975978753BEB3F092">
    <w:name w:val="ED05A0B512114BDC975978753BEB3F09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7128D2C54095A4952E6E485C25D02">
    <w:name w:val="91A67128D2C54095A4952E6E485C25D0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6">
    <w:name w:val="2351D302BA8F4C6487E5716662E5C4872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8">
    <w:name w:val="E603EA4D495647668D8A858F711ABC1E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6">
    <w:name w:val="99374AB31A2B486EA42EB7F54239B9A22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6">
    <w:name w:val="D9EEF783A2794B498C40C4E2EAD0C0452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6">
    <w:name w:val="F6EC75DF633D4463959C6CA072AF99342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ACBC2904453791CFD71906C7C07F1">
    <w:name w:val="9CF7ACBC2904453791CFD71906C7C07F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6">
    <w:name w:val="8246AC153E9043798B90F414C1670A822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6">
    <w:name w:val="524EAC502FD0433A8C0F8C89242426CC2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F08A67F4B4543A3D5418BF4EDDB332">
    <w:name w:val="FBDF08A67F4B4543A3D5418BF4EDDB33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7CA13A114A84831958D78E7BD58C2">
    <w:name w:val="F6477CA13A114A84831958D78E7BD58C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1FCBAFF6A44D5A96E64D3B266D3D62">
    <w:name w:val="A6C1FCBAFF6A44D5A96E64D3B266D3D6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422EC84A743E6BC6150CE52172E142">
    <w:name w:val="68D422EC84A743E6BC6150CE52172E14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5C1CED3AA4F4C857C70F8C975F60E2">
    <w:name w:val="D465C1CED3AA4F4C857C70F8C975F60E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1D8F8A0A48B9B074FB728019F2E92">
    <w:name w:val="22FD1D8F8A0A48B9B074FB728019F2E9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11">
    <w:name w:val="A004654E8EF44647939601DC7949EF40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2F5926C5407486CA271BF5083E6B">
    <w:name w:val="157C2F5926C5407486CA271BF5083E6B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4727073F948D5AB853A10FAE3E02C">
    <w:name w:val="0B64727073F948D5AB853A10FAE3E02C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6">
    <w:name w:val="14F1779862A349A9980815208D171FAB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3C2805A4EEDB2AA319D6E9794E56">
    <w:name w:val="F22C93C2805A4EEDB2AA319D6E9794E5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30BD9A50E4FBBA1387EEA5A3B02886">
    <w:name w:val="52F30BD9A50E4FBBA1387EEA5A3B0288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5CF73DBE4577857F83AAD56ED65C6">
    <w:name w:val="A5C25CF73DBE4577857F83AAD56ED65C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DA4D2A9645CCB74AC1B485741A246">
    <w:name w:val="B336DA4D2A9645CCB74AC1B485741A24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4C22D75F430C85BDA7821A33ECF36">
    <w:name w:val="870F4C22D75F430C85BDA7821A33ECF3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53C0BE1BF44C28BBA503AEC93E2D06">
    <w:name w:val="6E353C0BE1BF44C28BBA503AEC93E2D0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ABA8C2C9149C78024A7F58EFB3BA06">
    <w:name w:val="7ACABA8C2C9149C78024A7F58EFB3BA0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6">
    <w:name w:val="94831FED720E42DBB9B2D670C47AED87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6">
    <w:name w:val="C0D1A6225AD14D20BA88BD5D7A154DD7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6">
    <w:name w:val="CE7089C8729C4B57BDAD95193697899F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6">
    <w:name w:val="F7B8A0A1FC84492DADF5CF6F02D9B72D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6">
    <w:name w:val="52BBC64889164AA38EB2D42C8B3E2A5B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6">
    <w:name w:val="EF6C535699FB47D796D7AB303E3893AB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6">
    <w:name w:val="560404DC8C204502BC0C74398A754E42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6">
    <w:name w:val="ED71611BB28641D2AC44B77514A1C2DA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60CFB8C6046C882CFD8C6954B8BAA">
    <w:name w:val="0DB60CFB8C6046C882CFD8C6954B8BAA"/>
    <w:rsid w:val="00132BB0"/>
  </w:style>
  <w:style w:type="paragraph" w:customStyle="1" w:styleId="46A906AE88B242F1AFB84D711D27466D">
    <w:name w:val="46A906AE88B242F1AFB84D711D27466D"/>
    <w:rsid w:val="00132BB0"/>
  </w:style>
  <w:style w:type="paragraph" w:customStyle="1" w:styleId="5DFC14D19FE94E0B95F7A79BE5C31C25">
    <w:name w:val="5DFC14D19FE94E0B95F7A79BE5C31C25"/>
    <w:rsid w:val="00132BB0"/>
  </w:style>
  <w:style w:type="paragraph" w:customStyle="1" w:styleId="1FA65B35C3F946A1A81ADE8D325882D7">
    <w:name w:val="1FA65B35C3F946A1A81ADE8D325882D7"/>
    <w:rsid w:val="00132BB0"/>
  </w:style>
  <w:style w:type="paragraph" w:customStyle="1" w:styleId="DEC87C8192574EF181F5D44FB5BB6841">
    <w:name w:val="DEC87C8192574EF181F5D44FB5BB6841"/>
    <w:rsid w:val="00132BB0"/>
  </w:style>
  <w:style w:type="paragraph" w:customStyle="1" w:styleId="9F5C57EFF6014491BCE239EB796D55F0">
    <w:name w:val="9F5C57EFF6014491BCE239EB796D55F0"/>
    <w:rsid w:val="00132BB0"/>
  </w:style>
  <w:style w:type="paragraph" w:customStyle="1" w:styleId="AF0840A93A184463B3F90767979C8D9D">
    <w:name w:val="AF0840A93A184463B3F90767979C8D9D"/>
    <w:rsid w:val="00132BB0"/>
  </w:style>
  <w:style w:type="paragraph" w:customStyle="1" w:styleId="641B34731A8D4813BD287F11E46C271D">
    <w:name w:val="641B34731A8D4813BD287F11E46C271D"/>
    <w:rsid w:val="00132BB0"/>
  </w:style>
  <w:style w:type="paragraph" w:customStyle="1" w:styleId="01DF1CEEE64A40E088619AB599536148">
    <w:name w:val="01DF1CEEE64A40E088619AB599536148"/>
    <w:rsid w:val="00132BB0"/>
  </w:style>
  <w:style w:type="paragraph" w:customStyle="1" w:styleId="7D606DB98DA24FFBBD28C553118712DB">
    <w:name w:val="7D606DB98DA24FFBBD28C553118712DB"/>
    <w:rsid w:val="00132BB0"/>
  </w:style>
  <w:style w:type="paragraph" w:customStyle="1" w:styleId="3D23311B76074952A85B8E2F1DE80491">
    <w:name w:val="3D23311B76074952A85B8E2F1DE80491"/>
    <w:rsid w:val="00132BB0"/>
  </w:style>
  <w:style w:type="paragraph" w:customStyle="1" w:styleId="97F653B66DEA467D907A078729639246">
    <w:name w:val="97F653B66DEA467D907A078729639246"/>
    <w:rsid w:val="00132BB0"/>
  </w:style>
  <w:style w:type="paragraph" w:customStyle="1" w:styleId="41EBDB827B1D4993AD78D5E6C47CF027">
    <w:name w:val="41EBDB827B1D4993AD78D5E6C47CF027"/>
    <w:rsid w:val="00132BB0"/>
  </w:style>
  <w:style w:type="paragraph" w:customStyle="1" w:styleId="6F8329DA9DEC4981B4D59A2C0D42E993">
    <w:name w:val="6F8329DA9DEC4981B4D59A2C0D42E993"/>
    <w:rsid w:val="00132BB0"/>
  </w:style>
  <w:style w:type="paragraph" w:customStyle="1" w:styleId="DCDCB08ADFA84126830134F1FAC1C37F">
    <w:name w:val="DCDCB08ADFA84126830134F1FAC1C37F"/>
    <w:rsid w:val="00132BB0"/>
  </w:style>
  <w:style w:type="paragraph" w:customStyle="1" w:styleId="4F73A7D27F754DD787DDB7A0B3CFDA288">
    <w:name w:val="4F73A7D27F754DD787DDB7A0B3CFDA28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8">
    <w:name w:val="7D0C2BB9C53642DBBB3A3C2D3A45C1AF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8">
    <w:name w:val="DAEABDB267FC4EFD90BA6C235CD7E011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8">
    <w:name w:val="3C9EF312AB2245BF85AEB6CD16D5B077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8">
    <w:name w:val="8A40940A99094A8A96E114B4DB277561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8">
    <w:name w:val="43AF1366B1834D38BF0922EB8B15F417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8">
    <w:name w:val="90836A139FD041488FDB2C21C28213B1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8">
    <w:name w:val="6833BB4374DF4FEDAB4C2BF76368B8F0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8">
    <w:name w:val="EE2FDD66A6884D04BB25CDAF0A1362D3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8">
    <w:name w:val="5A434EF92631432B8B7EB9248700C32F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8">
    <w:name w:val="C2A11F476BC94512B0FDEDCAFFC798FE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7">
    <w:name w:val="4F9F56B073864CCE96AB7A8FF53661C4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C25EE92E486F8FA85A92E13BE55A5">
    <w:name w:val="B9DEC25EE92E486F8FA85A92E13BE55A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5982FF72F4D34A7BDC185B20DC9534">
    <w:name w:val="57E5982FF72F4D34A7BDC185B20DC953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846EB161946D5A149C96E6424D3A74">
    <w:name w:val="F51846EB161946D5A149C96E6424D3A7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EDCBEA0E44CDBC9E6E04EF20845D4">
    <w:name w:val="0C9EEDCBEA0E44CDBC9E6E04EF20845D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5A0B512114BDC975978753BEB3F093">
    <w:name w:val="ED05A0B512114BDC975978753BEB3F09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7128D2C54095A4952E6E485C25D03">
    <w:name w:val="91A67128D2C54095A4952E6E485C25D0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7">
    <w:name w:val="2351D302BA8F4C6487E5716662E5C4872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9">
    <w:name w:val="E603EA4D495647668D8A858F711ABC1E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7">
    <w:name w:val="99374AB31A2B486EA42EB7F54239B9A22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7">
    <w:name w:val="D9EEF783A2794B498C40C4E2EAD0C0452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7">
    <w:name w:val="F6EC75DF633D4463959C6CA072AF99342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ACBC2904453791CFD71906C7C07F2">
    <w:name w:val="9CF7ACBC2904453791CFD71906C7C07F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7">
    <w:name w:val="8246AC153E9043798B90F414C1670A822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7">
    <w:name w:val="524EAC502FD0433A8C0F8C89242426CC2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F08A67F4B4543A3D5418BF4EDDB333">
    <w:name w:val="FBDF08A67F4B4543A3D5418BF4EDDB33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7CA13A114A84831958D78E7BD58C3">
    <w:name w:val="F6477CA13A114A84831958D78E7BD58C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1FCBAFF6A44D5A96E64D3B266D3D63">
    <w:name w:val="A6C1FCBAFF6A44D5A96E64D3B266D3D6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422EC84A743E6BC6150CE52172E143">
    <w:name w:val="68D422EC84A743E6BC6150CE52172E14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5C1CED3AA4F4C857C70F8C975F60E3">
    <w:name w:val="D465C1CED3AA4F4C857C70F8C975F60E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1D8F8A0A48B9B074FB728019F2E93">
    <w:name w:val="22FD1D8F8A0A48B9B074FB728019F2E9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12">
    <w:name w:val="A004654E8EF44647939601DC7949EF401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2F5926C5407486CA271BF5083E6B1">
    <w:name w:val="157C2F5926C5407486CA271BF5083E6B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906AE88B242F1AFB84D711D27466D1">
    <w:name w:val="46A906AE88B242F1AFB84D711D27466D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65B35C3F946A1A81ADE8D325882D71">
    <w:name w:val="1FA65B35C3F946A1A81ADE8D325882D7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87C8192574EF181F5D44FB5BB68411">
    <w:name w:val="DEC87C8192574EF181F5D44FB5BB684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CE1D09F74B2E86960FD3B38E62A7">
    <w:name w:val="9304CE1D09F74B2E86960FD3B38E62A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4727073F948D5AB853A10FAE3E02C1">
    <w:name w:val="0B64727073F948D5AB853A10FAE3E02C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7">
    <w:name w:val="14F1779862A349A9980815208D171FAB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57EFF6014491BCE239EB796D55F01">
    <w:name w:val="9F5C57EFF6014491BCE239EB796D55F0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840A93A184463B3F90767979C8D9D1">
    <w:name w:val="AF0840A93A184463B3F90767979C8D9D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B34731A8D4813BD287F11E46C271D1">
    <w:name w:val="641B34731A8D4813BD287F11E46C271D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F1CEEE64A40E088619AB5995361481">
    <w:name w:val="01DF1CEEE64A40E088619AB599536148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06DB98DA24FFBBD28C553118712DB1">
    <w:name w:val="7D606DB98DA24FFBBD28C553118712DB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311B76074952A85B8E2F1DE804911">
    <w:name w:val="3D23311B76074952A85B8E2F1DE8049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69C4B45054C0FB7ED54D1D4389352">
    <w:name w:val="30469C4B45054C0FB7ED54D1D438935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7">
    <w:name w:val="94831FED720E42DBB9B2D670C47AED87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7">
    <w:name w:val="C0D1A6225AD14D20BA88BD5D7A154DD7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7">
    <w:name w:val="CE7089C8729C4B57BDAD95193697899F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7">
    <w:name w:val="F7B8A0A1FC84492DADF5CF6F02D9B72D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7">
    <w:name w:val="52BBC64889164AA38EB2D42C8B3E2A5B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7">
    <w:name w:val="EF6C535699FB47D796D7AB303E3893AB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7">
    <w:name w:val="560404DC8C204502BC0C74398A754E42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7">
    <w:name w:val="ED71611BB28641D2AC44B77514A1C2DA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BF71C7444FF1AB8DBE9FF9DE89B8">
    <w:name w:val="7B49BF71C7444FF1AB8DBE9FF9DE89B8"/>
    <w:rsid w:val="00132BB0"/>
  </w:style>
  <w:style w:type="paragraph" w:customStyle="1" w:styleId="4F73A7D27F754DD787DDB7A0B3CFDA289">
    <w:name w:val="4F73A7D27F754DD787DDB7A0B3CFDA28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2BB9C53642DBBB3A3C2D3A45C1AF9">
    <w:name w:val="7D0C2BB9C53642DBBB3A3C2D3A45C1AF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DB267FC4EFD90BA6C235CD7E0119">
    <w:name w:val="DAEABDB267FC4EFD90BA6C235CD7E011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EF312AB2245BF85AEB6CD16D5B0779">
    <w:name w:val="3C9EF312AB2245BF85AEB6CD16D5B077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0940A99094A8A96E114B4DB2775619">
    <w:name w:val="8A40940A99094A8A96E114B4DB277561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F1366B1834D38BF0922EB8B15F4179">
    <w:name w:val="43AF1366B1834D38BF0922EB8B15F417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36A139FD041488FDB2C21C28213B19">
    <w:name w:val="90836A139FD041488FDB2C21C28213B1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3BB4374DF4FEDAB4C2BF76368B8F09">
    <w:name w:val="6833BB4374DF4FEDAB4C2BF76368B8F0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FDD66A6884D04BB25CDAF0A1362D39">
    <w:name w:val="EE2FDD66A6884D04BB25CDAF0A1362D3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34EF92631432B8B7EB9248700C32F9">
    <w:name w:val="5A434EF92631432B8B7EB9248700C32F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9">
    <w:name w:val="C2A11F476BC94512B0FDEDCAFFC798FE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8">
    <w:name w:val="4F9F56B073864CCE96AB7A8FF53661C4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C25EE92E486F8FA85A92E13BE55A6">
    <w:name w:val="B9DEC25EE92E486F8FA85A92E13BE55A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5982FF72F4D34A7BDC185B20DC9535">
    <w:name w:val="57E5982FF72F4D34A7BDC185B20DC953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846EB161946D5A149C96E6424D3A75">
    <w:name w:val="F51846EB161946D5A149C96E6424D3A7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EDCBEA0E44CDBC9E6E04EF20845D5">
    <w:name w:val="0C9EEDCBEA0E44CDBC9E6E04EF20845D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5A0B512114BDC975978753BEB3F094">
    <w:name w:val="ED05A0B512114BDC975978753BEB3F09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7128D2C54095A4952E6E485C25D04">
    <w:name w:val="91A67128D2C54095A4952E6E485C25D0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8">
    <w:name w:val="2351D302BA8F4C6487E5716662E5C4872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10">
    <w:name w:val="E603EA4D495647668D8A858F711ABC1E1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8">
    <w:name w:val="99374AB31A2B486EA42EB7F54239B9A22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8">
    <w:name w:val="D9EEF783A2794B498C40C4E2EAD0C0452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8">
    <w:name w:val="F6EC75DF633D4463959C6CA072AF99342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ACBC2904453791CFD71906C7C07F3">
    <w:name w:val="9CF7ACBC2904453791CFD71906C7C07F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8">
    <w:name w:val="8246AC153E9043798B90F414C1670A822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8">
    <w:name w:val="524EAC502FD0433A8C0F8C89242426CC2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F08A67F4B4543A3D5418BF4EDDB334">
    <w:name w:val="FBDF08A67F4B4543A3D5418BF4EDDB33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7CA13A114A84831958D78E7BD58C4">
    <w:name w:val="F6477CA13A114A84831958D78E7BD58C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1FCBAFF6A44D5A96E64D3B266D3D64">
    <w:name w:val="A6C1FCBAFF6A44D5A96E64D3B266D3D6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422EC84A743E6BC6150CE52172E144">
    <w:name w:val="68D422EC84A743E6BC6150CE52172E14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5C1CED3AA4F4C857C70F8C975F60E4">
    <w:name w:val="D465C1CED3AA4F4C857C70F8C975F60E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1D8F8A0A48B9B074FB728019F2E94">
    <w:name w:val="22FD1D8F8A0A48B9B074FB728019F2E9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13">
    <w:name w:val="A004654E8EF44647939601DC7949EF401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2F5926C5407486CA271BF5083E6B2">
    <w:name w:val="157C2F5926C5407486CA271BF5083E6B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906AE88B242F1AFB84D711D27466D2">
    <w:name w:val="46A906AE88B242F1AFB84D711D27466D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65B35C3F946A1A81ADE8D325882D72">
    <w:name w:val="1FA65B35C3F946A1A81ADE8D325882D7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87C8192574EF181F5D44FB5BB68412">
    <w:name w:val="DEC87C8192574EF181F5D44FB5BB6841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CE1D09F74B2E86960FD3B38E62A71">
    <w:name w:val="9304CE1D09F74B2E86960FD3B38E62A7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4727073F948D5AB853A10FAE3E02C2">
    <w:name w:val="0B64727073F948D5AB853A10FAE3E02C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8">
    <w:name w:val="14F1779862A349A9980815208D171FAB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57EFF6014491BCE239EB796D55F02">
    <w:name w:val="9F5C57EFF6014491BCE239EB796D55F0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840A93A184463B3F90767979C8D9D2">
    <w:name w:val="AF0840A93A184463B3F90767979C8D9D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B34731A8D4813BD287F11E46C271D2">
    <w:name w:val="641B34731A8D4813BD287F11E46C271D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F1CEEE64A40E088619AB5995361482">
    <w:name w:val="01DF1CEEE64A40E088619AB599536148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06DB98DA24FFBBD28C553118712DB2">
    <w:name w:val="7D606DB98DA24FFBBD28C553118712DB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311B76074952A85B8E2F1DE804912">
    <w:name w:val="3D23311B76074952A85B8E2F1DE80491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BF71C7444FF1AB8DBE9FF9DE89B81">
    <w:name w:val="7B49BF71C7444FF1AB8DBE9FF9DE89B8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8">
    <w:name w:val="94831FED720E42DBB9B2D670C47AED87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8">
    <w:name w:val="C0D1A6225AD14D20BA88BD5D7A154DD7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8">
    <w:name w:val="CE7089C8729C4B57BDAD95193697899F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8">
    <w:name w:val="F7B8A0A1FC84492DADF5CF6F02D9B72D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8">
    <w:name w:val="52BBC64889164AA38EB2D42C8B3E2A5B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8">
    <w:name w:val="EF6C535699FB47D796D7AB303E3893AB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8">
    <w:name w:val="560404DC8C204502BC0C74398A754E42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8">
    <w:name w:val="ED71611BB28641D2AC44B77514A1C2DA8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DE9A00A2E4FCA96BE002C4D4E12BA">
    <w:name w:val="BE8DE9A00A2E4FCA96BE002C4D4E12BA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71EB18298418EA47338BBD01F3570">
    <w:name w:val="72471EB18298418EA47338BBD01F357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FE09170BA4984882942656B4FCEAB">
    <w:name w:val="075FE09170BA4984882942656B4FCEAB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019CAE6D14510B2BFBF70BA29909E">
    <w:name w:val="D9C019CAE6D14510B2BFBF70BA29909E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DD9AE11604CBDBD9C3F9C1E640ED1">
    <w:name w:val="5F0DD9AE11604CBDBD9C3F9C1E640ED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71942D5C47A299363F497F36085E">
    <w:name w:val="738B71942D5C47A299363F497F36085E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320734B74E39AD3BCBB4B39F61A0">
    <w:name w:val="5126320734B74E39AD3BCBB4B39F61A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FC5C506C64F1C88241768AAF1E236">
    <w:name w:val="35DFC5C506C64F1C88241768AAF1E23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11F476BC94512B0FDEDCAFFC798FE10">
    <w:name w:val="C2A11F476BC94512B0FDEDCAFFC798FE10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F56B073864CCE96AB7A8FF53661C49">
    <w:name w:val="4F9F56B073864CCE96AB7A8FF53661C4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EC25EE92E486F8FA85A92E13BE55A7">
    <w:name w:val="B9DEC25EE92E486F8FA85A92E13BE55A7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5982FF72F4D34A7BDC185B20DC9536">
    <w:name w:val="57E5982FF72F4D34A7BDC185B20DC953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846EB161946D5A149C96E6424D3A76">
    <w:name w:val="F51846EB161946D5A149C96E6424D3A7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EDCBEA0E44CDBC9E6E04EF20845D6">
    <w:name w:val="0C9EEDCBEA0E44CDBC9E6E04EF20845D6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5A0B512114BDC975978753BEB3F095">
    <w:name w:val="ED05A0B512114BDC975978753BEB3F09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7128D2C54095A4952E6E485C25D05">
    <w:name w:val="91A67128D2C54095A4952E6E485C25D0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1D302BA8F4C6487E5716662E5C48729">
    <w:name w:val="2351D302BA8F4C6487E5716662E5C4872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EA4D495647668D8A858F711ABC1E11">
    <w:name w:val="E603EA4D495647668D8A858F711ABC1E11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74AB31A2B486EA42EB7F54239B9A229">
    <w:name w:val="99374AB31A2B486EA42EB7F54239B9A22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F783A2794B498C40C4E2EAD0C04529">
    <w:name w:val="D9EEF783A2794B498C40C4E2EAD0C0452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75DF633D4463959C6CA072AF993429">
    <w:name w:val="F6EC75DF633D4463959C6CA072AF99342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7ACBC2904453791CFD71906C7C07F4">
    <w:name w:val="9CF7ACBC2904453791CFD71906C7C07F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6AC153E9043798B90F414C1670A8229">
    <w:name w:val="8246AC153E9043798B90F414C1670A822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AC502FD0433A8C0F8C89242426CC29">
    <w:name w:val="524EAC502FD0433A8C0F8C89242426CC2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F08A67F4B4543A3D5418BF4EDDB335">
    <w:name w:val="FBDF08A67F4B4543A3D5418BF4EDDB33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7CA13A114A84831958D78E7BD58C5">
    <w:name w:val="F6477CA13A114A84831958D78E7BD58C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1FCBAFF6A44D5A96E64D3B266D3D65">
    <w:name w:val="A6C1FCBAFF6A44D5A96E64D3B266D3D6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422EC84A743E6BC6150CE52172E145">
    <w:name w:val="68D422EC84A743E6BC6150CE52172E14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5C1CED3AA4F4C857C70F8C975F60E5">
    <w:name w:val="D465C1CED3AA4F4C857C70F8C975F60E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D1D8F8A0A48B9B074FB728019F2E95">
    <w:name w:val="22FD1D8F8A0A48B9B074FB728019F2E95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4654E8EF44647939601DC7949EF4014">
    <w:name w:val="A004654E8EF44647939601DC7949EF4014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2F5926C5407486CA271BF5083E6B3">
    <w:name w:val="157C2F5926C5407486CA271BF5083E6B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906AE88B242F1AFB84D711D27466D3">
    <w:name w:val="46A906AE88B242F1AFB84D711D27466D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65B35C3F946A1A81ADE8D325882D73">
    <w:name w:val="1FA65B35C3F946A1A81ADE8D325882D7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87C8192574EF181F5D44FB5BB68413">
    <w:name w:val="DEC87C8192574EF181F5D44FB5BB6841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CE1D09F74B2E86960FD3B38E62A72">
    <w:name w:val="9304CE1D09F74B2E86960FD3B38E62A7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4727073F948D5AB853A10FAE3E02C3">
    <w:name w:val="0B64727073F948D5AB853A10FAE3E02C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779862A349A9980815208D171FAB9">
    <w:name w:val="14F1779862A349A9980815208D171FAB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C57EFF6014491BCE239EB796D55F03">
    <w:name w:val="9F5C57EFF6014491BCE239EB796D55F0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840A93A184463B3F90767979C8D9D3">
    <w:name w:val="AF0840A93A184463B3F90767979C8D9D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B34731A8D4813BD287F11E46C271D3">
    <w:name w:val="641B34731A8D4813BD287F11E46C271D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F1CEEE64A40E088619AB5995361483">
    <w:name w:val="01DF1CEEE64A40E088619AB599536148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06DB98DA24FFBBD28C553118712DB3">
    <w:name w:val="7D606DB98DA24FFBBD28C553118712DB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311B76074952A85B8E2F1DE804913">
    <w:name w:val="3D23311B76074952A85B8E2F1DE804913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BF71C7444FF1AB8DBE9FF9DE89B82">
    <w:name w:val="7B49BF71C7444FF1AB8DBE9FF9DE89B82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1FED720E42DBB9B2D670C47AED879">
    <w:name w:val="94831FED720E42DBB9B2D670C47AED87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1A6225AD14D20BA88BD5D7A154DD79">
    <w:name w:val="C0D1A6225AD14D20BA88BD5D7A154DD7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89C8729C4B57BDAD95193697899F9">
    <w:name w:val="CE7089C8729C4B57BDAD95193697899F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8A0A1FC84492DADF5CF6F02D9B72D9">
    <w:name w:val="F7B8A0A1FC84492DADF5CF6F02D9B72D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BC64889164AA38EB2D42C8B3E2A5B9">
    <w:name w:val="52BBC64889164AA38EB2D42C8B3E2A5B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C535699FB47D796D7AB303E3893AB9">
    <w:name w:val="EF6C535699FB47D796D7AB303E3893AB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404DC8C204502BC0C74398A754E429">
    <w:name w:val="560404DC8C204502BC0C74398A754E42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1611BB28641D2AC44B77514A1C2DA9">
    <w:name w:val="ED71611BB28641D2AC44B77514A1C2DA9"/>
    <w:rsid w:val="00132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DE6A720E848FA83AF8A9ED0741644">
    <w:name w:val="7FCDE6A720E848FA83AF8A9ED0741644"/>
    <w:rsid w:val="00132BB0"/>
  </w:style>
  <w:style w:type="paragraph" w:customStyle="1" w:styleId="DEC5FC6124C949E18688FD74545C3F08">
    <w:name w:val="DEC5FC6124C949E18688FD74545C3F08"/>
    <w:rsid w:val="00132BB0"/>
  </w:style>
  <w:style w:type="paragraph" w:customStyle="1" w:styleId="2D4FD47CC1AE4CB1BFACF5AFC76F2185">
    <w:name w:val="2D4FD47CC1AE4CB1BFACF5AFC76F2185"/>
    <w:rsid w:val="00A03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92E56A5EF3D478CA365F57784E6F0" ma:contentTypeVersion="1" ma:contentTypeDescription="Create a new document." ma:contentTypeScope="" ma:versionID="5027cc8accf8a92651138db3868514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02721-FD6D-4DD1-91FF-DDCF90CA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7E4C9-96AF-438B-B097-8767B9EA05B1}"/>
</file>

<file path=customXml/itemProps3.xml><?xml version="1.0" encoding="utf-8"?>
<ds:datastoreItem xmlns:ds="http://schemas.openxmlformats.org/officeDocument/2006/customXml" ds:itemID="{F51DF859-71ED-49B6-B133-D99A6723F6CE}"/>
</file>

<file path=customXml/itemProps4.xml><?xml version="1.0" encoding="utf-8"?>
<ds:datastoreItem xmlns:ds="http://schemas.openxmlformats.org/officeDocument/2006/customXml" ds:itemID="{169CB271-2E98-45D1-AAF8-C64EFBD2F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TIC AGREEMENT</vt:lpstr>
    </vt:vector>
  </TitlesOfParts>
  <Company>M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 AGREEMENT</dc:title>
  <dc:creator>gmt</dc:creator>
  <cp:lastModifiedBy>Russell, Kara</cp:lastModifiedBy>
  <cp:revision>2</cp:revision>
  <cp:lastPrinted>2015-02-12T17:48:00Z</cp:lastPrinted>
  <dcterms:created xsi:type="dcterms:W3CDTF">2020-08-27T14:48:00Z</dcterms:created>
  <dcterms:modified xsi:type="dcterms:W3CDTF">2020-08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2E56A5EF3D478CA365F57784E6F0</vt:lpwstr>
  </property>
  <property fmtid="{D5CDD505-2E9C-101B-9397-08002B2CF9AE}" pid="3" name="Order">
    <vt:r8>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